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C8" w:rsidRPr="009F1A1E" w:rsidRDefault="008347EC" w:rsidP="009F1A1E">
      <w:pPr>
        <w:spacing w:line="520" w:lineRule="exact"/>
        <w:rPr>
          <w:rFonts w:ascii="文鼎標楷注音" w:eastAsia="文鼎標楷注音" w:hAnsi="文鼎標楷注音"/>
          <w:sz w:val="36"/>
          <w:szCs w:val="36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 xml:space="preserve">         </w:t>
      </w:r>
      <w:r w:rsidR="009E36C8" w:rsidRPr="009F1A1E">
        <w:rPr>
          <w:rFonts w:ascii="文鼎標楷注音" w:eastAsia="文鼎標楷注音" w:hAnsi="文鼎標楷注音" w:hint="eastAsia"/>
          <w:sz w:val="36"/>
          <w:szCs w:val="36"/>
        </w:rPr>
        <w:t>第</w:t>
      </w:r>
      <w:r w:rsidR="003D3468" w:rsidRPr="009F1A1E">
        <w:rPr>
          <w:rFonts w:ascii="文鼎標楷注音" w:eastAsia="文鼎標楷注音" w:hAnsi="文鼎標楷注音" w:hint="eastAsia"/>
          <w:sz w:val="36"/>
          <w:szCs w:val="36"/>
        </w:rPr>
        <w:t>一</w:t>
      </w:r>
      <w:r w:rsidR="009E36C8"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課　</w:t>
      </w:r>
      <w:r w:rsidR="005F0C84" w:rsidRPr="009F1A1E">
        <w:rPr>
          <w:rFonts w:ascii="文鼎標楷注音" w:eastAsia="文鼎標楷注音" w:hAnsi="文鼎標楷注音" w:hint="eastAsia"/>
          <w:sz w:val="36"/>
          <w:szCs w:val="36"/>
        </w:rPr>
        <w:t>爸</w:t>
      </w:r>
      <w:r w:rsidR="005F0C84" w:rsidRPr="009F1A1E">
        <w:rPr>
          <w:rFonts w:ascii="文鼎標楷注音破音一" w:eastAsia="文鼎標楷注音破音一" w:hAnsi="文鼎標楷注音破音一" w:hint="eastAsia"/>
          <w:sz w:val="36"/>
          <w:szCs w:val="36"/>
        </w:rPr>
        <w:t>爸</w:t>
      </w:r>
      <w:r w:rsidR="005F0C84" w:rsidRPr="009F1A1E">
        <w:rPr>
          <w:rFonts w:ascii="文鼎標楷注音" w:eastAsia="文鼎標楷注音" w:hAnsi="文鼎標楷注音" w:hint="eastAsia"/>
          <w:sz w:val="36"/>
          <w:szCs w:val="36"/>
        </w:rPr>
        <w:t>的</w:t>
      </w:r>
      <w:r w:rsidR="005F0C84" w:rsidRPr="009F1A1E">
        <w:rPr>
          <w:rFonts w:ascii="文鼎標楷注音破音一" w:eastAsia="文鼎標楷注音破音一" w:hAnsi="文鼎標楷注音破音一" w:hint="eastAsia"/>
          <w:sz w:val="36"/>
          <w:szCs w:val="36"/>
        </w:rPr>
        <w:t>相</w:t>
      </w:r>
      <w:r w:rsidR="005F0C84" w:rsidRPr="009F1A1E">
        <w:rPr>
          <w:rFonts w:ascii="文鼎標楷注音" w:eastAsia="文鼎標楷注音" w:hAnsi="文鼎標楷注音" w:hint="eastAsia"/>
          <w:sz w:val="36"/>
          <w:szCs w:val="36"/>
        </w:rPr>
        <w:t>簿</w:t>
      </w:r>
      <w:r w:rsidR="00FB1C3A"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　</w:t>
      </w:r>
    </w:p>
    <w:p w:rsidR="009E36C8" w:rsidRPr="009F1A1E" w:rsidRDefault="009E36C8" w:rsidP="009F1A1E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>任務一</w:t>
      </w:r>
      <w:r w:rsidR="00600FE2"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課文念三次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>（</w:t>
      </w:r>
      <w:r w:rsidR="00FB1C3A" w:rsidRPr="009F1A1E">
        <w:rPr>
          <w:rFonts w:ascii="文鼎標楷注音" w:eastAsia="文鼎標楷注音" w:hAnsi="文鼎標楷注音" w:hint="eastAsia"/>
          <w:sz w:val="32"/>
          <w:szCs w:val="32"/>
        </w:rPr>
        <w:t>念完後請家長簽名：　　　　　　　　　　）</w:t>
      </w:r>
    </w:p>
    <w:p w:rsidR="009E36C8" w:rsidRPr="009F1A1E" w:rsidRDefault="009E36C8" w:rsidP="009F1A1E">
      <w:pPr>
        <w:adjustRightInd w:val="0"/>
        <w:snapToGrid w:val="0"/>
        <w:spacing w:beforeLines="50" w:before="180"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：</w:t>
      </w:r>
      <w:r w:rsidR="003F5C0D" w:rsidRPr="009F1A1E">
        <w:rPr>
          <w:rFonts w:ascii="文鼎標楷注音" w:eastAsia="文鼎標楷注音" w:hAnsi="文鼎標楷注音" w:hint="eastAsia"/>
          <w:sz w:val="32"/>
          <w:szCs w:val="32"/>
        </w:rPr>
        <w:t>在心裡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默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用鉛筆圈出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懂的語詞。</w:t>
      </w:r>
    </w:p>
    <w:p w:rsidR="009F1A1E" w:rsidRDefault="009E36C8" w:rsidP="009F1A1E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二次：輕聲念給自己聽。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圈出的語詞如果已經懂了，就可以擦</w:t>
      </w:r>
    </w:p>
    <w:p w:rsidR="009E36C8" w:rsidRPr="009F1A1E" w:rsidRDefault="009F1A1E" w:rsidP="009F1A1E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="009E36C8" w:rsidRPr="009F1A1E">
        <w:rPr>
          <w:rFonts w:ascii="文鼎標楷注音" w:eastAsia="文鼎標楷注音" w:hAnsi="文鼎標楷注音" w:hint="eastAsia"/>
          <w:sz w:val="32"/>
          <w:szCs w:val="32"/>
        </w:rPr>
        <w:t>掉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9F1A1E" w:rsidRDefault="009E36C8" w:rsidP="009F1A1E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三次：用好聽的聲音，順暢的朗讀給家中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長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輩聽。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可以再擦掉已經懂</w:t>
      </w:r>
    </w:p>
    <w:p w:rsidR="009E36C8" w:rsidRPr="009F1A1E" w:rsidRDefault="009F1A1E" w:rsidP="009F1A1E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="009E36C8" w:rsidRPr="009F1A1E">
        <w:rPr>
          <w:rFonts w:ascii="文鼎標楷注音" w:eastAsia="文鼎標楷注音" w:hAnsi="文鼎標楷注音" w:hint="eastAsia"/>
          <w:sz w:val="32"/>
          <w:szCs w:val="32"/>
        </w:rPr>
        <w:t>了的語詞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4726CA" w:rsidRDefault="00062C8B" w:rsidP="004726C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>任務二</w:t>
      </w:r>
      <w:r w:rsidR="00600FE2"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</w:t>
      </w:r>
      <w:r w:rsidR="005F0C84" w:rsidRPr="009F1A1E">
        <w:rPr>
          <w:rFonts w:ascii="文鼎標楷注音" w:eastAsia="文鼎標楷注音" w:hAnsi="文鼎標楷注音" w:hint="eastAsia"/>
          <w:sz w:val="32"/>
          <w:szCs w:val="32"/>
        </w:rPr>
        <w:t>國字賓果室。</w:t>
      </w:r>
      <w:r w:rsidR="00880721" w:rsidRPr="009F1A1E">
        <w:rPr>
          <w:rFonts w:ascii="文鼎標楷注音" w:eastAsia="文鼎標楷注音" w:hAnsi="文鼎標楷注音" w:hint="eastAsia"/>
          <w:sz w:val="32"/>
          <w:szCs w:val="32"/>
        </w:rPr>
        <w:t>請</w:t>
      </w:r>
      <w:r w:rsidR="008347EC" w:rsidRPr="009F1A1E">
        <w:rPr>
          <w:rFonts w:ascii="文鼎標楷注音" w:eastAsia="文鼎標楷注音" w:hAnsi="文鼎標楷注音" w:hint="eastAsia"/>
          <w:sz w:val="32"/>
          <w:szCs w:val="32"/>
        </w:rPr>
        <w:t>將</w:t>
      </w:r>
      <w:r w:rsidR="00052888" w:rsidRPr="009F1A1E">
        <w:rPr>
          <w:rFonts w:ascii="文鼎標楷注音" w:eastAsia="文鼎標楷注音" w:hAnsi="文鼎標楷注音" w:hint="eastAsia"/>
          <w:sz w:val="32"/>
          <w:szCs w:val="32"/>
        </w:rPr>
        <w:t>生字</w:t>
      </w:r>
      <w:r w:rsidR="00880721" w:rsidRPr="009F1A1E">
        <w:rPr>
          <w:rFonts w:ascii="文鼎標楷注音" w:eastAsia="文鼎標楷注音" w:hAnsi="文鼎標楷注音" w:hint="eastAsia"/>
          <w:sz w:val="32"/>
          <w:szCs w:val="32"/>
        </w:rPr>
        <w:t>，填滿左</w:t>
      </w:r>
      <w:r w:rsidR="00740ED5" w:rsidRPr="009F1A1E">
        <w:rPr>
          <w:rFonts w:ascii="文鼎標楷注音" w:eastAsia="文鼎標楷注音" w:hAnsi="文鼎標楷注音" w:hint="eastAsia"/>
          <w:sz w:val="32"/>
          <w:szCs w:val="32"/>
        </w:rPr>
        <w:t>邊上半部</w:t>
      </w:r>
      <w:r w:rsidR="00880721"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表格</w:t>
      </w:r>
      <w:r w:rsidR="005F0C84" w:rsidRPr="009F1A1E">
        <w:rPr>
          <w:rFonts w:ascii="文鼎標楷注音" w:eastAsia="文鼎標楷注音" w:hAnsi="文鼎標楷注音" w:hint="eastAsia"/>
          <w:sz w:val="32"/>
          <w:szCs w:val="32"/>
        </w:rPr>
        <w:t>。</w:t>
      </w:r>
      <w:r w:rsidR="00740ED5" w:rsidRPr="009F1A1E">
        <w:rPr>
          <w:rFonts w:ascii="文鼎標楷注音" w:eastAsia="文鼎標楷注音" w:hAnsi="文鼎標楷注音" w:hint="eastAsia"/>
          <w:sz w:val="32"/>
          <w:szCs w:val="32"/>
        </w:rPr>
        <w:t>（</w:t>
      </w:r>
      <w:r w:rsidR="00311435">
        <w:rPr>
          <w:rFonts w:ascii="文鼎標楷注音" w:eastAsia="文鼎標楷注音" w:hAnsi="文鼎標楷注音" w:hint="eastAsia"/>
          <w:sz w:val="32"/>
          <w:szCs w:val="32"/>
        </w:rPr>
        <w:t>要</w:t>
      </w:r>
      <w:r w:rsidR="006877E5"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 w:rsidR="008347EC" w:rsidRPr="009F1A1E">
        <w:rPr>
          <w:rFonts w:ascii="文鼎標楷注音" w:eastAsia="文鼎標楷注音" w:hAnsi="文鼎標楷注音" w:hint="eastAsia"/>
          <w:sz w:val="32"/>
          <w:szCs w:val="32"/>
        </w:rPr>
        <w:t>，</w:t>
      </w:r>
      <w:r w:rsidR="00311435"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062C8B" w:rsidRPr="009F1A1E" w:rsidRDefault="004726CA" w:rsidP="004726C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="00311435" w:rsidRPr="009F1A1E">
        <w:rPr>
          <w:rFonts w:ascii="文鼎標楷注音" w:eastAsia="文鼎標楷注音" w:hAnsi="文鼎標楷注音" w:hint="eastAsia"/>
          <w:sz w:val="32"/>
          <w:szCs w:val="32"/>
        </w:rPr>
        <w:t>同</w:t>
      </w:r>
      <w:r w:rsidR="008347EC" w:rsidRPr="00311435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="008347EC" w:rsidRPr="009F1A1E">
        <w:rPr>
          <w:rFonts w:ascii="文鼎標楷注音" w:eastAsia="文鼎標楷注音" w:hAnsi="文鼎標楷注音" w:hint="eastAsia"/>
          <w:sz w:val="32"/>
          <w:szCs w:val="32"/>
        </w:rPr>
        <w:t>個字最多寫三次</w:t>
      </w:r>
      <w:r w:rsidR="006877E5" w:rsidRPr="009F1A1E">
        <w:rPr>
          <w:rFonts w:ascii="文鼎標楷注音" w:eastAsia="文鼎標楷注音" w:hAnsi="文鼎標楷注音" w:hint="eastAsia"/>
          <w:sz w:val="32"/>
          <w:szCs w:val="32"/>
        </w:rPr>
        <w:t>）</w:t>
      </w:r>
    </w:p>
    <w:tbl>
      <w:tblPr>
        <w:tblpPr w:leftFromText="180" w:rightFromText="180" w:horzAnchor="page" w:tblpX="309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9F1A1E" w:rsidRPr="009F1A1E" w:rsidTr="00271AC8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271AC8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271AC8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271AC8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01379C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01379C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271AC8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271AC8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271AC8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9F1A1E" w:rsidRPr="009F1A1E" w:rsidTr="00271AC8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9F1A1E" w:rsidRPr="009F1A1E" w:rsidRDefault="009F1A1E" w:rsidP="00271AC8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271AC8" w:rsidRDefault="00271AC8" w:rsidP="009F1A1E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271AC8" w:rsidRDefault="00271AC8" w:rsidP="009F1A1E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271AC8" w:rsidRDefault="00271AC8" w:rsidP="009F1A1E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40A19" wp14:editId="68B44ACE">
                <wp:simplePos x="0" y="0"/>
                <wp:positionH relativeFrom="column">
                  <wp:posOffset>-533400</wp:posOffset>
                </wp:positionH>
                <wp:positionV relativeFrom="paragraph">
                  <wp:posOffset>4927600</wp:posOffset>
                </wp:positionV>
                <wp:extent cx="1270019" cy="1600200"/>
                <wp:effectExtent l="0" t="0" r="25400" b="1905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19" cy="1600200"/>
                          <a:chOff x="10110" y="8745"/>
                          <a:chExt cx="2214" cy="252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804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AC8" w:rsidRPr="004A6D67" w:rsidRDefault="00271AC8" w:rsidP="00271AC8">
                              <w:pPr>
                                <w:spacing w:line="360" w:lineRule="exact"/>
                                <w:rPr>
                                  <w:rFonts w:ascii="文鼎標楷注音" w:eastAsia="文鼎標楷注音" w:hAnsi="文鼎標楷注音"/>
                                  <w:sz w:val="28"/>
                                  <w:szCs w:val="28"/>
                                </w:rPr>
                              </w:pPr>
                              <w:r w:rsidRPr="004A6D67">
                                <w:rPr>
                                  <w:rFonts w:ascii="文鼎標楷注音" w:eastAsia="文鼎標楷注音" w:hAnsi="文鼎標楷注音" w:hint="eastAsia"/>
                                  <w:sz w:val="28"/>
                                  <w:szCs w:val="28"/>
                                </w:rPr>
                                <w:t>任務二核對人簽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AC8" w:rsidRDefault="00271AC8" w:rsidP="00271AC8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40A19" id="Group 14" o:spid="_x0000_s1026" style="position:absolute;margin-left:-42pt;margin-top:388pt;width:100pt;height:126pt;z-index:251659264" coordorigin="10110,8745" coordsize="221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520;top:8745;width:80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1b8IA&#10;AADaAAAADwAAAGRycy9kb3ducmV2LnhtbESPT2sCMRTE7wW/Q3iCl6LZClV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LVvwgAAANoAAAAPAAAAAAAAAAAAAAAAAJgCAABkcnMvZG93&#10;bnJldi54bWxQSwUGAAAAAAQABAD1AAAAhwMAAAAA&#10;">
                  <v:textbox style="layout-flow:vertical-ideographic">
                    <w:txbxContent>
                      <w:p w:rsidR="00271AC8" w:rsidRPr="004A6D67" w:rsidRDefault="00271AC8" w:rsidP="00271AC8">
                        <w:pPr>
                          <w:spacing w:line="360" w:lineRule="exact"/>
                          <w:rPr>
                            <w:rFonts w:ascii="文鼎標楷注音" w:eastAsia="文鼎標楷注音" w:hAnsi="文鼎標楷注音"/>
                            <w:sz w:val="28"/>
                            <w:szCs w:val="28"/>
                          </w:rPr>
                        </w:pPr>
                        <w:r w:rsidRPr="004A6D67">
                          <w:rPr>
                            <w:rFonts w:ascii="文鼎標楷注音" w:eastAsia="文鼎標楷注音" w:hAnsi="文鼎標楷注音" w:hint="eastAsia"/>
                            <w:sz w:val="28"/>
                            <w:szCs w:val="28"/>
                          </w:rPr>
                          <w:t>任務二核對人簽名</w:t>
                        </w:r>
                      </w:p>
                    </w:txbxContent>
                  </v:textbox>
                </v:shape>
                <v:shape id="Text Box 5" o:spid="_x0000_s1028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rGMIA&#10;AADaAAAADwAAAGRycy9kb3ducmV2LnhtbESPT2sCMRTE7wW/Q3hCL0Wz9bDKahQRBS+Kf9r7Y/Pc&#10;Xdy8LEm6pt/eFAoeh5n5DbNYRdOKnpxvLCv4HGcgiEurG64UfF13oxkIH5A1tpZJwS95WC0Hbwss&#10;tH3wmfpLqESCsC9QQR1CV0jpy5oM+rHtiJN3s85gSNJVUjt8JLhp5STLcmmw4bRQY0ebmsr75cco&#10;iPn14zA9h+l2duzjUeJue3LfSr0P43oOIlAMr/B/e68V5PB3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isYwgAAANoAAAAPAAAAAAAAAAAAAAAAAJgCAABkcnMvZG93&#10;bnJldi54bWxQSwUGAAAAAAQABAD1AAAAhwMAAAAA&#10;">
                  <v:textbox style="layout-flow:vertical-ideographic">
                    <w:txbxContent>
                      <w:p w:rsidR="00271AC8" w:rsidRDefault="00271AC8" w:rsidP="00271AC8"/>
                    </w:txbxContent>
                  </v:textbox>
                </v:shape>
              </v:group>
            </w:pict>
          </mc:Fallback>
        </mc:AlternateContent>
      </w:r>
    </w:p>
    <w:p w:rsidR="00600FE2" w:rsidRDefault="00062C8B" w:rsidP="00182932">
      <w:pPr>
        <w:adjustRightInd w:val="0"/>
        <w:snapToGrid w:val="0"/>
        <w:spacing w:beforeLines="75" w:before="270" w:line="800" w:lineRule="exact"/>
        <w:rPr>
          <w:rFonts w:ascii="文鼎標楷注音" w:eastAsia="文鼎標楷注音" w:hAnsi="文鼎標楷注音"/>
          <w:sz w:val="32"/>
          <w:szCs w:val="32"/>
        </w:rPr>
      </w:pPr>
      <w:r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>任務三</w:t>
      </w:r>
      <w:r w:rsidR="00600FE2"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 </w:t>
      </w:r>
      <w:r w:rsidR="00B64216" w:rsidRPr="009F1A1E">
        <w:rPr>
          <w:rFonts w:ascii="文鼎標楷注音" w:eastAsia="文鼎標楷注音" w:hAnsi="文鼎標楷注音" w:hint="eastAsia"/>
          <w:sz w:val="32"/>
          <w:szCs w:val="32"/>
        </w:rPr>
        <w:t>：</w:t>
      </w:r>
      <w:r w:rsidR="005F0C84" w:rsidRPr="009F1A1E">
        <w:rPr>
          <w:rFonts w:ascii="文鼎標楷注音" w:eastAsia="文鼎標楷注音" w:hAnsi="文鼎標楷注音" w:hint="eastAsia"/>
          <w:sz w:val="32"/>
          <w:szCs w:val="32"/>
        </w:rPr>
        <w:t>詞語猜謎。</w:t>
      </w:r>
      <w:r w:rsidR="005079E0" w:rsidRPr="009F1A1E">
        <w:rPr>
          <w:rFonts w:ascii="文鼎標楷注音" w:eastAsia="文鼎標楷注音" w:hAnsi="文鼎標楷注音" w:hint="eastAsia"/>
          <w:sz w:val="32"/>
          <w:szCs w:val="32"/>
        </w:rPr>
        <w:t>根據</w:t>
      </w:r>
      <w:r w:rsidR="00223EF1" w:rsidRPr="009F1A1E">
        <w:rPr>
          <w:rFonts w:ascii="文鼎標楷注音" w:eastAsia="文鼎標楷注音" w:hAnsi="文鼎標楷注音" w:hint="eastAsia"/>
          <w:sz w:val="32"/>
          <w:szCs w:val="32"/>
        </w:rPr>
        <w:t>解釋從課文中找出正確的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語詞</w:t>
      </w:r>
      <w:r w:rsidR="005079E0" w:rsidRPr="009F1A1E">
        <w:rPr>
          <w:rFonts w:ascii="文鼎標楷注音" w:eastAsia="文鼎標楷注音" w:hAnsi="文鼎標楷注音" w:hint="eastAsia"/>
          <w:sz w:val="32"/>
          <w:szCs w:val="32"/>
        </w:rPr>
        <w:t>，寫在解釋上方</w:t>
      </w:r>
    </w:p>
    <w:p w:rsidR="00F93A10" w:rsidRPr="009F1A1E" w:rsidRDefault="00600FE2" w:rsidP="00182932">
      <w:pPr>
        <w:adjustRightInd w:val="0"/>
        <w:snapToGrid w:val="0"/>
        <w:spacing w:line="44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="005079E0"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="005079E0"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空</w:t>
      </w:r>
      <w:r w:rsidR="005079E0" w:rsidRPr="009F1A1E">
        <w:rPr>
          <w:rFonts w:ascii="文鼎標楷注音" w:eastAsia="文鼎標楷注音" w:hAnsi="文鼎標楷注音" w:hint="eastAsia"/>
          <w:sz w:val="32"/>
          <w:szCs w:val="32"/>
        </w:rPr>
        <w:t>格中</w:t>
      </w:r>
      <w:r w:rsidR="00062C8B" w:rsidRPr="009F1A1E">
        <w:rPr>
          <w:rFonts w:ascii="文鼎標楷注音" w:eastAsia="文鼎標楷注音" w:hAnsi="文鼎標楷注音" w:hint="eastAsia"/>
          <w:sz w:val="32"/>
          <w:szCs w:val="32"/>
        </w:rPr>
        <w:t>。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>（</w:t>
      </w:r>
      <w:r w:rsidR="009F1A1E">
        <w:rPr>
          <w:rFonts w:ascii="文鼎標楷注音" w:eastAsia="文鼎標楷注音" w:hAnsi="文鼎標楷注音" w:hint="eastAsia"/>
          <w:sz w:val="32"/>
          <w:szCs w:val="32"/>
        </w:rPr>
        <w:t>要</w:t>
      </w:r>
      <w:r w:rsidR="005079E0"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>）</w:t>
      </w:r>
    </w:p>
    <w:p w:rsidR="00BA79E2" w:rsidRPr="009F1A1E" w:rsidRDefault="00BA79E2" w:rsidP="009F1A1E">
      <w:pPr>
        <w:adjustRightInd w:val="0"/>
        <w:snapToGrid w:val="0"/>
        <w:spacing w:line="520" w:lineRule="exact"/>
        <w:rPr>
          <w:rFonts w:ascii="文鼎標楷注音" w:eastAsia="文鼎標楷注音" w:hAnsi="文鼎標楷注音" w:cs="DFBiaoKaiShuStd-W5"/>
          <w:kern w:val="0"/>
          <w:sz w:val="16"/>
          <w:szCs w:val="16"/>
        </w:rPr>
      </w:pPr>
    </w:p>
    <w:tbl>
      <w:tblPr>
        <w:tblpPr w:leftFromText="180" w:rightFromText="180" w:horzAnchor="page" w:tblpX="1781" w:tblpYSpec="top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F8556E" w:rsidRPr="005F73EC" w:rsidTr="005F73EC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F8556E" w:rsidRPr="005F73EC" w:rsidTr="005F73EC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96B62" w:rsidRPr="005F73EC" w:rsidRDefault="00696B62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5F73EC" w:rsidRPr="005F73EC" w:rsidTr="005F73EC">
        <w:trPr>
          <w:trHeight w:val="1020"/>
        </w:trPr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AC733A">
            <w:pPr>
              <w:spacing w:line="440" w:lineRule="exact"/>
              <w:ind w:left="113" w:right="56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量</w:t>
            </w: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詞。計算書籍文件面</w:t>
            </w:r>
            <w:r w:rsidRPr="005F73EC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數</w:t>
            </w: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的單位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5F73EC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高高的揚起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5F73EC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水邊的沙地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5F73EC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旋轉移動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5F73EC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由外入內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5F73EC">
            <w:pPr>
              <w:spacing w:line="0" w:lineRule="atLeas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存放相片的簿本。</w:t>
            </w:r>
          </w:p>
        </w:tc>
      </w:tr>
      <w:tr w:rsidR="005F73EC" w:rsidRPr="005F73EC" w:rsidTr="0001379C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5F73EC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收存的物品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AC733A">
            <w:pPr>
              <w:spacing w:line="440" w:lineRule="exact"/>
              <w:ind w:left="113" w:right="56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參加接力賽跑的運動員手中所拿，象徵任務交接的短棒。</w:t>
            </w:r>
          </w:p>
        </w:tc>
        <w:tc>
          <w:tcPr>
            <w:tcW w:w="1417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5F73EC" w:rsidRPr="005F73EC" w:rsidTr="0001379C">
        <w:trPr>
          <w:trHeight w:val="1020"/>
        </w:trPr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5F73EC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連接過去、現在、未來的通道。</w:t>
            </w: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5F73EC" w:rsidRPr="005F73EC" w:rsidTr="0001379C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6E1F63" w:rsidRPr="005F73EC" w:rsidTr="0001379C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6E1F63" w:rsidRPr="005F73EC" w:rsidRDefault="005F73EC" w:rsidP="00600FE2">
            <w:pPr>
              <w:spacing w:line="440" w:lineRule="exact"/>
              <w:ind w:left="113" w:right="45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2"/>
                <w:szCs w:val="32"/>
              </w:rPr>
              <w:t>一</w:t>
            </w: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種小孩玩具。形狀像馬，可以坐在上面前後搖動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6E1F63" w:rsidRPr="005F73EC" w:rsidRDefault="006E1F63" w:rsidP="005F73EC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山的頂端，最高的地方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6E1F63" w:rsidRPr="005F73EC" w:rsidRDefault="006E1F63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5F73EC" w:rsidRPr="005F73EC" w:rsidTr="005F73EC">
        <w:trPr>
          <w:trHeight w:val="1020"/>
        </w:trPr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AC733A">
            <w:pPr>
              <w:spacing w:line="440" w:lineRule="exact"/>
              <w:ind w:left="113" w:rightChars="100" w:right="24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印象深</w:t>
            </w:r>
            <w:r w:rsidRPr="005F73EC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刻</w:t>
            </w: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，難以忘記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AC733A">
            <w:pPr>
              <w:spacing w:line="440" w:lineRule="exact"/>
              <w:ind w:left="113" w:rightChars="50" w:right="12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帶著笑意的面容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5F73EC" w:rsidRPr="005F73EC" w:rsidRDefault="005F73EC" w:rsidP="00AC733A">
            <w:pPr>
              <w:spacing w:line="520" w:lineRule="exact"/>
              <w:ind w:rightChars="50" w:right="12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5F73EC" w:rsidRPr="005F73EC" w:rsidRDefault="005F73EC" w:rsidP="00AC733A">
            <w:pPr>
              <w:spacing w:line="520" w:lineRule="exact"/>
              <w:ind w:rightChars="50" w:right="12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AC733A">
            <w:pPr>
              <w:spacing w:line="440" w:lineRule="exact"/>
              <w:ind w:left="113" w:rightChars="100" w:right="24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記在書冊、簿本裡的資料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AC733A">
            <w:pPr>
              <w:spacing w:line="520" w:lineRule="exact"/>
              <w:ind w:rightChars="50" w:right="12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AC733A">
            <w:pPr>
              <w:spacing w:line="520" w:lineRule="exact"/>
              <w:ind w:rightChars="50" w:right="12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AC733A">
            <w:pPr>
              <w:spacing w:line="520" w:lineRule="exact"/>
              <w:ind w:rightChars="50" w:right="12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F73EC" w:rsidRPr="005F73EC" w:rsidRDefault="005F73EC" w:rsidP="00AC733A">
            <w:pPr>
              <w:spacing w:line="520" w:lineRule="exact"/>
              <w:ind w:rightChars="50" w:right="12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5F73EC" w:rsidRPr="005F73EC" w:rsidRDefault="005F73EC" w:rsidP="00AC733A">
            <w:pPr>
              <w:spacing w:line="440" w:lineRule="exact"/>
              <w:ind w:left="113" w:rightChars="100" w:right="24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行走時所移動的步伐。</w:t>
            </w:r>
          </w:p>
        </w:tc>
      </w:tr>
      <w:tr w:rsidR="005F73EC" w:rsidRPr="005F73EC" w:rsidTr="005F73EC">
        <w:trPr>
          <w:trHeight w:val="2050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5F73EC" w:rsidRPr="005F73EC" w:rsidRDefault="005F73EC" w:rsidP="00AC733A">
            <w:pPr>
              <w:spacing w:line="440" w:lineRule="exact"/>
              <w:ind w:left="113" w:right="56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F73EC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珍奇、貴重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73EC" w:rsidRPr="005F73EC" w:rsidRDefault="005F73EC" w:rsidP="005F73EC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</w:tbl>
    <w:p w:rsidR="00062C8B" w:rsidRPr="00312DA2" w:rsidRDefault="00062C8B" w:rsidP="009F1A1E">
      <w:pPr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>任務四</w:t>
      </w:r>
      <w:r w:rsidR="00600FE2"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請再閱讀</w:t>
      </w:r>
      <w:r w:rsidRPr="00600FE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次課文，並且想</w:t>
      </w:r>
      <w:r w:rsidRPr="00600FE2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想下面問題的答案。</w:t>
      </w:r>
    </w:p>
    <w:p w:rsidR="00121910" w:rsidRDefault="000A08B9" w:rsidP="00121910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.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作者從哪裡知道爸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故事</w:t>
      </w:r>
      <w:r w:rsidR="003E576F"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21910" w:rsidRDefault="000A08B9" w:rsidP="00121910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  <w:eastAsianLayout w:id="840681985" w:vert="1" w:vertCompress="1"/>
        </w:rPr>
        <w:t>2.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作者從爸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簿裡找出幾張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片</w:t>
      </w:r>
      <w:r w:rsidR="003E576F"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每張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片各自說了</w:t>
      </w:r>
      <w:r w:rsidR="003E576F" w:rsidRPr="00312DA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故事</w:t>
      </w:r>
      <w:r w:rsidR="003E576F"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="003E576F" w:rsidRPr="00312DA2"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312DA2" w:rsidRPr="00121910" w:rsidRDefault="000A08B9" w:rsidP="00121910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  <w:eastAsianLayout w:id="840681986" w:vert="1" w:vertCompress="1"/>
        </w:rPr>
        <w:t>3.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這幾個故事，哪</w:t>
      </w:r>
      <w:r w:rsidR="003E576F" w:rsidRPr="00312DA2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則先說，哪</w:t>
      </w:r>
      <w:r w:rsidR="003E576F" w:rsidRPr="00312DA2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則後說，順序如何</w:t>
      </w:r>
      <w:r w:rsidR="003E576F"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彼此之間有</w:t>
      </w:r>
      <w:r w:rsidR="003E576F" w:rsidRPr="00312DA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</w:p>
    <w:p w:rsidR="000A08B9" w:rsidRPr="00312DA2" w:rsidRDefault="00312DA2" w:rsidP="009F1A1E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 xml:space="preserve">      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關聯性</w:t>
      </w:r>
      <w:r w:rsidR="003E576F"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21910" w:rsidRDefault="000A08B9" w:rsidP="00121910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4.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簿裡，年輕時的爺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爺和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奶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奶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片為</w:t>
      </w:r>
      <w:r w:rsidR="003E576F" w:rsidRPr="00312DA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是發黃的</w:t>
      </w:r>
      <w:r w:rsidR="003E576F"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21910" w:rsidRDefault="003E576F" w:rsidP="00121910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5.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為</w:t>
      </w:r>
      <w:r w:rsidRPr="00312DA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爸</w:t>
      </w:r>
      <w:r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，</w:t>
      </w:r>
      <w:r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那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張</w:t>
      </w:r>
      <w:r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片是他最珍貴的收藏品，是他最難忘的人</w:t>
      </w:r>
      <w:r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21910" w:rsidRDefault="003E576F" w:rsidP="00121910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6.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為</w:t>
      </w:r>
      <w:r w:rsidRPr="00312DA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作者說爸</w:t>
      </w:r>
      <w:r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身上有許多動人的故事</w:t>
      </w:r>
      <w:r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312DA2" w:rsidRPr="00121910" w:rsidRDefault="003E576F" w:rsidP="00121910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7.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從課文的</w:t>
      </w:r>
      <w:r w:rsidRPr="00312DA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地方可以感受到時間過</w:t>
      </w:r>
      <w:r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得</w:t>
      </w:r>
      <w:r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很快、﹁時光飛逝﹂、﹁歲</w:t>
      </w:r>
    </w:p>
    <w:p w:rsidR="003E576F" w:rsidRPr="00312DA2" w:rsidRDefault="00312DA2" w:rsidP="009F1A1E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月如梭﹂呢</w:t>
      </w:r>
      <w:r w:rsidR="003E576F" w:rsidRPr="00312DA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9E36C8" w:rsidRPr="00312DA2" w:rsidRDefault="009E36C8" w:rsidP="00312DA2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>任務</w:t>
      </w:r>
      <w:r w:rsidR="00062C8B"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>五</w:t>
      </w:r>
      <w:r w:rsidR="00600FE2" w:rsidRPr="00600FE2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完成下面的問題（請寫國字，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需要注音）</w:t>
      </w:r>
    </w:p>
    <w:p w:rsidR="009E36C8" w:rsidRPr="00312DA2" w:rsidRDefault="009E36C8" w:rsidP="00182932">
      <w:pPr>
        <w:pStyle w:val="a4"/>
        <w:numPr>
          <w:ilvl w:val="0"/>
          <w:numId w:val="2"/>
        </w:numPr>
        <w:spacing w:line="60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本課課文是</w:t>
      </w:r>
      <w:r w:rsidRPr="00312DA2">
        <w:rPr>
          <w:rFonts w:ascii="文鼎標楷注音破音三" w:eastAsia="文鼎標楷注音破音三" w:hAnsi="文鼎標楷注音破音三" w:hint="eastAsia"/>
          <w:sz w:val="32"/>
          <w:szCs w:val="32"/>
        </w:rPr>
        <w:t>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麼文體：</w:t>
      </w:r>
      <w:r w:rsidR="001A1F37" w:rsidRPr="00312DA2">
        <w:rPr>
          <w:rFonts w:ascii="文鼎標楷注音" w:eastAsia="文鼎標楷注音" w:hAnsi="文鼎標楷注音" w:hint="eastAsia"/>
          <w:sz w:val="32"/>
          <w:szCs w:val="32"/>
        </w:rPr>
        <w:t>□記敘文　□說明文　□議論文　□</w:t>
      </w:r>
      <w:r w:rsidR="001A1F37" w:rsidRPr="00312DA2">
        <w:rPr>
          <w:rFonts w:ascii="文鼎標楷注音破音一" w:eastAsia="文鼎標楷注音破音一" w:hAnsi="文鼎標楷注音破音一" w:cs="微軟正黑體" w:hint="eastAsia"/>
          <w:sz w:val="32"/>
          <w:szCs w:val="32"/>
        </w:rPr>
        <w:t>應</w:t>
      </w:r>
      <w:r w:rsidR="001A1F37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用文　</w:t>
      </w:r>
      <w:r w:rsidR="00182932"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="001A1F37" w:rsidRPr="00312DA2">
        <w:rPr>
          <w:rFonts w:ascii="文鼎標楷注音" w:eastAsia="文鼎標楷注音" w:hAnsi="文鼎標楷注音" w:hint="eastAsia"/>
          <w:sz w:val="32"/>
          <w:szCs w:val="32"/>
        </w:rPr>
        <w:t>□詩歌</w:t>
      </w:r>
    </w:p>
    <w:p w:rsidR="009E36C8" w:rsidRPr="00312DA2" w:rsidRDefault="005604AE" w:rsidP="00312DA2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共分成（　　　　　）個自然</w:t>
      </w:r>
      <w:r w:rsidR="009E36C8" w:rsidRPr="00312DA2">
        <w:rPr>
          <w:rFonts w:ascii="文鼎標楷注音" w:eastAsia="文鼎標楷注音" w:hAnsi="文鼎標楷注音" w:hint="eastAsia"/>
          <w:sz w:val="32"/>
          <w:szCs w:val="32"/>
        </w:rPr>
        <w:t>段</w:t>
      </w:r>
      <w:r w:rsidR="00984E49" w:rsidRPr="00312DA2">
        <w:rPr>
          <w:rFonts w:ascii="文鼎標楷注音" w:eastAsia="文鼎標楷注音" w:hAnsi="文鼎標楷注音" w:hint="eastAsia"/>
          <w:sz w:val="32"/>
          <w:szCs w:val="32"/>
        </w:rPr>
        <w:t>。</w:t>
      </w:r>
    </w:p>
    <w:p w:rsidR="009E36C8" w:rsidRPr="00312DA2" w:rsidRDefault="009E36C8" w:rsidP="00312DA2">
      <w:pPr>
        <w:pStyle w:val="a4"/>
        <w:numPr>
          <w:ilvl w:val="0"/>
          <w:numId w:val="2"/>
        </w:numPr>
        <w:spacing w:line="72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課文大意填充：</w:t>
      </w:r>
    </w:p>
    <w:p w:rsidR="00CA0A46" w:rsidRDefault="00242FBE" w:rsidP="00312DA2">
      <w:pPr>
        <w:autoSpaceDE w:val="0"/>
        <w:autoSpaceDN w:val="0"/>
        <w:adjustRightInd w:val="0"/>
        <w:spacing w:line="7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翻開爸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</w:t>
      </w:r>
      <w:r w:rsidR="00BA79E2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）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，它帶我進入爸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　　</w:t>
      </w:r>
      <w:r w:rsidR="00270FD3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     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）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。小時候的爸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躺在床上笑、吃著奶嘴學走路、邁開腳步向前跑。年輕的爸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和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媽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媽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坐在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>（　　　　）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上、抱著我坐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　</w:t>
      </w:r>
      <w:r w:rsidR="00270FD3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      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）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、</w:t>
      </w:r>
      <w:r w:rsidR="003E576F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和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朋友爬山攻頂，我還看到了爺</w:t>
      </w:r>
      <w:r w:rsidR="00E31C56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爺和</w:t>
      </w:r>
      <w:r w:rsidR="00E31C56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奶</w:t>
      </w:r>
      <w:r w:rsidR="00E31C56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奶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年輕時</w:t>
      </w:r>
      <w:r w:rsidR="00E31C56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="00E31C56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="00E31C56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片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。</w:t>
      </w:r>
      <w:r w:rsidR="00E31C56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爸</w:t>
      </w:r>
      <w:r w:rsidR="00E31C56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="00E31C56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="00E31C56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相</w:t>
      </w:r>
      <w:r w:rsidR="00E31C56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簿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告訴我，許多有關爸</w:t>
      </w:r>
      <w:r w:rsidR="00E31C56" w:rsidRPr="00312DA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爸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　</w:t>
      </w:r>
      <w:r w:rsidR="00270FD3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    </w:t>
      </w:r>
      <w:r w:rsidR="003E576F"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）</w:t>
      </w:r>
      <w:r w:rsidR="003E576F" w:rsidRPr="00312DA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。</w:t>
      </w:r>
    </w:p>
    <w:p w:rsidR="00F539A2" w:rsidRDefault="00312DA2" w:rsidP="00F539A2">
      <w:pPr>
        <w:autoSpaceDE w:val="0"/>
        <w:autoSpaceDN w:val="0"/>
        <w:adjustRightInd w:val="0"/>
        <w:spacing w:beforeLines="100" w:before="36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600FE2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>任務六</w:t>
      </w:r>
      <w:r w:rsidR="00600FE2" w:rsidRPr="00600FE2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</w:t>
      </w:r>
      <w:r>
        <w:rPr>
          <w:rFonts w:ascii="文鼎標楷注音" w:eastAsia="文鼎標楷注音" w:hAnsi="文鼎標楷注音" w:hint="eastAsia"/>
          <w:sz w:val="32"/>
          <w:szCs w:val="32"/>
        </w:rPr>
        <w:t>無敵認字王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>（</w:t>
      </w:r>
      <w:r>
        <w:rPr>
          <w:rFonts w:ascii="文鼎標楷注音" w:eastAsia="文鼎標楷注音" w:hAnsi="文鼎標楷注音" w:hint="eastAsia"/>
          <w:sz w:val="32"/>
          <w:szCs w:val="32"/>
        </w:rPr>
        <w:t>將左邊的國字寫出正確注音，並</w:t>
      </w:r>
      <w:r w:rsidR="00F539A2">
        <w:rPr>
          <w:rFonts w:ascii="文鼎標楷注音" w:eastAsia="文鼎標楷注音" w:hAnsi="文鼎標楷注音" w:hint="eastAsia"/>
          <w:sz w:val="32"/>
          <w:szCs w:val="32"/>
        </w:rPr>
        <w:t>各</w:t>
      </w:r>
      <w:r>
        <w:rPr>
          <w:rFonts w:ascii="文鼎標楷注音" w:eastAsia="文鼎標楷注音" w:hAnsi="文鼎標楷注音" w:hint="eastAsia"/>
          <w:sz w:val="32"/>
          <w:szCs w:val="32"/>
        </w:rPr>
        <w:t>造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>
        <w:rPr>
          <w:rFonts w:ascii="文鼎標楷注音" w:eastAsia="文鼎標楷注音" w:hAnsi="文鼎標楷注音" w:hint="eastAsia"/>
          <w:sz w:val="32"/>
          <w:szCs w:val="32"/>
        </w:rPr>
        <w:t>個</w:t>
      </w:r>
      <w:r w:rsidR="00F539A2">
        <w:rPr>
          <w:rFonts w:ascii="文鼎標楷注音" w:eastAsia="文鼎標楷注音" w:hAnsi="文鼎標楷注音" w:hint="eastAsia"/>
          <w:sz w:val="32"/>
          <w:szCs w:val="32"/>
        </w:rPr>
        <w:t>二至四字</w:t>
      </w:r>
    </w:p>
    <w:tbl>
      <w:tblPr>
        <w:tblpPr w:leftFromText="180" w:rightFromText="180" w:horzAnchor="page" w:tblpX="87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</w:tblGrid>
      <w:tr w:rsidR="00F539A2" w:rsidRPr="009F1A1E" w:rsidTr="00F539A2">
        <w:trPr>
          <w:trHeight w:val="1020"/>
        </w:trPr>
        <w:tc>
          <w:tcPr>
            <w:tcW w:w="1020" w:type="dxa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:rsidR="00F539A2" w:rsidRPr="00312DA2" w:rsidRDefault="00F539A2" w:rsidP="00F539A2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12DA2">
              <w:rPr>
                <w:rFonts w:ascii="標楷體" w:eastAsia="標楷體" w:hAnsi="標楷體" w:hint="eastAsia"/>
                <w:sz w:val="52"/>
                <w:szCs w:val="52"/>
              </w:rPr>
              <w:t>簿</w:t>
            </w:r>
          </w:p>
        </w:tc>
        <w:tc>
          <w:tcPr>
            <w:tcW w:w="397" w:type="dxa"/>
            <w:tcBorders>
              <w:left w:val="dashed" w:sz="4" w:space="0" w:color="auto"/>
              <w:bottom w:val="double" w:sz="12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F539A2">
        <w:trPr>
          <w:trHeight w:val="1020"/>
        </w:trPr>
        <w:tc>
          <w:tcPr>
            <w:tcW w:w="1020" w:type="dxa"/>
            <w:tcBorders>
              <w:top w:val="double" w:sz="12" w:space="0" w:color="auto"/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12" w:space="0" w:color="auto"/>
              <w:lef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F539A2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F539A2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01379C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01379C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F539A2" w:rsidRPr="00312DA2" w:rsidRDefault="00F539A2" w:rsidP="00F539A2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12DA2">
              <w:rPr>
                <w:rFonts w:ascii="標楷體" w:eastAsia="標楷體" w:hAnsi="標楷體" w:hint="eastAsia"/>
                <w:sz w:val="52"/>
                <w:szCs w:val="52"/>
              </w:rPr>
              <w:t>薄</w:t>
            </w: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double" w:sz="12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F539A2">
        <w:trPr>
          <w:trHeight w:val="1020"/>
        </w:trPr>
        <w:tc>
          <w:tcPr>
            <w:tcW w:w="1020" w:type="dxa"/>
            <w:tcBorders>
              <w:top w:val="double" w:sz="12" w:space="0" w:color="auto"/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12" w:space="0" w:color="auto"/>
              <w:lef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F539A2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F539A2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F539A2" w:rsidRPr="009F1A1E" w:rsidTr="00F539A2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F539A2" w:rsidRPr="009F1A1E" w:rsidRDefault="00F539A2" w:rsidP="00F539A2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312DA2" w:rsidRDefault="00F539A2" w:rsidP="00F539A2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的</w:t>
      </w:r>
      <w:r w:rsidR="00312DA2">
        <w:rPr>
          <w:rFonts w:ascii="文鼎標楷注音" w:eastAsia="文鼎標楷注音" w:hAnsi="文鼎標楷注音" w:hint="eastAsia"/>
          <w:sz w:val="32"/>
          <w:szCs w:val="32"/>
        </w:rPr>
        <w:t>詞</w:t>
      </w:r>
      <w:r>
        <w:rPr>
          <w:rFonts w:ascii="文鼎標楷注音" w:eastAsia="文鼎標楷注音" w:hAnsi="文鼎標楷注音" w:hint="eastAsia"/>
          <w:sz w:val="32"/>
          <w:szCs w:val="32"/>
        </w:rPr>
        <w:t>，寫在國字下面</w:t>
      </w:r>
      <w:r w:rsidR="00311435">
        <w:rPr>
          <w:rFonts w:ascii="文鼎標楷注音" w:eastAsia="文鼎標楷注音" w:hAnsi="文鼎標楷注音" w:hint="eastAsia"/>
          <w:sz w:val="32"/>
          <w:szCs w:val="32"/>
        </w:rPr>
        <w:t>，要加注音</w:t>
      </w:r>
      <w:r w:rsidR="00AC733A">
        <w:rPr>
          <w:rFonts w:ascii="文鼎標楷注音" w:eastAsia="文鼎標楷注音" w:hAnsi="文鼎標楷注音" w:hint="eastAsia"/>
          <w:sz w:val="32"/>
          <w:szCs w:val="32"/>
        </w:rPr>
        <w:t>）</w:t>
      </w:r>
    </w:p>
    <w:p w:rsidR="00A30EAA" w:rsidRPr="009F1A1E" w:rsidRDefault="00A30EAA" w:rsidP="00A30EAA">
      <w:pPr>
        <w:spacing w:line="440" w:lineRule="exact"/>
        <w:rPr>
          <w:rFonts w:ascii="文鼎標楷注音" w:eastAsia="文鼎標楷注音" w:hAnsi="文鼎標楷注音"/>
          <w:sz w:val="36"/>
          <w:szCs w:val="36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lastRenderedPageBreak/>
        <w:t xml:space="preserve">         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>第</w:t>
      </w:r>
      <w:r>
        <w:rPr>
          <w:rFonts w:ascii="文鼎標楷注音" w:eastAsia="文鼎標楷注音" w:hAnsi="文鼎標楷注音" w:hint="eastAsia"/>
          <w:sz w:val="36"/>
          <w:szCs w:val="36"/>
        </w:rPr>
        <w:t>二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課　</w:t>
      </w:r>
      <w:r w:rsidRPr="00A97A39">
        <w:rPr>
          <w:rFonts w:ascii="文鼎標楷注音破音一" w:eastAsia="文鼎標楷注音破音一" w:hAnsi="文鼎標楷注音破音一" w:hint="eastAsia"/>
          <w:sz w:val="36"/>
          <w:szCs w:val="36"/>
        </w:rPr>
        <w:t>長</w:t>
      </w:r>
      <w:r>
        <w:rPr>
          <w:rFonts w:ascii="文鼎標楷注音" w:eastAsia="文鼎標楷注音" w:hAnsi="文鼎標楷注音" w:hint="eastAsia"/>
          <w:sz w:val="36"/>
          <w:szCs w:val="36"/>
        </w:rPr>
        <w:t>大這件事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　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一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課文念三次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念完後請家長簽名：　　　　　　　　　　）</w:t>
      </w:r>
    </w:p>
    <w:p w:rsidR="00A30EAA" w:rsidRPr="009F1A1E" w:rsidRDefault="00A30EAA" w:rsidP="00A30EAA">
      <w:pPr>
        <w:adjustRightInd w:val="0"/>
        <w:snapToGrid w:val="0"/>
        <w:spacing w:beforeLines="50" w:before="180"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：在心裡默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用鉛筆圈出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懂的語詞。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二次：輕聲念給自己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圈出的語詞如果已經懂了，就可以擦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掉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三次：用好聽的聲音，順暢的朗讀給家中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長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輩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可以再擦掉已經懂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了的語詞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二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國字賓果室。請將生字，填滿左邊上半部的表格。（</w:t>
      </w:r>
      <w:r>
        <w:rPr>
          <w:rFonts w:ascii="文鼎標楷注音" w:eastAsia="文鼎標楷注音" w:hAnsi="文鼎標楷注音" w:hint="eastAsia"/>
          <w:sz w:val="32"/>
          <w:szCs w:val="32"/>
        </w:rPr>
        <w:t>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，</w:t>
      </w:r>
      <w:r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同</w:t>
      </w:r>
      <w:r w:rsidRPr="007E18E3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個字最多寫三次）</w:t>
      </w:r>
    </w:p>
    <w:tbl>
      <w:tblPr>
        <w:tblpPr w:leftFromText="180" w:rightFromText="180" w:vertAnchor="text" w:tblpX="3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5C076D" wp14:editId="3095C29B">
                <wp:simplePos x="0" y="0"/>
                <wp:positionH relativeFrom="column">
                  <wp:posOffset>-533400</wp:posOffset>
                </wp:positionH>
                <wp:positionV relativeFrom="paragraph">
                  <wp:posOffset>4927600</wp:posOffset>
                </wp:positionV>
                <wp:extent cx="1270019" cy="1600200"/>
                <wp:effectExtent l="0" t="0" r="25400" b="1905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19" cy="1600200"/>
                          <a:chOff x="10110" y="8745"/>
                          <a:chExt cx="2214" cy="252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804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Pr="004A6D67" w:rsidRDefault="00A30EAA" w:rsidP="00A30EAA">
                              <w:pPr>
                                <w:spacing w:line="360" w:lineRule="exact"/>
                                <w:rPr>
                                  <w:rFonts w:ascii="文鼎標楷注音" w:eastAsia="文鼎標楷注音" w:hAnsi="文鼎標楷注音"/>
                                  <w:sz w:val="28"/>
                                  <w:szCs w:val="28"/>
                                </w:rPr>
                              </w:pPr>
                              <w:r w:rsidRPr="004A6D67">
                                <w:rPr>
                                  <w:rFonts w:ascii="文鼎標楷注音" w:eastAsia="文鼎標楷注音" w:hAnsi="文鼎標楷注音" w:hint="eastAsia"/>
                                  <w:sz w:val="28"/>
                                  <w:szCs w:val="28"/>
                                </w:rPr>
                                <w:t>任務二核對人簽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Default="00A30EAA" w:rsidP="00A30EA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C076D" id="_x0000_s1029" style="position:absolute;margin-left:-42pt;margin-top:388pt;width:100pt;height:126pt;z-index:251661312" coordorigin="10110,8745" coordsize="221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">
                <v:shape id="Text Box 4" o:spid="_x0000_s1030" type="#_x0000_t202" style="position:absolute;left:11520;top:8745;width:80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tG8EA&#10;AADaAAAADwAAAGRycy9kb3ducmV2LnhtbESPT4vCMBTE7wt+h/AEL4um60GlGkUWhb0o/r0/mmdb&#10;bF5Kkq3x25uFBY/DzPyGWayiaURHzteWFXyNMhDEhdU1lwou5+1wBsIHZI2NZVLwJA+rZe9jgbm2&#10;Dz5SdwqlSBD2OSqoQmhzKX1RkUE/si1x8m7WGQxJulJqh48EN40cZ9lEGqw5LVTY0ndFxf30axTE&#10;yflzNz2G6Wa27+Je4nZzcFelBv24noMIFMM7/N/+0QrG8Hcl3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JLRvBAAAA2gAAAA8AAAAAAAAAAAAAAAAAmAIAAGRycy9kb3du&#10;cmV2LnhtbFBLBQYAAAAABAAEAPUAAACGAwAAAAA=&#10;">
                  <v:textbox style="layout-flow:vertical-ideographic">
                    <w:txbxContent>
                      <w:p w:rsidR="00A30EAA" w:rsidRPr="004A6D67" w:rsidRDefault="00A30EAA" w:rsidP="00A30EAA">
                        <w:pPr>
                          <w:spacing w:line="360" w:lineRule="exact"/>
                          <w:rPr>
                            <w:rFonts w:ascii="文鼎標楷注音" w:eastAsia="文鼎標楷注音" w:hAnsi="文鼎標楷注音"/>
                            <w:sz w:val="28"/>
                            <w:szCs w:val="28"/>
                          </w:rPr>
                        </w:pPr>
                        <w:r w:rsidRPr="004A6D67">
                          <w:rPr>
                            <w:rFonts w:ascii="文鼎標楷注音" w:eastAsia="文鼎標楷注音" w:hAnsi="文鼎標楷注音" w:hint="eastAsia"/>
                            <w:sz w:val="28"/>
                            <w:szCs w:val="28"/>
                          </w:rPr>
                          <w:t>任務二核對人簽名</w:t>
                        </w:r>
                      </w:p>
                    </w:txbxContent>
                  </v:textbox>
                </v:shape>
                <v:shape id="Text Box 5" o:spid="_x0000_s1031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IgMIA&#10;AADaAAAADwAAAGRycy9kb3ducmV2LnhtbESPT2sCMRTE7wW/Q3iCl6LZWlB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iAwgAAANoAAAAPAAAAAAAAAAAAAAAAAJgCAABkcnMvZG93&#10;bnJldi54bWxQSwUGAAAAAAQABAD1AAAAhwMAAAAA&#10;">
                  <v:textbox style="layout-flow:vertical-ideographic">
                    <w:txbxContent>
                      <w:p w:rsidR="00A30EAA" w:rsidRDefault="00A30EAA" w:rsidP="00A30EAA"/>
                    </w:txbxContent>
                  </v:textbox>
                </v:shape>
              </v:group>
            </w:pict>
          </mc:Fallback>
        </mc:AlternateContent>
      </w:r>
    </w:p>
    <w:p w:rsidR="00A30EAA" w:rsidRDefault="00A30EAA" w:rsidP="00A30EAA">
      <w:pPr>
        <w:adjustRightInd w:val="0"/>
        <w:snapToGrid w:val="0"/>
        <w:spacing w:beforeLines="75" w:before="270" w:line="80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三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詞語猜謎。根據解釋從課文中找出正確的語詞，寫在解釋上方</w:t>
      </w:r>
    </w:p>
    <w:p w:rsidR="00A30EAA" w:rsidRDefault="00A30EAA" w:rsidP="00A30EAA">
      <w:pPr>
        <w:adjustRightInd w:val="0"/>
        <w:snapToGrid w:val="0"/>
        <w:spacing w:line="440" w:lineRule="exact"/>
        <w:rPr>
          <w:rFonts w:ascii="文鼎標楷注音" w:eastAsia="文鼎標楷注音" w:hAnsi="文鼎標楷注音" w:cs="DFBiaoKaiShuStd-W5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空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格中。</w:t>
      </w:r>
      <w:r>
        <w:rPr>
          <w:rFonts w:ascii="文鼎標楷注音" w:eastAsia="文鼎標楷注音" w:hAnsi="文鼎標楷注音" w:hint="eastAsia"/>
          <w:sz w:val="32"/>
          <w:szCs w:val="32"/>
        </w:rPr>
        <w:t>（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tbl>
      <w:tblPr>
        <w:tblpPr w:leftFromText="180" w:rightFromText="180" w:vertAnchor="text" w:tblpX="855" w:tblpY="1"/>
        <w:tblOverlap w:val="never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2050"/>
        </w:trPr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E26B3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28"/>
              </w:rPr>
              <w:t>表示時間已過，或動作、狀況、事情在某時間之前完成。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0917AA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917AA">
              <w:rPr>
                <w:rFonts w:ascii="文鼎標楷注音" w:eastAsia="文鼎標楷注音" w:hAnsi="文鼎標楷注音" w:hint="eastAsia"/>
                <w:sz w:val="32"/>
                <w:szCs w:val="32"/>
              </w:rPr>
              <w:t>究竟。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0917AA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917A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工作時所用的器具與設備。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0917AA" w:rsidRDefault="00A30EAA" w:rsidP="00A30EAA">
            <w:pPr>
              <w:spacing w:line="440" w:lineRule="exact"/>
              <w:ind w:left="113" w:right="39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917A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在園藝上，是指剪去樹枝尖端，或完全剪掉</w:t>
            </w:r>
            <w:r w:rsidRPr="000917AA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2"/>
                <w:szCs w:val="32"/>
              </w:rPr>
              <w:t>一</w:t>
            </w:r>
            <w:r w:rsidRPr="000917A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些枝條的作業。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917C90" w:rsidRDefault="00A30EAA" w:rsidP="00A30EAA">
            <w:pPr>
              <w:spacing w:line="440" w:lineRule="exact"/>
              <w:ind w:left="113" w:right="39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917C90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2"/>
                <w:szCs w:val="32"/>
              </w:rPr>
              <w:t>一</w:t>
            </w:r>
            <w:r w:rsidRPr="00917C90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種遊戲。方法是先把</w:t>
            </w:r>
            <w:r w:rsidRPr="00917C90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2"/>
                <w:szCs w:val="32"/>
              </w:rPr>
              <w:t>一</w:t>
            </w:r>
            <w:r w:rsidRPr="00917C90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張完整的圖案，切割成</w:t>
            </w:r>
            <w:r w:rsidRPr="00917C90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數</w:t>
            </w:r>
            <w:r w:rsidRPr="00917C90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塊</w:t>
            </w:r>
            <w:r w:rsidRPr="00917C90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不</w:t>
            </w:r>
            <w:r w:rsidRPr="00917C90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規則的形狀，再把這些零散的圖塊，拼湊出原圖案。</w:t>
            </w:r>
          </w:p>
        </w:tc>
        <w:tc>
          <w:tcPr>
            <w:tcW w:w="1417" w:type="dxa"/>
            <w:gridSpan w:val="2"/>
            <w:tcBorders>
              <w:bottom w:val="thinThickThinSmallGap" w:sz="18" w:space="0" w:color="auto"/>
            </w:tcBorders>
            <w:textDirection w:val="tbRlV"/>
            <w:vAlign w:val="center"/>
          </w:tcPr>
          <w:p w:rsidR="00A30EAA" w:rsidRPr="00917C90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917C90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晚間用的正餐。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917C90" w:rsidRDefault="00A30EAA" w:rsidP="00A30EAA">
            <w:pPr>
              <w:adjustRightInd w:val="0"/>
              <w:snapToGrid w:val="0"/>
              <w:spacing w:line="520" w:lineRule="exact"/>
              <w:jc w:val="both"/>
              <w:rPr>
                <w:rFonts w:ascii="文鼎標楷注音" w:eastAsia="文鼎標楷注音" w:hAnsi="文鼎標楷注音" w:cs="DFBiaoKaiShuStd-W5"/>
                <w:kern w:val="0"/>
                <w:sz w:val="16"/>
                <w:szCs w:val="16"/>
              </w:rPr>
            </w:pPr>
            <w:r w:rsidRPr="00E26B3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表示某個時間以前。</w:t>
            </w:r>
          </w:p>
        </w:tc>
        <w:tc>
          <w:tcPr>
            <w:tcW w:w="1417" w:type="dxa"/>
            <w:gridSpan w:val="2"/>
            <w:tcBorders>
              <w:bottom w:val="thinThickThinSmallGap" w:sz="18" w:space="0" w:color="auto"/>
            </w:tcBorders>
            <w:textDirection w:val="tbRlV"/>
            <w:vAlign w:val="center"/>
          </w:tcPr>
          <w:p w:rsidR="00A30EAA" w:rsidRPr="00E26B39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E26B39">
              <w:rPr>
                <w:rFonts w:ascii="文鼎標楷注音破音一" w:eastAsia="文鼎標楷注音破音一" w:hAnsi="文鼎標楷注音破音一" w:hint="eastAsia"/>
                <w:sz w:val="32"/>
                <w:szCs w:val="32"/>
              </w:rPr>
              <w:t>不</w:t>
            </w:r>
            <w:r w:rsidRPr="00E26B39">
              <w:rPr>
                <w:rFonts w:ascii="文鼎標楷注音" w:eastAsia="文鼎標楷注音" w:hAnsi="文鼎標楷注音" w:hint="eastAsia"/>
                <w:sz w:val="32"/>
                <w:szCs w:val="32"/>
              </w:rPr>
              <w:t>安全。</w:t>
            </w:r>
          </w:p>
        </w:tc>
        <w:tc>
          <w:tcPr>
            <w:tcW w:w="1417" w:type="dxa"/>
            <w:gridSpan w:val="2"/>
            <w:tcBorders>
              <w:bottom w:val="thinThickThinSmallGap" w:sz="18" w:space="0" w:color="auto"/>
            </w:tcBorders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E26B3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真實的情況。</w:t>
            </w: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0917AA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917AA">
              <w:rPr>
                <w:rFonts w:ascii="文鼎標楷注音" w:eastAsia="文鼎標楷注音" w:hAnsi="文鼎標楷注音" w:hint="eastAsia"/>
                <w:sz w:val="32"/>
                <w:szCs w:val="32"/>
              </w:rPr>
              <w:t>肯定的意</w:t>
            </w:r>
            <w:r w:rsidRPr="000917AA">
              <w:rPr>
                <w:rFonts w:ascii="文鼎標楷注音破音一" w:eastAsia="文鼎標楷注音破音一" w:hAnsi="文鼎標楷注音破音一" w:hint="eastAsia"/>
                <w:sz w:val="32"/>
                <w:szCs w:val="32"/>
              </w:rPr>
              <w:t>思</w:t>
            </w:r>
            <w:r w:rsidRPr="000917AA">
              <w:rPr>
                <w:rFonts w:ascii="文鼎標楷注音" w:eastAsia="文鼎標楷注音" w:hAnsi="文鼎標楷注音" w:hint="eastAsia"/>
                <w:sz w:val="32"/>
                <w:szCs w:val="32"/>
              </w:rPr>
              <w:t>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0917AA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17C90" w:rsidRDefault="00A30EAA" w:rsidP="00A30EAA">
            <w:pPr>
              <w:spacing w:line="440" w:lineRule="exact"/>
              <w:ind w:left="113" w:right="39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917C90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按事物性質，對學術或其他事項所劃分的類別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0917AA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917A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烹</w:t>
            </w:r>
            <w:r w:rsidRPr="000917AA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調</w:t>
            </w:r>
            <w:r w:rsidRPr="000917A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食物的地方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397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E26B3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學校中，依據學生的修業年限</w:t>
            </w:r>
            <w:r w:rsidRPr="00E26B39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和</w:t>
            </w:r>
            <w:r w:rsidRPr="00E26B3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課程所分的學級。</w:t>
            </w:r>
          </w:p>
        </w:tc>
      </w:tr>
      <w:tr w:rsidR="00A30EAA" w:rsidRPr="009F1A1E" w:rsidTr="00A30EAA">
        <w:trPr>
          <w:cantSplit/>
          <w:trHeight w:val="3080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0917AA" w:rsidRDefault="00A30EAA" w:rsidP="00A30EAA">
            <w:pPr>
              <w:spacing w:line="440" w:lineRule="exact"/>
              <w:ind w:left="113" w:right="39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917A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刀的俗稱。通常指較小型的刀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917C90" w:rsidRDefault="00A30EAA" w:rsidP="00A30EAA">
            <w:pPr>
              <w:spacing w:line="440" w:lineRule="exact"/>
              <w:ind w:left="113" w:right="39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917C90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事物內部所包含的實質或意義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Pr="009F1A1E" w:rsidRDefault="00A30EAA" w:rsidP="00A30EAA">
      <w:pPr>
        <w:adjustRightInd w:val="0"/>
        <w:snapToGri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</w:p>
    <w:p w:rsidR="00A30EAA" w:rsidRDefault="00A30EAA" w:rsidP="00A30EAA">
      <w:pPr>
        <w:spacing w:line="7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四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請再閱讀</w:t>
      </w:r>
      <w:r w:rsidRPr="003E13E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次課文，並且想</w:t>
      </w:r>
      <w:r w:rsidRPr="003E13E2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想下面問題的答案。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3E13E2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.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課文中的﹁我﹂問老師</w:t>
      </w:r>
      <w:r w:rsidRPr="003E13E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事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老師怎麼回答﹁我﹂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3E13E2">
        <w:rPr>
          <w:rFonts w:ascii="文鼎標楷注音" w:eastAsia="文鼎標楷注音" w:hAnsi="文鼎標楷注音" w:hint="eastAsia"/>
          <w:sz w:val="32"/>
          <w:szCs w:val="32"/>
          <w:eastAsianLayout w:id="840681985" w:vert="1" w:vertCompress="1"/>
        </w:rPr>
        <w:t>2.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你同意老師的說法嗎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你覺</w:t>
      </w:r>
      <w:r w:rsidRPr="003E13E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得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升上三年級後需要上這麼多課嗎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說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你的看法。</w:t>
      </w:r>
      <w:r w:rsidRPr="003E13E2"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Pr="00DB7E6C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3E13E2">
        <w:rPr>
          <w:rFonts w:ascii="文鼎標楷注音" w:eastAsia="文鼎標楷注音" w:hAnsi="文鼎標楷注音" w:hint="eastAsia"/>
          <w:sz w:val="32"/>
          <w:szCs w:val="32"/>
          <w:eastAsianLayout w:id="840681986" w:vert="1" w:vertCompress="1"/>
        </w:rPr>
        <w:t>3.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為</w:t>
      </w:r>
      <w:r w:rsidRPr="003E13E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媽媽要﹁我﹂陪妹妹玩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當時﹁我﹂的心情是怎樣的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你怎</w:t>
      </w:r>
    </w:p>
    <w:p w:rsidR="00A30EAA" w:rsidRPr="003E13E2" w:rsidRDefault="00A30EAA" w:rsidP="00A30EAA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 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知道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E13E2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4.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依據課文內容，想想﹁我﹂怎樣忽然變大</w:t>
      </w:r>
      <w:r w:rsidRPr="003E13E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和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忽然變小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E13E2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5.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課文最後</w:t>
      </w:r>
      <w:r w:rsidRPr="003E13E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段：﹁我到底</w:t>
      </w:r>
      <w:r w:rsidRPr="003E13E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長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大了沒有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﹂你能從課文中找到答案嗎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    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說你的看法。</w:t>
      </w:r>
    </w:p>
    <w:p w:rsidR="00A30EAA" w:rsidRPr="00DB7E6C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E13E2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6.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想</w:t>
      </w:r>
      <w:r w:rsidRPr="003E13E2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想，</w:t>
      </w:r>
      <w:r w:rsidRPr="003E13E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時候你的家人會對你說﹁你還小﹂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3E13E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時候你的家</w:t>
      </w:r>
    </w:p>
    <w:p w:rsidR="00A30EAA" w:rsidRDefault="00A30EAA" w:rsidP="00A30EAA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 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人會對你說﹁你</w:t>
      </w:r>
      <w:r w:rsidRPr="003E13E2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長</w:t>
      </w:r>
      <w:r w:rsidRPr="003E13E2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大了﹂</w:t>
      </w:r>
      <w:r w:rsidRPr="003E13E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Pr="00312DA2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五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完成下面的問題（請寫國字，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需要注音）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beforeLines="50" w:before="180" w:line="64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本課課文是</w:t>
      </w:r>
      <w:r w:rsidRPr="00312DA2">
        <w:rPr>
          <w:rFonts w:ascii="文鼎標楷注音破音三" w:eastAsia="文鼎標楷注音破音三" w:hAnsi="文鼎標楷注音破音三" w:hint="eastAsia"/>
          <w:sz w:val="32"/>
          <w:szCs w:val="32"/>
        </w:rPr>
        <w:t>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麼文體：□記敘文　□說明文　□議論文　□</w:t>
      </w:r>
      <w:r w:rsidRPr="00312DA2">
        <w:rPr>
          <w:rFonts w:ascii="文鼎標楷注音破音一" w:eastAsia="文鼎標楷注音破音一" w:hAnsi="文鼎標楷注音破音一" w:cs="微軟正黑體" w:hint="eastAsia"/>
          <w:sz w:val="32"/>
          <w:szCs w:val="32"/>
        </w:rPr>
        <w:t>應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用文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□詩歌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4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共分成（　　　　　）個自然段。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4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課文大意填充：</w:t>
      </w:r>
    </w:p>
    <w:p w:rsidR="00A30EAA" w:rsidRPr="003B7AA1" w:rsidRDefault="00A30EAA" w:rsidP="00A30EAA">
      <w:pPr>
        <w:autoSpaceDE w:val="0"/>
        <w:autoSpaceDN w:val="0"/>
        <w:adjustRightInd w:val="0"/>
        <w:spacing w:line="7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</w:t>
      </w:r>
      <w:r w:rsidRPr="003B7AA1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說我</w:t>
      </w:r>
      <w:r w:rsidRPr="003B7AA1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長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大了，所以三年級全天課比以前多，要陪</w:t>
      </w:r>
      <w:r w:rsidRPr="003B7AA1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玩，連</w:t>
      </w:r>
      <w:r w:rsidRPr="003B7AA1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也抱不動我了。大人又說我還沒</w:t>
      </w:r>
      <w:r w:rsidRPr="003B7AA1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長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大，所以</w:t>
      </w:r>
      <w:r w:rsidRPr="003B7AA1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不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能幫忙</w:t>
      </w:r>
      <w:r w:rsidRPr="003B7AA1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花木，</w:t>
      </w:r>
      <w:r w:rsidRPr="003B7AA1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不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能幫媽媽切水果。我覺</w:t>
      </w:r>
      <w:r w:rsidRPr="003B7AA1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得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大人真奇怪，關於</w:t>
      </w:r>
      <w:r w:rsidRPr="003B7AA1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長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大這件事，到底誰說的話才算</w:t>
      </w:r>
      <w:r w:rsidRPr="003B7AA1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數</w:t>
      </w:r>
      <w:r w:rsidRPr="003B7AA1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呢？</w:t>
      </w:r>
    </w:p>
    <w:p w:rsidR="00A30EAA" w:rsidRDefault="00A30EAA" w:rsidP="00A30EAA">
      <w:pPr>
        <w:autoSpaceDE w:val="0"/>
        <w:autoSpaceDN w:val="0"/>
        <w:adjustRightInd w:val="0"/>
        <w:spacing w:beforeLines="50" w:before="180" w:line="640" w:lineRule="exact"/>
        <w:rPr>
          <w:rFonts w:ascii="文鼎標楷注音" w:eastAsia="文鼎標楷注音" w:hAnsi="文鼎標楷注音"/>
          <w:sz w:val="32"/>
          <w:szCs w:val="32"/>
        </w:rPr>
      </w:pPr>
      <w:r w:rsidRPr="008E4691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 xml:space="preserve">任務六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</w:t>
      </w:r>
      <w:r>
        <w:rPr>
          <w:rFonts w:ascii="文鼎標楷注音" w:eastAsia="文鼎標楷注音" w:hAnsi="文鼎標楷注音" w:hint="eastAsia"/>
          <w:sz w:val="32"/>
          <w:szCs w:val="32"/>
        </w:rPr>
        <w:t>無敵認字王（將左邊的國字寫出正確注音，並造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>
        <w:rPr>
          <w:rFonts w:ascii="文鼎標楷注音" w:eastAsia="文鼎標楷注音" w:hAnsi="文鼎標楷注音" w:hint="eastAsia"/>
          <w:sz w:val="32"/>
          <w:szCs w:val="32"/>
        </w:rPr>
        <w:t>個並各造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>
        <w:rPr>
          <w:rFonts w:ascii="文鼎標楷注音" w:eastAsia="文鼎標楷注音" w:hAnsi="文鼎標楷注音" w:hint="eastAsia"/>
          <w:sz w:val="32"/>
          <w:szCs w:val="32"/>
        </w:rPr>
        <w:t>個</w:t>
      </w:r>
    </w:p>
    <w:tbl>
      <w:tblPr>
        <w:tblpPr w:leftFromText="180" w:rightFromText="180" w:tblpX="975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:rsidR="00A30EAA" w:rsidRPr="00BA57AD" w:rsidRDefault="00A30EAA" w:rsidP="00A30EAA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BA57AD">
              <w:rPr>
                <w:rFonts w:ascii="標楷體" w:eastAsia="標楷體" w:hAnsi="標楷體" w:hint="eastAsia"/>
                <w:sz w:val="52"/>
                <w:szCs w:val="52"/>
              </w:rPr>
              <w:t>已</w:t>
            </w:r>
          </w:p>
        </w:tc>
        <w:tc>
          <w:tcPr>
            <w:tcW w:w="397" w:type="dxa"/>
            <w:tcBorders>
              <w:left w:val="dashed" w:sz="4" w:space="0" w:color="auto"/>
              <w:bottom w:val="double" w:sz="12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double" w:sz="12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12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A30EAA" w:rsidRPr="00BA57AD" w:rsidRDefault="00A30EAA" w:rsidP="00A30EAA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BA57AD">
              <w:rPr>
                <w:rFonts w:ascii="標楷體" w:eastAsia="標楷體" w:hAnsi="標楷體" w:hint="eastAsia"/>
                <w:sz w:val="52"/>
                <w:szCs w:val="52"/>
              </w:rPr>
              <w:t>己</w:t>
            </w: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double" w:sz="12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double" w:sz="12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12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Default="00A30EAA" w:rsidP="00A30EAA">
      <w:pPr>
        <w:autoSpaceDE w:val="0"/>
        <w:autoSpaceDN w:val="0"/>
        <w:adjustRightInd w:val="0"/>
        <w:spacing w:line="64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二至四字的詞，寫在國字下面</w:t>
      </w:r>
      <w:r>
        <w:rPr>
          <w:rFonts w:ascii="文鼎標楷注音" w:eastAsia="文鼎標楷注音" w:hAnsi="文鼎標楷注音" w:hint="eastAsia"/>
          <w:kern w:val="0"/>
          <w:sz w:val="32"/>
          <w:szCs w:val="32"/>
        </w:rPr>
        <w:t>，要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p w:rsidR="00A30EAA" w:rsidRPr="009F1A1E" w:rsidRDefault="00A30EAA" w:rsidP="00A30EAA">
      <w:pPr>
        <w:spacing w:line="520" w:lineRule="exact"/>
        <w:rPr>
          <w:rFonts w:ascii="文鼎標楷注音" w:eastAsia="文鼎標楷注音" w:hAnsi="文鼎標楷注音"/>
          <w:sz w:val="36"/>
          <w:szCs w:val="36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lastRenderedPageBreak/>
        <w:t xml:space="preserve">         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>第</w:t>
      </w:r>
      <w:r>
        <w:rPr>
          <w:rFonts w:ascii="文鼎標楷注音" w:eastAsia="文鼎標楷注音" w:hAnsi="文鼎標楷注音" w:hint="eastAsia"/>
          <w:sz w:val="36"/>
          <w:szCs w:val="36"/>
        </w:rPr>
        <w:t>三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課　</w:t>
      </w:r>
      <w:r w:rsidRPr="00C8491E">
        <w:rPr>
          <w:rFonts w:ascii="文鼎標楷注音" w:eastAsia="文鼎標楷注音" w:hAnsi="文鼎標楷注音" w:cs="新細明體" w:hint="eastAsia"/>
          <w:sz w:val="36"/>
          <w:szCs w:val="36"/>
        </w:rPr>
        <w:t>老寶貝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　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一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課文念三次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念完後請家長簽名：　　　　　　　　　　）</w:t>
      </w:r>
    </w:p>
    <w:p w:rsidR="00A30EAA" w:rsidRPr="009F1A1E" w:rsidRDefault="00A30EAA" w:rsidP="00A30EAA">
      <w:pPr>
        <w:adjustRightInd w:val="0"/>
        <w:snapToGrid w:val="0"/>
        <w:spacing w:beforeLines="50" w:before="180"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：在心裡默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用鉛筆圈出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懂的語詞。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二次：輕聲念給自己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圈出的語詞如果已經懂了，就可以擦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掉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三次：用好聽的聲音，順暢的朗讀給家中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長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輩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可以再擦掉已經懂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了的語詞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二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國字賓果室。請將生字，填滿左邊上半部的表格。（</w:t>
      </w:r>
      <w:r>
        <w:rPr>
          <w:rFonts w:ascii="文鼎標楷注音" w:eastAsia="文鼎標楷注音" w:hAnsi="文鼎標楷注音" w:hint="eastAsia"/>
          <w:sz w:val="32"/>
          <w:szCs w:val="32"/>
        </w:rPr>
        <w:t>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，</w:t>
      </w:r>
      <w:r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同</w:t>
      </w:r>
      <w:r w:rsidRPr="00E9522D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個字最多寫三次）</w:t>
      </w:r>
    </w:p>
    <w:tbl>
      <w:tblPr>
        <w:tblpPr w:leftFromText="180" w:rightFromText="180" w:tblpX="300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58A7B0" wp14:editId="2425E3CE">
                <wp:simplePos x="0" y="0"/>
                <wp:positionH relativeFrom="column">
                  <wp:posOffset>-533400</wp:posOffset>
                </wp:positionH>
                <wp:positionV relativeFrom="paragraph">
                  <wp:posOffset>4927600</wp:posOffset>
                </wp:positionV>
                <wp:extent cx="1270019" cy="1600200"/>
                <wp:effectExtent l="0" t="0" r="25400" b="19050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19" cy="1600200"/>
                          <a:chOff x="10110" y="8745"/>
                          <a:chExt cx="2214" cy="2520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804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Pr="004A6D67" w:rsidRDefault="00A30EAA" w:rsidP="00A30EAA">
                              <w:pPr>
                                <w:spacing w:line="360" w:lineRule="exact"/>
                                <w:rPr>
                                  <w:rFonts w:ascii="文鼎標楷注音" w:eastAsia="文鼎標楷注音" w:hAnsi="文鼎標楷注音"/>
                                  <w:sz w:val="28"/>
                                  <w:szCs w:val="28"/>
                                </w:rPr>
                              </w:pPr>
                              <w:r w:rsidRPr="004A6D67">
                                <w:rPr>
                                  <w:rFonts w:ascii="文鼎標楷注音" w:eastAsia="文鼎標楷注音" w:hAnsi="文鼎標楷注音" w:hint="eastAsia"/>
                                  <w:sz w:val="28"/>
                                  <w:szCs w:val="28"/>
                                </w:rPr>
                                <w:t>任務二核對人簽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Default="00A30EAA" w:rsidP="00A30EA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A7B0" id="_x0000_s1032" style="position:absolute;margin-left:-42pt;margin-top:388pt;width:100pt;height:126pt;z-index:251663360" coordorigin="10110,8745" coordsize="221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">
                <v:shape id="Text Box 4" o:spid="_x0000_s1033" type="#_x0000_t202" style="position:absolute;left:11520;top:8745;width:80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8cAA&#10;AADaAAAADwAAAGRycy9kb3ducmV2LnhtbERPPWvDMBDdA/0P4gpdQiO3gx2cKCGUBLrUNE66H9bF&#10;NrFORlJt9d9XQ6Hj431v99EMYiLne8sKXlYZCOLG6p5bBdfL6XkNwgdkjYNlUvBDHva7h8UWS21n&#10;PtNUh1akEPYlKuhCGEspfdORQb+yI3HibtYZDAm6VmqHcwo3g3zNslwa7Dk1dDjSW0fNvf42CmJ+&#10;WX4U51Ac19UUK4mn46f7UurpMR42IALF8C/+c79rBWlrupJu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Ea8cAAAADaAAAADwAAAAAAAAAAAAAAAACYAgAAZHJzL2Rvd25y&#10;ZXYueG1sUEsFBgAAAAAEAAQA9QAAAIUDAAAAAA==&#10;">
                  <v:textbox style="layout-flow:vertical-ideographic">
                    <w:txbxContent>
                      <w:p w:rsidR="00A30EAA" w:rsidRPr="004A6D67" w:rsidRDefault="00A30EAA" w:rsidP="00A30EAA">
                        <w:pPr>
                          <w:spacing w:line="360" w:lineRule="exact"/>
                          <w:rPr>
                            <w:rFonts w:ascii="文鼎標楷注音" w:eastAsia="文鼎標楷注音" w:hAnsi="文鼎標楷注音"/>
                            <w:sz w:val="28"/>
                            <w:szCs w:val="28"/>
                          </w:rPr>
                        </w:pPr>
                        <w:r w:rsidRPr="004A6D67">
                          <w:rPr>
                            <w:rFonts w:ascii="文鼎標楷注音" w:eastAsia="文鼎標楷注音" w:hAnsi="文鼎標楷注音" w:hint="eastAsia"/>
                            <w:sz w:val="28"/>
                            <w:szCs w:val="28"/>
                          </w:rPr>
                          <w:t>任務二核對人簽名</w:t>
                        </w:r>
                      </w:p>
                    </w:txbxContent>
                  </v:textbox>
                </v:shape>
                <v:shape id="Text Box 5" o:spid="_x0000_s1034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/asMA&#10;AADaAAAADwAAAGRycy9kb3ducmV2LnhtbESPzWrDMBCE74W+g9hCLyWR20N+XMshhAR6aaiT9L5Y&#10;G9vEWhlJddS3rwKBHoeZ+YYpVtH0YiTnO8sKXqcZCOLa6o4bBafjbrIA4QOyxt4yKfglD6vy8aHA&#10;XNsrVzQeQiMShH2OCtoQhlxKX7dk0E/tQJy8s3UGQ5KukdrhNcFNL9+ybCYNdpwWWhxo01J9OfwY&#10;BXF2fPmcV2G+XezHuJe42365b6Wen+L6HUSgGP7D9/aHVrCE25V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2/asMAAADaAAAADwAAAAAAAAAAAAAAAACYAgAAZHJzL2Rv&#10;d25yZXYueG1sUEsFBgAAAAAEAAQA9QAAAIgDAAAAAA==&#10;">
                  <v:textbox style="layout-flow:vertical-ideographic">
                    <w:txbxContent>
                      <w:p w:rsidR="00A30EAA" w:rsidRDefault="00A30EAA" w:rsidP="00A30EAA"/>
                    </w:txbxContent>
                  </v:textbox>
                </v:shape>
              </v:group>
            </w:pict>
          </mc:Fallback>
        </mc:AlternateContent>
      </w:r>
    </w:p>
    <w:p w:rsidR="00A30EAA" w:rsidRDefault="00A30EAA" w:rsidP="00A30EAA">
      <w:pPr>
        <w:adjustRightInd w:val="0"/>
        <w:snapToGrid w:val="0"/>
        <w:spacing w:beforeLines="100" w:before="360" w:line="80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三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詞語猜謎。根據解釋從課文中找出正確的語詞，寫在解釋上方</w:t>
      </w:r>
    </w:p>
    <w:p w:rsidR="00A30EAA" w:rsidRDefault="00A30EAA" w:rsidP="00A30EAA">
      <w:pPr>
        <w:adjustRightInd w:val="0"/>
        <w:snapToGrid w:val="0"/>
        <w:spacing w:line="520" w:lineRule="exact"/>
        <w:rPr>
          <w:rFonts w:ascii="文鼎標楷注音" w:eastAsia="文鼎標楷注音" w:hAnsi="文鼎標楷注音" w:cs="DFBiaoKaiShuStd-W5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空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格中。</w:t>
      </w:r>
      <w:r>
        <w:rPr>
          <w:rFonts w:ascii="文鼎標楷注音" w:eastAsia="文鼎標楷注音" w:hAnsi="文鼎標楷注音" w:hint="eastAsia"/>
          <w:sz w:val="32"/>
          <w:szCs w:val="32"/>
        </w:rPr>
        <w:t>（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tbl>
      <w:tblPr>
        <w:tblpPr w:leftFromText="180" w:rightFromText="180" w:tblpX="780" w:tblpYSpec="top"/>
        <w:tblOverlap w:val="never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0F5DF9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6"/>
                <w:szCs w:val="36"/>
              </w:rPr>
            </w:pP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6"/>
                <w:szCs w:val="36"/>
              </w:rPr>
              <w:t>裝運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1E7073" w:rsidRDefault="00A30EAA" w:rsidP="00A30EAA">
            <w:pPr>
              <w:spacing w:line="440" w:lineRule="exact"/>
              <w:ind w:left="113" w:right="397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1E7073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量</w:t>
            </w:r>
            <w:r w:rsidRPr="001E707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詞。計算機器或電子設備的單位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2D309D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遙遠的地方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2D309D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對某人或某種事物的了解比較透澈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0F5DF9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形體的影像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0F5DF9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牽引火車的機械車。</w:t>
            </w: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1E7073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1E707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特別寵愛或想念的人或物。</w:t>
            </w: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F67519" w:rsidRDefault="00A30EAA" w:rsidP="00A30EAA">
            <w:pPr>
              <w:spacing w:line="48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F6751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讓人儲藏展覽文物，進行文化活動的場所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0F5DF9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F5DF9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2"/>
                <w:szCs w:val="32"/>
              </w:rPr>
              <w:t>一</w:t>
            </w: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生、</w:t>
            </w:r>
            <w:r w:rsidRPr="000F5DF9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一</w:t>
            </w: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世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1E7073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1E7073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1E7073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1E7073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2D309D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0F5DF9" w:rsidRDefault="00A30EAA" w:rsidP="00A30EAA">
            <w:pPr>
              <w:spacing w:line="48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F5DF9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量</w:t>
            </w: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詞。計算車輛或機器等的單位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1E7073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1E7073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9F1A1E" w:rsidTr="00A30EAA">
        <w:trPr>
          <w:trHeight w:val="3080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2D309D" w:rsidRDefault="00A30EAA" w:rsidP="00A30EAA">
            <w:pPr>
              <w:spacing w:line="420" w:lineRule="exact"/>
              <w:ind w:left="113" w:right="284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稱謂。稱兒子的兒子，也泛稱兒女的</w:t>
            </w:r>
            <w:r w:rsidRPr="002D309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0"/>
                <w:szCs w:val="30"/>
              </w:rPr>
              <w:t>子</w:t>
            </w: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女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2D309D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實際到當地去旅遊、觀賞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2D309D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供火車、電車行駛的鐵軌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0F5DF9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放</w:t>
            </w:r>
            <w:r w:rsidRPr="000F5DF9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假</w:t>
            </w: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或休</w:t>
            </w:r>
            <w:r w:rsidRPr="000F5DF9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假</w:t>
            </w: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的日子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0F5DF9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團結</w:t>
            </w:r>
            <w:r w:rsidRPr="000F5DF9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一</w:t>
            </w:r>
            <w:r w:rsidRPr="000F5DF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致，共同努力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2D309D" w:rsidRDefault="00A30EAA" w:rsidP="00A30EAA">
            <w:pPr>
              <w:spacing w:line="440" w:lineRule="exact"/>
              <w:ind w:left="113" w:right="340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貨車的</w:t>
            </w:r>
            <w:r w:rsidRPr="002D309D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0"/>
                <w:szCs w:val="30"/>
              </w:rPr>
              <w:t>一</w:t>
            </w: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種，用來載運體積較大的貨物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</w:tcPr>
          <w:p w:rsidR="00A30EAA" w:rsidRPr="002D309D" w:rsidRDefault="00A30EAA" w:rsidP="00A30EAA">
            <w:pPr>
              <w:spacing w:line="420" w:lineRule="exact"/>
              <w:ind w:left="113" w:right="284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2D309D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0"/>
                <w:szCs w:val="30"/>
              </w:rPr>
              <w:t>一</w:t>
            </w:r>
            <w:r w:rsidRPr="002D309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種用來將重物吊起、提高、放低或水平移動的機械。</w:t>
            </w:r>
          </w:p>
        </w:tc>
      </w:tr>
    </w:tbl>
    <w:p w:rsidR="00A30EAA" w:rsidRPr="009F1A1E" w:rsidRDefault="00A30EAA" w:rsidP="00A30EAA">
      <w:pPr>
        <w:adjustRightInd w:val="0"/>
        <w:snapToGri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</w:p>
    <w:p w:rsidR="00A30EAA" w:rsidRDefault="00A30EAA" w:rsidP="00A30EAA">
      <w:pPr>
        <w:spacing w:line="7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四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請再閱讀</w:t>
      </w:r>
      <w:r w:rsidRPr="003E13E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次課文，並且想</w:t>
      </w:r>
      <w:r w:rsidRPr="003E13E2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想下面問題的答案。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.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課文中出現哪幾位主要的人物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sz w:val="32"/>
          <w:szCs w:val="32"/>
          <w:eastAsianLayout w:id="840681985" w:vert="1" w:vertCompress="1"/>
        </w:rPr>
        <w:t>2.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為</w:t>
      </w:r>
      <w:r w:rsidRPr="002D30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站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長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要叫老火車頭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為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﹁老寶貝﹂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2D309D"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sz w:val="32"/>
          <w:szCs w:val="32"/>
          <w:eastAsianLayout w:id="840681986" w:vert="1" w:vertCompress="1"/>
        </w:rPr>
        <w:t>3.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老火車頭想要﹁來</w:t>
      </w:r>
      <w:r w:rsidRPr="002D309D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回真正的旅行﹂，這是表示</w:t>
      </w:r>
      <w:r w:rsidRPr="002D30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意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思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4.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﹁車庫外來了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部大吊車</w:t>
      </w:r>
      <w:r w:rsidRPr="002D309D">
        <w:rPr>
          <w:rFonts w:ascii="SimSun" w:eastAsia="SimSun" w:hAnsi="SimSun" w:cs="SimSun" w:hint="eastAsia"/>
          <w:kern w:val="0"/>
          <w:sz w:val="32"/>
          <w:szCs w:val="32"/>
        </w:rPr>
        <w:t>︙︙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把老火車頭吊掛到平板車上。﹂從這</w:t>
      </w: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個句子中，你覺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得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這項工作是簡單的，還是艱難複雜的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說你的</w:t>
      </w: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想法。</w:t>
      </w:r>
      <w:r w:rsidRPr="002D309D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5.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課文中老火車頭的情節發展被打亂了：﹁興起旅行的念頭﹂—</w:t>
      </w: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﹁在文物館風采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重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現﹂—﹁真正的旅行﹂—﹁退休﹂</w:t>
      </w:r>
      <w:r w:rsidRPr="002D309D">
        <w:rPr>
          <w:rFonts w:ascii="文鼎標楷注音" w:eastAsia="文鼎標楷注音" w:hAnsi="文鼎標楷注音" w:cs="DFBiaoKaiShuStd-W5" w:hint="eastAsia"/>
          <w:kern w:val="0"/>
          <w:sz w:val="32"/>
          <w:szCs w:val="32"/>
        </w:rPr>
        <w:t>。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請按照課</w:t>
      </w: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文順序排</w:t>
      </w:r>
      <w:r w:rsidRPr="002D309D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排。</w:t>
      </w:r>
      <w:r w:rsidRPr="002D309D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6.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你覺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得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站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長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帶著孫子去看老火車頭時，他的心情如何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你是從課文</w:t>
      </w: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中的哪個地方發現的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7</w:t>
      </w:r>
      <w:r w:rsidRPr="002D30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.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你認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為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爺</w:t>
      </w:r>
      <w:r w:rsidRPr="002D30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爺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會送</w:t>
      </w:r>
      <w:r w:rsidRPr="002D30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寶貝給孫子呢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為</w:t>
      </w:r>
      <w:r w:rsidRPr="000638B2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</w:t>
      </w:r>
      <w:r w:rsidRPr="002D30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2D30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說你的想法。</w:t>
      </w:r>
    </w:p>
    <w:p w:rsidR="00A30EAA" w:rsidRPr="002D309D" w:rsidRDefault="00A30EAA" w:rsidP="00A30EAA">
      <w:pPr>
        <w:autoSpaceDE w:val="0"/>
        <w:autoSpaceDN w:val="0"/>
        <w:adjustRightInd w:val="0"/>
        <w:spacing w:beforeLines="50" w:before="180" w:line="7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>任務</w:t>
      </w: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五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完成下面的問題（請寫國字，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需要注音）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beforeLines="50" w:before="180" w:line="4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本課課文是</w:t>
      </w:r>
      <w:r w:rsidRPr="00312DA2">
        <w:rPr>
          <w:rFonts w:ascii="文鼎標楷注音破音三" w:eastAsia="文鼎標楷注音破音三" w:hAnsi="文鼎標楷注音破音三" w:hint="eastAsia"/>
          <w:sz w:val="32"/>
          <w:szCs w:val="32"/>
        </w:rPr>
        <w:t>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麼文體：□記敘文　□說明文　□議論文　□</w:t>
      </w:r>
      <w:r w:rsidRPr="00312DA2">
        <w:rPr>
          <w:rFonts w:ascii="文鼎標楷注音破音一" w:eastAsia="文鼎標楷注音破音一" w:hAnsi="文鼎標楷注音破音一" w:cs="微軟正黑體" w:hint="eastAsia"/>
          <w:sz w:val="32"/>
          <w:szCs w:val="32"/>
        </w:rPr>
        <w:t>應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用文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□詩歌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共分成（　　　　　）個自然段。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課文大意填充：</w:t>
      </w:r>
    </w:p>
    <w:tbl>
      <w:tblPr>
        <w:tblpPr w:leftFromText="180" w:rightFromText="180" w:tblpX="3746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:rsidR="00A30EAA" w:rsidRPr="00BA57AD" w:rsidRDefault="00A30EAA" w:rsidP="00A30EAA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載</w:t>
            </w:r>
          </w:p>
        </w:tc>
        <w:tc>
          <w:tcPr>
            <w:tcW w:w="397" w:type="dxa"/>
            <w:tcBorders>
              <w:left w:val="dashed" w:sz="4" w:space="0" w:color="auto"/>
              <w:bottom w:val="double" w:sz="12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double" w:sz="12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12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A30EAA" w:rsidRPr="00BA57AD" w:rsidRDefault="00A30EAA" w:rsidP="00A30EAA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戴</w:t>
            </w: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double" w:sz="12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double" w:sz="12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12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Pr="000638B2" w:rsidRDefault="00A30EAA" w:rsidP="00A30EAA">
      <w:pPr>
        <w:autoSpaceDE w:val="0"/>
        <w:autoSpaceDN w:val="0"/>
        <w:adjustRightInd w:val="0"/>
        <w:spacing w:line="7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</w:t>
      </w:r>
      <w:r w:rsidRPr="000638B2">
        <w:rPr>
          <w:rFonts w:ascii="文鼎標楷注音" w:eastAsia="文鼎標楷注音" w:hAnsi="文鼎標楷注音" w:hint="eastAsia"/>
          <w:sz w:val="32"/>
          <w:szCs w:val="32"/>
        </w:rPr>
        <w:t>（　　    　　　）</w:t>
      </w:r>
      <w:r w:rsidRPr="000638B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辛苦</w:t>
      </w:r>
      <w:r w:rsidRPr="000638B2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一</w:t>
      </w:r>
      <w:r w:rsidRPr="000638B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輩子，終於可以休息了，但是他想要去</w:t>
      </w:r>
      <w:r w:rsidRPr="000638B2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0638B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。有</w:t>
      </w:r>
      <w:r w:rsidRPr="000638B2">
        <w:rPr>
          <w:rFonts w:ascii="文鼎標楷注音破音二" w:eastAsia="文鼎標楷注音破音二" w:hAnsi="文鼎標楷注音破音二" w:cs="DFMingStd-W5" w:hint="eastAsia"/>
          <w:kern w:val="0"/>
          <w:sz w:val="32"/>
          <w:szCs w:val="32"/>
        </w:rPr>
        <w:t>一</w:t>
      </w:r>
      <w:r w:rsidRPr="000638B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天，老火車頭真的坐車到了</w:t>
      </w:r>
      <w:r w:rsidRPr="000638B2">
        <w:rPr>
          <w:rFonts w:ascii="文鼎標楷注音" w:eastAsia="文鼎標楷注音" w:hAnsi="文鼎標楷注音" w:hint="eastAsia"/>
          <w:sz w:val="32"/>
          <w:szCs w:val="32"/>
        </w:rPr>
        <w:t>（　　    　　　）</w:t>
      </w:r>
      <w:r w:rsidRPr="000638B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。後來，</w:t>
      </w:r>
      <w:r w:rsidRPr="000638B2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0638B2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還帶著孫子來探望他，祖孫兩人心中都有自己的寶貝。</w:t>
      </w:r>
    </w:p>
    <w:p w:rsidR="00A30EAA" w:rsidRDefault="00A30EAA" w:rsidP="00A30EAA">
      <w:pPr>
        <w:autoSpaceDE w:val="0"/>
        <w:autoSpaceDN w:val="0"/>
        <w:adjustRightIn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8E4691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 xml:space="preserve">任務六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</w:t>
      </w:r>
      <w:r>
        <w:rPr>
          <w:rFonts w:ascii="文鼎標楷注音" w:eastAsia="文鼎標楷注音" w:hAnsi="文鼎標楷注音" w:hint="eastAsia"/>
          <w:sz w:val="32"/>
          <w:szCs w:val="32"/>
        </w:rPr>
        <w:t>無敵認字王（將左邊的國字寫出正確注音，並各造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>
        <w:rPr>
          <w:rFonts w:ascii="文鼎標楷注音" w:eastAsia="文鼎標楷注音" w:hAnsi="文鼎標楷注音" w:hint="eastAsia"/>
          <w:sz w:val="32"/>
          <w:szCs w:val="32"/>
        </w:rPr>
        <w:t>個二至四字</w:t>
      </w:r>
    </w:p>
    <w:p w:rsidR="00A30EAA" w:rsidRDefault="00A30EAA" w:rsidP="00A30EAA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>的詞，寫在國字下面</w:t>
      </w:r>
      <w:r>
        <w:rPr>
          <w:rFonts w:ascii="文鼎標楷注音" w:eastAsia="文鼎標楷注音" w:hAnsi="文鼎標楷注音" w:hint="eastAsia"/>
          <w:kern w:val="0"/>
          <w:sz w:val="32"/>
          <w:szCs w:val="32"/>
        </w:rPr>
        <w:t>，要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p w:rsidR="00A30EAA" w:rsidRPr="009F1A1E" w:rsidRDefault="00A30EAA" w:rsidP="00A30EAA">
      <w:pPr>
        <w:spacing w:line="520" w:lineRule="exact"/>
        <w:rPr>
          <w:rFonts w:ascii="文鼎標楷注音" w:eastAsia="文鼎標楷注音" w:hAnsi="文鼎標楷注音"/>
          <w:sz w:val="36"/>
          <w:szCs w:val="36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lastRenderedPageBreak/>
        <w:t xml:space="preserve">         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>第</w:t>
      </w:r>
      <w:r>
        <w:rPr>
          <w:rFonts w:ascii="文鼎標楷注音" w:eastAsia="文鼎標楷注音" w:hAnsi="文鼎標楷注音" w:hint="eastAsia"/>
          <w:sz w:val="36"/>
          <w:szCs w:val="36"/>
        </w:rPr>
        <w:t>四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課　</w:t>
      </w:r>
      <w:r>
        <w:rPr>
          <w:rFonts w:ascii="文鼎標楷注音" w:eastAsia="文鼎標楷注音" w:hAnsi="文鼎標楷注音" w:hint="eastAsia"/>
          <w:sz w:val="36"/>
          <w:szCs w:val="36"/>
        </w:rPr>
        <w:t>辦桌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　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一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課文念三次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念完後請家長簽名：　　　　　　　　　　）</w:t>
      </w:r>
    </w:p>
    <w:p w:rsidR="00A30EAA" w:rsidRPr="009F1A1E" w:rsidRDefault="00A30EAA" w:rsidP="00A30EAA">
      <w:pPr>
        <w:adjustRightInd w:val="0"/>
        <w:snapToGrid w:val="0"/>
        <w:spacing w:beforeLines="50" w:before="180"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：在心裡默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用鉛筆圈出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懂的語詞。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二次：輕聲念給自己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圈出的語詞如果已經懂了，就可以擦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掉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三次：用好聽的聲音，順暢的朗讀給家中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長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輩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可以再擦掉已經懂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了的語詞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二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國字賓果室。請將生字，填滿左邊上半部的表格。（</w:t>
      </w:r>
      <w:r>
        <w:rPr>
          <w:rFonts w:ascii="文鼎標楷注音" w:eastAsia="文鼎標楷注音" w:hAnsi="文鼎標楷注音" w:hint="eastAsia"/>
          <w:sz w:val="32"/>
          <w:szCs w:val="32"/>
        </w:rPr>
        <w:t>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，</w:t>
      </w:r>
      <w:r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同</w:t>
      </w:r>
      <w:r w:rsidRPr="00694CDE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個字最多寫三次）</w:t>
      </w:r>
    </w:p>
    <w:tbl>
      <w:tblPr>
        <w:tblpPr w:leftFromText="180" w:rightFromText="180" w:vertAnchor="text" w:tblpX="1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EF5B8D" wp14:editId="2B9815C1">
                <wp:simplePos x="0" y="0"/>
                <wp:positionH relativeFrom="column">
                  <wp:posOffset>-609600</wp:posOffset>
                </wp:positionH>
                <wp:positionV relativeFrom="paragraph">
                  <wp:posOffset>5022850</wp:posOffset>
                </wp:positionV>
                <wp:extent cx="1270019" cy="1600200"/>
                <wp:effectExtent l="0" t="0" r="25400" b="190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19" cy="1600200"/>
                          <a:chOff x="10110" y="8745"/>
                          <a:chExt cx="2214" cy="2520"/>
                        </a:xfrm>
                      </wpg:grpSpPr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804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Pr="004A6D67" w:rsidRDefault="00A30EAA" w:rsidP="00A30EAA">
                              <w:pPr>
                                <w:spacing w:line="360" w:lineRule="exact"/>
                                <w:rPr>
                                  <w:rFonts w:ascii="文鼎標楷注音" w:eastAsia="文鼎標楷注音" w:hAnsi="文鼎標楷注音"/>
                                  <w:sz w:val="28"/>
                                  <w:szCs w:val="28"/>
                                </w:rPr>
                              </w:pPr>
                              <w:r w:rsidRPr="004A6D67">
                                <w:rPr>
                                  <w:rFonts w:ascii="文鼎標楷注音" w:eastAsia="文鼎標楷注音" w:hAnsi="文鼎標楷注音" w:hint="eastAsia"/>
                                  <w:sz w:val="28"/>
                                  <w:szCs w:val="28"/>
                                </w:rPr>
                                <w:t>任務二核對人簽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Default="00A30EAA" w:rsidP="00A30EA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F5B8D" id="_x0000_s1035" style="position:absolute;margin-left:-48pt;margin-top:395.5pt;width:100pt;height:126pt;z-index:251665408" coordorigin="10110,8745" coordsize="221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">
                <v:shape id="Text Box 4" o:spid="_x0000_s1036" type="#_x0000_t202" style="position:absolute;left:11520;top:8745;width:80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9fZcAA&#10;AADbAAAADwAAAGRycy9kb3ducmV2LnhtbERPS2sCMRC+F/wPYQQvRbOVorIaRYqCl0p93YfNuLu4&#10;mSxJXOO/N4VCb/PxPWexiqYRHTlfW1bwMcpAEBdW11wqOJ+2wxkIH5A1NpZJwZM8rJa9twXm2j74&#10;QN0xlCKFsM9RQRVCm0vpi4oM+pFtiRN3tc5gSNCVUjt8pHDTyHGWTaTBmlNDhS19VVTcjnejIE5O&#10;79/TQ5huZvsu7iVuNz/uotSgH9dzEIFi+Bf/uXc6zf+E31/S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9fZcAAAADbAAAADwAAAAAAAAAAAAAAAACYAgAAZHJzL2Rvd25y&#10;ZXYueG1sUEsFBgAAAAAEAAQA9QAAAIUDAAAAAA==&#10;">
                  <v:textbox style="layout-flow:vertical-ideographic">
                    <w:txbxContent>
                      <w:p w:rsidR="00A30EAA" w:rsidRPr="004A6D67" w:rsidRDefault="00A30EAA" w:rsidP="00A30EAA">
                        <w:pPr>
                          <w:spacing w:line="360" w:lineRule="exact"/>
                          <w:rPr>
                            <w:rFonts w:ascii="文鼎標楷注音" w:eastAsia="文鼎標楷注音" w:hAnsi="文鼎標楷注音"/>
                            <w:sz w:val="28"/>
                            <w:szCs w:val="28"/>
                          </w:rPr>
                        </w:pPr>
                        <w:r w:rsidRPr="004A6D67">
                          <w:rPr>
                            <w:rFonts w:ascii="文鼎標楷注音" w:eastAsia="文鼎標楷注音" w:hAnsi="文鼎標楷注音" w:hint="eastAsia"/>
                            <w:sz w:val="28"/>
                            <w:szCs w:val="28"/>
                          </w:rPr>
                          <w:t>任務二核對人簽名</w:t>
                        </w:r>
                      </w:p>
                    </w:txbxContent>
                  </v:textbox>
                </v:shape>
                <v:shape id="Text Box 5" o:spid="_x0000_s1037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6/sAA&#10;AADbAAAADwAAAGRycy9kb3ducmV2LnhtbERPS2sCMRC+F/wPYQQvRbMVqrIaRYqCl0p93YfNuLu4&#10;mSxJXOO/N4VCb/PxPWexiqYRHTlfW1bwMcpAEBdW11wqOJ+2wxkIH5A1NpZJwZM8rJa9twXm2j74&#10;QN0xlCKFsM9RQRVCm0vpi4oM+pFtiRN3tc5gSNCVUjt8pHDTyHGWTaTBmlNDhS19VVTcjnejIE5O&#10;79/TQ5huZvsu7iVuNz/uotSgH9dzEIFi+Bf/uXc6zf+E31/S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P6/sAAAADbAAAADwAAAAAAAAAAAAAAAACYAgAAZHJzL2Rvd25y&#10;ZXYueG1sUEsFBgAAAAAEAAQA9QAAAIUDAAAAAA==&#10;">
                  <v:textbox style="layout-flow:vertical-ideographic">
                    <w:txbxContent>
                      <w:p w:rsidR="00A30EAA" w:rsidRDefault="00A30EAA" w:rsidP="00A30EAA"/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XSpec="center" w:tblpY="586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數</w:t>
            </w:r>
            <w:r w:rsidRPr="002426A9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量</w:t>
            </w: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小的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2426A9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2426A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架設、架起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522FD4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22FD4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量</w:t>
            </w:r>
            <w:r w:rsidRPr="00522FD4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詞。計算成串物品的單位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textDirection w:val="tbRlV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聲音宏亮。</w:t>
            </w: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宴席中剩餘的菜肴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設宴款待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編連成串的炮竹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2426A9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2426A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用竹、木、鋼鐵等材料搭蓋，可供藤蔓植物攀爬，或覆上茅草、帆布而成的架子。</w:t>
            </w:r>
          </w:p>
        </w:tc>
        <w:tc>
          <w:tcPr>
            <w:tcW w:w="1417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522FD4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22FD4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提供餐點或食宿的商店、旅館。</w:t>
            </w: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2426A9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這裡起來，那裡落下。形容連續不斷。</w:t>
            </w: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相較、較量。</w:t>
            </w: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2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EC7AD9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0"/>
                <w:szCs w:val="30"/>
              </w:rPr>
              <w:t>一</w:t>
            </w:r>
            <w:r w:rsidRPr="00EC7AD9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種用來將重物吊起、提高、放低或水平移動的機械。</w:t>
            </w: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tcBorders>
              <w:right w:val="dashed" w:sz="4" w:space="0" w:color="auto"/>
            </w:tcBorders>
            <w:textDirection w:val="tbRlV"/>
          </w:tcPr>
          <w:p w:rsidR="00A30EAA" w:rsidRPr="009F1A1E" w:rsidRDefault="00A30EAA" w:rsidP="00A30EAA">
            <w:pPr>
              <w:spacing w:line="520" w:lineRule="exact"/>
              <w:ind w:left="113" w:right="283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A30EAA" w:rsidRDefault="00A30EAA" w:rsidP="00A30EAA">
            <w:pPr>
              <w:spacing w:line="520" w:lineRule="exact"/>
              <w:ind w:left="113" w:right="283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A30EAA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在特定環境中，所形成的</w:t>
            </w:r>
            <w:r w:rsidRPr="00A30EAA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0"/>
                <w:szCs w:val="30"/>
              </w:rPr>
              <w:t>一</w:t>
            </w:r>
            <w:r w:rsidRPr="00A30EAA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種可感覺的景象或情調。</w:t>
            </w: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EC7AD9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豐盛的宴會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417" w:type="dxa"/>
            <w:gridSpan w:val="2"/>
            <w:vMerge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忘記、不留戀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圓而豐盈的樣子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9F1A1E" w:rsidRDefault="00A30EAA" w:rsidP="00A30EAA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28"/>
              </w:rPr>
            </w:pPr>
            <w:r w:rsidRPr="005E471A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簡易單純，不複雜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extDirection w:val="tbRlV"/>
            <w:vAlign w:val="center"/>
          </w:tcPr>
          <w:p w:rsidR="00A30EAA" w:rsidRPr="002426A9" w:rsidRDefault="00A30EAA" w:rsidP="00A30EAA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522FD4" w:rsidRDefault="00A30EAA" w:rsidP="00A30EAA">
            <w:pPr>
              <w:spacing w:line="44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522FD4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烹煮食物所需的材料。</w:t>
            </w:r>
          </w:p>
        </w:tc>
      </w:tr>
      <w:tr w:rsidR="00A30EAA" w:rsidRPr="009F1A1E" w:rsidTr="00A30EAA">
        <w:trPr>
          <w:trHeight w:val="1974"/>
        </w:trPr>
        <w:tc>
          <w:tcPr>
            <w:tcW w:w="1417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9F1A1E" w:rsidRDefault="00A30EAA" w:rsidP="00A30EAA">
            <w:pPr>
              <w:spacing w:line="520" w:lineRule="exact"/>
              <w:ind w:left="113" w:right="283"/>
              <w:jc w:val="both"/>
              <w:rPr>
                <w:rFonts w:ascii="文鼎標楷注音" w:eastAsia="文鼎標楷注音" w:hAnsi="文鼎標楷注音"/>
                <w:sz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</w:rPr>
              <w:t>故鄉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9F1A1E" w:rsidRDefault="00A30EAA" w:rsidP="00A30EAA">
            <w:pPr>
              <w:spacing w:line="520" w:lineRule="exact"/>
              <w:jc w:val="both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Default="00A30EAA" w:rsidP="00A30EAA">
      <w:pPr>
        <w:adjustRightInd w:val="0"/>
        <w:snapToGri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三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詞語猜謎。根據解釋從課文中找出正確的語詞，寫在解釋上方</w:t>
      </w:r>
    </w:p>
    <w:p w:rsidR="00A30EAA" w:rsidRDefault="00A30EAA" w:rsidP="00A30EAA">
      <w:pPr>
        <w:adjustRightInd w:val="0"/>
        <w:snapToGrid w:val="0"/>
        <w:spacing w:line="520" w:lineRule="exact"/>
        <w:rPr>
          <w:rFonts w:ascii="文鼎標楷注音" w:eastAsia="文鼎標楷注音" w:hAnsi="文鼎標楷注音" w:cs="DFBiaoKaiShuStd-W5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空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格中。</w:t>
      </w:r>
      <w:r>
        <w:rPr>
          <w:rFonts w:ascii="文鼎標楷注音" w:eastAsia="文鼎標楷注音" w:hAnsi="文鼎標楷注音" w:hint="eastAsia"/>
          <w:sz w:val="32"/>
          <w:szCs w:val="32"/>
        </w:rPr>
        <w:t>（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p w:rsidR="00A30EAA" w:rsidRDefault="00A30EAA" w:rsidP="00A30EAA">
      <w:pPr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四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請再閱讀</w:t>
      </w:r>
      <w:r w:rsidRPr="003E13E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次課文，並且想</w:t>
      </w:r>
      <w:r w:rsidRPr="003E13E2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想下面問題的答案。</w:t>
      </w:r>
    </w:p>
    <w:p w:rsidR="00A30EAA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.</w:t>
      </w:r>
      <w:r w:rsidRPr="00D43D2B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家裡有喜事要請客人吃飯時，以前的人和現在的人做法有</w:t>
      </w:r>
      <w:r w:rsidRPr="00D85F7D"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>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麼不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     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同？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5" w:vert="1" w:vertCompress="1"/>
        </w:rPr>
        <w:t>2.</w:t>
      </w:r>
      <w:r w:rsidRPr="00D43D2B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辦桌宴客時，為</w:t>
      </w:r>
      <w:r w:rsidRPr="00D85F7D"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>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麼需要搭棚子？</w:t>
      </w:r>
      <w:r w:rsidRPr="00D43D2B"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6" w:vert="1" w:vertCompress="1"/>
        </w:rPr>
        <w:t>3.</w:t>
      </w:r>
      <w:r w:rsidRPr="00D43D2B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作者提到以前的人家中有喜事時，會辦桌請客。你知道在哪些情況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     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下，也會辦桌請客嗎？</w:t>
      </w:r>
      <w:r w:rsidRPr="00D43D2B"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4.</w:t>
      </w:r>
      <w:r w:rsidRPr="00D43D2B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作者為何會說﹁辦桌﹂是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件大事呢？從文中找出理由來說明。</w:t>
      </w:r>
    </w:p>
    <w:p w:rsidR="00A30EAA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5.</w:t>
      </w:r>
      <w:r w:rsidRPr="00D43D2B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作者提到廚師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和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助手﹁分工合作﹂，找</w:t>
      </w:r>
      <w:r w:rsidRPr="00D85F7D">
        <w:rPr>
          <w:rFonts w:ascii="文鼎標楷注音破音二" w:eastAsia="文鼎標楷注音破音二" w:hAnsi="文鼎標楷注音破音二" w:cs="DFMingStd-W5" w:hint="eastAsia"/>
          <w:kern w:val="0"/>
          <w:sz w:val="32"/>
          <w:szCs w:val="32"/>
        </w:rPr>
        <w:t>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找文中相關敘述的句子有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     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哪些？</w:t>
      </w: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</w:p>
    <w:p w:rsidR="00A30EAA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6.</w:t>
      </w:r>
      <w:r w:rsidRPr="00D43D2B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作者說﹁大家平常都吃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得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很簡單，很少有機會吃到這些食物﹂，比</w:t>
      </w:r>
    </w:p>
    <w:p w:rsidR="00A30EAA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破音三" w:eastAsia="文鼎標楷注音破音三" w:hAnsi="文鼎標楷注音破音三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      </w:t>
      </w:r>
      <w:r w:rsidRPr="00D85F7D">
        <w:rPr>
          <w:rFonts w:ascii="文鼎標楷注音破音二" w:eastAsia="文鼎標楷注音破音二" w:hAnsi="文鼎標楷注音破音二" w:cs="DFMingStd-W5" w:hint="eastAsia"/>
          <w:kern w:val="0"/>
          <w:sz w:val="32"/>
          <w:szCs w:val="32"/>
        </w:rPr>
        <w:t>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比，這種情形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和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現在你所知道的喜宴或飲食情況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樣嗎？為</w:t>
      </w:r>
      <w:r w:rsidRPr="00D85F7D"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>什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 xml:space="preserve">      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麼？</w:t>
      </w: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7.</w:t>
      </w:r>
      <w:r w:rsidRPr="00D43D2B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為</w:t>
      </w:r>
      <w:r w:rsidRPr="00D85F7D"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>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麼作者說「只有在﹃辦桌﹄時，我才可以吃到這麼多美食」？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8.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爸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爸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、媽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媽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為</w:t>
      </w:r>
      <w:r w:rsidRPr="00D85F7D"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>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麼要</w:t>
      </w:r>
      <w:r w:rsidRPr="00D85F7D">
        <w:rPr>
          <w:rFonts w:ascii="文鼎標楷注音破音二" w:eastAsia="文鼎標楷注音破音二" w:hAnsi="文鼎標楷注音破音二" w:cs="DFMingStd-W5" w:hint="eastAsia"/>
          <w:kern w:val="0"/>
          <w:sz w:val="32"/>
          <w:szCs w:val="32"/>
        </w:rPr>
        <w:t>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桌</w:t>
      </w:r>
      <w:r w:rsidRPr="00D85F7D">
        <w:rPr>
          <w:rFonts w:ascii="文鼎標楷注音破音二" w:eastAsia="文鼎標楷注音破音二" w:hAnsi="文鼎標楷注音破音二" w:cs="DFMingStd-W5" w:hint="eastAsia"/>
          <w:kern w:val="0"/>
          <w:sz w:val="32"/>
          <w:szCs w:val="32"/>
        </w:rPr>
        <w:t>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桌的向客人打招呼、問好？</w:t>
      </w:r>
      <w:r w:rsidRPr="00D43D2B">
        <w:rPr>
          <w:rFonts w:ascii="文鼎標楷注音" w:eastAsia="文鼎標楷注音" w:hAnsi="文鼎標楷注音" w:cs="DFMingStd-W5"/>
          <w:kern w:val="0"/>
          <w:sz w:val="32"/>
          <w:szCs w:val="32"/>
        </w:rPr>
        <w:t xml:space="preserve"> </w:t>
      </w:r>
    </w:p>
    <w:p w:rsidR="00A30EAA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9.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你覺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得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這場「辦桌」，對主人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和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賓客來說，各有</w:t>
      </w:r>
      <w:r w:rsidRPr="00D85F7D"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>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麼感受？請從文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     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中找出句子來支持你的看法。</w:t>
      </w:r>
    </w:p>
    <w:p w:rsidR="00A30EAA" w:rsidRPr="00D43D2B" w:rsidRDefault="00A30EAA" w:rsidP="00A30EAA">
      <w:pPr>
        <w:autoSpaceDE w:val="0"/>
        <w:autoSpaceDN w:val="0"/>
        <w:adjustRightInd w:val="0"/>
        <w:spacing w:line="50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D43D2B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Pr="00D43D2B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0.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作者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長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大後，為</w:t>
      </w:r>
      <w:r w:rsidRPr="00D85F7D">
        <w:rPr>
          <w:rFonts w:ascii="文鼎標楷注音破音三" w:eastAsia="文鼎標楷注音破音三" w:hAnsi="文鼎標楷注音破音三" w:cs="DFMingStd-W5" w:hint="eastAsia"/>
          <w:kern w:val="0"/>
          <w:sz w:val="32"/>
          <w:szCs w:val="32"/>
        </w:rPr>
        <w:t>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麼對「辦桌」和「菜尾」難以忘懷？</w:t>
      </w:r>
    </w:p>
    <w:p w:rsidR="00A30EAA" w:rsidRPr="002D309D" w:rsidRDefault="00A30EAA" w:rsidP="00A30EAA">
      <w:pPr>
        <w:autoSpaceDE w:val="0"/>
        <w:autoSpaceDN w:val="0"/>
        <w:adjustRightInd w:val="0"/>
        <w:spacing w:beforeLines="50" w:before="180" w:line="64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2D309D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>任務</w:t>
      </w: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五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完成下面的問題（請寫國字，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需要注音）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52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本課課文是</w:t>
      </w:r>
      <w:r w:rsidRPr="00312DA2">
        <w:rPr>
          <w:rFonts w:ascii="文鼎標楷注音破音三" w:eastAsia="文鼎標楷注音破音三" w:hAnsi="文鼎標楷注音破音三" w:hint="eastAsia"/>
          <w:sz w:val="32"/>
          <w:szCs w:val="32"/>
        </w:rPr>
        <w:t>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麼文體：□記敘文　□說明文　□議論文　□</w:t>
      </w:r>
      <w:r w:rsidRPr="00312DA2">
        <w:rPr>
          <w:rFonts w:ascii="文鼎標楷注音破音一" w:eastAsia="文鼎標楷注音破音一" w:hAnsi="文鼎標楷注音破音一" w:cs="微軟正黑體" w:hint="eastAsia"/>
          <w:sz w:val="32"/>
          <w:szCs w:val="32"/>
        </w:rPr>
        <w:t>應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用文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□詩歌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4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共分成（　　　　　）個自然段。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課文大意填充：</w:t>
      </w:r>
    </w:p>
    <w:p w:rsidR="00A30EAA" w:rsidRDefault="00A30EAA" w:rsidP="00A30EAA">
      <w:pPr>
        <w:autoSpaceDE w:val="0"/>
        <w:autoSpaceDN w:val="0"/>
        <w:adjustRightInd w:val="0"/>
        <w:spacing w:line="6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小時候，我家裡的新房子蓋好了，要﹁         ﹂宴客。前</w:t>
      </w:r>
      <w:r w:rsidRPr="00D85F7D">
        <w:rPr>
          <w:rFonts w:ascii="文鼎標楷注音破音二" w:eastAsia="文鼎標楷注音破音二" w:hAnsi="文鼎標楷注音破音二" w:cs="DFMingStd-W5" w:hint="eastAsia"/>
          <w:kern w:val="0"/>
          <w:sz w:val="32"/>
          <w:szCs w:val="32"/>
        </w:rPr>
        <w:t>一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天先</w:t>
      </w:r>
      <w:r w:rsidRPr="00D43D2B">
        <w:rPr>
          <w:rFonts w:ascii="文鼎標楷注音" w:eastAsia="文鼎標楷注音" w:hAnsi="文鼎標楷注音" w:hint="eastAsia"/>
          <w:sz w:val="32"/>
          <w:szCs w:val="32"/>
        </w:rPr>
        <w:t>（　　　 　   　）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、掛紅彩。當天早上，廚師</w:t>
      </w:r>
      <w:r w:rsidRPr="00D85F7D">
        <w:rPr>
          <w:rFonts w:ascii="文鼎標楷注音破音一" w:eastAsia="文鼎標楷注音破音一" w:hAnsi="文鼎標楷注音破音一" w:cs="DFMingStd-W5" w:hint="eastAsia"/>
          <w:kern w:val="0"/>
          <w:sz w:val="32"/>
          <w:szCs w:val="32"/>
        </w:rPr>
        <w:t>和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助手載來食材和用具，分工合作準備迎接</w:t>
      </w:r>
      <w:r w:rsidRPr="00D43D2B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。宴席開始，我開心品嘗廚師的拿手菜，爸媽向客人打招呼、問好。﹁          ﹂除了自家食用外，也會分送他人。﹁辦桌﹂時的歡樂時光，﹁       </w:t>
      </w: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 ﹂的好味道，是令我至今難忘的童年味、家鄉味</w:t>
      </w:r>
      <w:r w:rsidRPr="00D43D2B">
        <w:rPr>
          <w:rFonts w:ascii="SimSun" w:eastAsia="SimSun" w:hAnsi="SimSun" w:cs="SimSun" w:hint="eastAsia"/>
          <w:kern w:val="0"/>
          <w:sz w:val="32"/>
          <w:szCs w:val="32"/>
        </w:rPr>
        <w:t>︙︙</w:t>
      </w:r>
      <w:r w:rsidRPr="00D43D2B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。</w:t>
      </w:r>
    </w:p>
    <w:p w:rsidR="00A30EAA" w:rsidRPr="009F1A1E" w:rsidRDefault="00A30EAA" w:rsidP="00A30EAA">
      <w:pPr>
        <w:spacing w:line="520" w:lineRule="exact"/>
        <w:rPr>
          <w:rFonts w:ascii="文鼎標楷注音" w:eastAsia="文鼎標楷注音" w:hAnsi="文鼎標楷注音"/>
          <w:sz w:val="36"/>
          <w:szCs w:val="36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lastRenderedPageBreak/>
        <w:t xml:space="preserve">         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>第</w:t>
      </w:r>
      <w:r>
        <w:rPr>
          <w:rFonts w:ascii="文鼎標楷注音" w:eastAsia="文鼎標楷注音" w:hAnsi="文鼎標楷注音" w:hint="eastAsia"/>
          <w:sz w:val="36"/>
          <w:szCs w:val="36"/>
        </w:rPr>
        <w:t>五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課　</w:t>
      </w:r>
      <w:r>
        <w:rPr>
          <w:rFonts w:ascii="文鼎標楷注音" w:eastAsia="文鼎標楷注音" w:hAnsi="文鼎標楷注音" w:hint="eastAsia"/>
          <w:sz w:val="36"/>
          <w:szCs w:val="36"/>
        </w:rPr>
        <w:t>有點黏又不會太黏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　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一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課文念三次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念完後請家長簽名：　　　　　　　　　　）</w:t>
      </w:r>
    </w:p>
    <w:p w:rsidR="00A30EAA" w:rsidRPr="009F1A1E" w:rsidRDefault="00A30EAA" w:rsidP="00A30EAA">
      <w:pPr>
        <w:adjustRightInd w:val="0"/>
        <w:snapToGrid w:val="0"/>
        <w:spacing w:beforeLines="50" w:before="180"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：在心裡默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用鉛筆圈出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懂的語詞。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二次：輕聲念給自己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圈出的語詞如果已經懂了，就可以擦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掉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三次：用好聽的聲音，順暢的朗讀給家中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長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輩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可以再擦掉已經懂</w:t>
      </w:r>
    </w:p>
    <w:p w:rsidR="00A30EAA" w:rsidRPr="009F1A1E" w:rsidRDefault="00A30EAA" w:rsidP="00A30EAA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了的語詞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A30EAA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二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國字賓果室。請將生字，填滿左邊上半部的表格。（</w:t>
      </w:r>
      <w:r>
        <w:rPr>
          <w:rFonts w:ascii="文鼎標楷注音" w:eastAsia="文鼎標楷注音" w:hAnsi="文鼎標楷注音" w:hint="eastAsia"/>
          <w:sz w:val="32"/>
          <w:szCs w:val="32"/>
        </w:rPr>
        <w:t>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，</w:t>
      </w:r>
      <w:r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A30EAA" w:rsidRPr="009F1A1E" w:rsidRDefault="00A30EAA" w:rsidP="00A30EAA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同</w:t>
      </w:r>
      <w:r w:rsidRPr="00FF2805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個字最多寫三次）</w:t>
      </w:r>
    </w:p>
    <w:tbl>
      <w:tblPr>
        <w:tblpPr w:leftFromText="180" w:rightFromText="180" w:vertAnchor="text" w:tblpX="2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A30EAA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A30EAA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A30EAA" w:rsidRDefault="00A30EAA" w:rsidP="00A30EAA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11631C" wp14:editId="1E13EA83">
                <wp:simplePos x="0" y="0"/>
                <wp:positionH relativeFrom="column">
                  <wp:posOffset>-533400</wp:posOffset>
                </wp:positionH>
                <wp:positionV relativeFrom="paragraph">
                  <wp:posOffset>4927600</wp:posOffset>
                </wp:positionV>
                <wp:extent cx="1270019" cy="1600200"/>
                <wp:effectExtent l="0" t="0" r="25400" b="1905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19" cy="1600200"/>
                          <a:chOff x="10110" y="8745"/>
                          <a:chExt cx="2214" cy="2520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804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Pr="004A6D67" w:rsidRDefault="00A30EAA" w:rsidP="00A30EAA">
                              <w:pPr>
                                <w:spacing w:line="360" w:lineRule="exact"/>
                                <w:rPr>
                                  <w:rFonts w:ascii="文鼎標楷注音" w:eastAsia="文鼎標楷注音" w:hAnsi="文鼎標楷注音"/>
                                  <w:sz w:val="28"/>
                                  <w:szCs w:val="28"/>
                                </w:rPr>
                              </w:pPr>
                              <w:r w:rsidRPr="004A6D67">
                                <w:rPr>
                                  <w:rFonts w:ascii="文鼎標楷注音" w:eastAsia="文鼎標楷注音" w:hAnsi="文鼎標楷注音" w:hint="eastAsia"/>
                                  <w:sz w:val="28"/>
                                  <w:szCs w:val="28"/>
                                </w:rPr>
                                <w:t>任務二核對人簽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EAA" w:rsidRDefault="00A30EAA" w:rsidP="00A30EA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1631C" id="_x0000_s1038" style="position:absolute;margin-left:-42pt;margin-top:388pt;width:100pt;height:126pt;z-index:251667456" coordorigin="10110,8745" coordsize="221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">
                <v:shape id="Text Box 4" o:spid="_x0000_s1039" type="#_x0000_t202" style="position:absolute;left:11520;top:8745;width:80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BEsAA&#10;AADbAAAADwAAAGRycy9kb3ducmV2LnhtbERPTYvCMBC9L/gfwgh7WTRdD1aqUUQUvCir7t6HZmyL&#10;zaQk2Zr990YQ9jaP9zmLVTSt6Mn5xrKCz3EGgri0uuFKwfdlN5qB8AFZY2uZFPyRh9Vy8LbAQts7&#10;n6g/h0qkEPYFKqhD6AopfVmTQT+2HXHirtYZDAm6SmqH9xRuWjnJsqk02HBqqLGjTU3l7fxrFMTp&#10;5eOQn0K+nR37eJS42365H6Xeh3E9BxEohn/xy73XaX4Oz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3BEsAAAADbAAAADwAAAAAAAAAAAAAAAACYAgAAZHJzL2Rvd25y&#10;ZXYueG1sUEsFBgAAAAAEAAQA9QAAAIUDAAAAAA==&#10;">
                  <v:textbox style="layout-flow:vertical-ideographic">
                    <w:txbxContent>
                      <w:p w:rsidR="00A30EAA" w:rsidRPr="004A6D67" w:rsidRDefault="00A30EAA" w:rsidP="00A30EAA">
                        <w:pPr>
                          <w:spacing w:line="360" w:lineRule="exact"/>
                          <w:rPr>
                            <w:rFonts w:ascii="文鼎標楷注音" w:eastAsia="文鼎標楷注音" w:hAnsi="文鼎標楷注音"/>
                            <w:sz w:val="28"/>
                            <w:szCs w:val="28"/>
                          </w:rPr>
                        </w:pPr>
                        <w:r w:rsidRPr="004A6D67">
                          <w:rPr>
                            <w:rFonts w:ascii="文鼎標楷注音" w:eastAsia="文鼎標楷注音" w:hAnsi="文鼎標楷注音" w:hint="eastAsia"/>
                            <w:sz w:val="28"/>
                            <w:szCs w:val="28"/>
                          </w:rPr>
                          <w:t>任務二核對人簽名</w:t>
                        </w:r>
                      </w:p>
                    </w:txbxContent>
                  </v:textbox>
                </v:shape>
                <v:shape id="Text Box 5" o:spid="_x0000_s1040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YMQA&#10;AADbAAAADwAAAGRycy9kb3ducmV2LnhtbESPT2sCMRDF74V+hzCFXkrN2oPK1ihFFHpR/Nf7sJnu&#10;Lt1MliRd47d3DoK3Gd6b934zX2bXqYFCbD0bGI8KUMSVty3XBs6nzfsMVEzIFjvPZOBKEZaL56c5&#10;ltZf+EDDMdVKQjiWaKBJqS+1jlVDDuPI98Si/frgMMkaam0DXiTcdfqjKCbaYcvS0GBPq4aqv+O/&#10;M5Anp7ft9JCm69luyDuNm/U+/Bjz+pK/PkElyulhvl9/W8EXWPlFB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VWDEAAAA2wAAAA8AAAAAAAAAAAAAAAAAmAIAAGRycy9k&#10;b3ducmV2LnhtbFBLBQYAAAAABAAEAPUAAACJAwAAAAA=&#10;">
                  <v:textbox style="layout-flow:vertical-ideographic">
                    <w:txbxContent>
                      <w:p w:rsidR="00A30EAA" w:rsidRDefault="00A30EAA" w:rsidP="00A30EAA"/>
                    </w:txbxContent>
                  </v:textbox>
                </v:shape>
              </v:group>
            </w:pict>
          </mc:Fallback>
        </mc:AlternateContent>
      </w:r>
    </w:p>
    <w:p w:rsidR="00A30EAA" w:rsidRDefault="00A30EAA" w:rsidP="00A30EAA">
      <w:pPr>
        <w:adjustRightInd w:val="0"/>
        <w:snapToGrid w:val="0"/>
        <w:spacing w:beforeLines="50" w:before="180" w:line="80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三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詞語猜謎。根據解釋從課文中找出正確的語詞，寫在解釋上方</w:t>
      </w:r>
    </w:p>
    <w:p w:rsidR="00A30EAA" w:rsidRDefault="00A30EAA" w:rsidP="00A30EAA">
      <w:pPr>
        <w:adjustRightInd w:val="0"/>
        <w:snapToGrid w:val="0"/>
        <w:spacing w:line="520" w:lineRule="exact"/>
        <w:rPr>
          <w:rFonts w:ascii="文鼎標楷注音" w:eastAsia="文鼎標楷注音" w:hAnsi="文鼎標楷注音" w:cs="DFBiaoKaiShuStd-W5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空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格中。</w:t>
      </w:r>
      <w:r>
        <w:rPr>
          <w:rFonts w:ascii="文鼎標楷注音" w:eastAsia="文鼎標楷注音" w:hAnsi="文鼎標楷注音" w:hint="eastAsia"/>
          <w:sz w:val="32"/>
          <w:szCs w:val="32"/>
        </w:rPr>
        <w:t>（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tbl>
      <w:tblPr>
        <w:tblpPr w:leftFromText="180" w:rightFromText="180" w:vertAnchor="text" w:tblpX="615" w:tblpY="1"/>
        <w:tblOverlap w:val="never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A30EAA" w:rsidRPr="00C85C18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C85C18" w:rsidTr="001021E5">
        <w:trPr>
          <w:trHeight w:val="1020"/>
        </w:trPr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拾取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經由兩側向中間的物體施力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有黏性的。</w:t>
            </w:r>
          </w:p>
        </w:tc>
      </w:tr>
      <w:tr w:rsidR="00A30EAA" w:rsidRPr="00C85C18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autoSpaceDE w:val="0"/>
              <w:autoSpaceDN w:val="0"/>
              <w:adjustRightInd w:val="0"/>
              <w:spacing w:line="480" w:lineRule="exact"/>
              <w:ind w:leftChars="20" w:left="48" w:rightChars="100" w:right="240"/>
              <w:jc w:val="both"/>
              <w:rPr>
                <w:rFonts w:ascii="文鼎標楷注音" w:eastAsia="文鼎標楷注音" w:hAnsi="文鼎標楷注音" w:cs="DFBiaoKaiShuStd-W5"/>
                <w:kern w:val="0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科學上為了要明瞭某種現象或驗證某種假設、理論，用各種方法反覆試驗，並觀察其變化的過程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本課指輕易、隨便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特別注意、看重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更</w:t>
            </w: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改、變動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C85C18" w:rsidTr="001021E5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學術研究機關中的研究人員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C85C18" w:rsidTr="001021E5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形容做事慌亂，沒有條理。</w:t>
            </w: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C85C18" w:rsidTr="001021E5">
        <w:trPr>
          <w:trHeight w:val="1020"/>
        </w:trPr>
        <w:tc>
          <w:tcPr>
            <w:tcW w:w="1417" w:type="dxa"/>
            <w:gridSpan w:val="2"/>
            <w:vMerge w:val="restart"/>
            <w:tcBorders>
              <w:top w:val="thinThickThinSmallGap" w:sz="18" w:space="0" w:color="auto"/>
            </w:tcBorders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醫藥製品、化學製品或冶金產品等的配製方法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A30EAA" w:rsidRPr="00C85C18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標記符號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事物在時間推移的過程中所產生的變化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2"/>
                <w:szCs w:val="32"/>
              </w:rPr>
              <w:t>一</w:t>
            </w: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種可以隨意撕下、重複黏貼的簡便紙條。</w:t>
            </w:r>
          </w:p>
        </w:tc>
      </w:tr>
      <w:tr w:rsidR="00A30EAA" w:rsidRPr="00C85C18" w:rsidTr="001021E5">
        <w:trPr>
          <w:trHeight w:val="3080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教徒集會傳教與舉行儀式的會堂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C85C18" w:rsidRDefault="00A30EAA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毀壞、使碎裂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30EAA" w:rsidRPr="00C85C18" w:rsidRDefault="00A30EAA" w:rsidP="001021E5">
            <w:pPr>
              <w:spacing w:line="460" w:lineRule="exact"/>
              <w:ind w:left="113" w:right="284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C85C18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用來黏合物品的膠狀物質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AA" w:rsidRPr="00C85C18" w:rsidRDefault="00A30EAA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</w:tbl>
    <w:p w:rsidR="00A30EAA" w:rsidRPr="009F1A1E" w:rsidRDefault="00A30EAA" w:rsidP="00A30EAA">
      <w:pPr>
        <w:adjustRightInd w:val="0"/>
        <w:snapToGri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</w:p>
    <w:p w:rsidR="00A30EAA" w:rsidRDefault="00A30EAA" w:rsidP="00A30EAA">
      <w:pPr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四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請再閱讀</w:t>
      </w:r>
      <w:r w:rsidRPr="003E13E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次課文，並且想</w:t>
      </w:r>
      <w:r w:rsidRPr="003E13E2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想下面問題的答案。</w:t>
      </w:r>
    </w:p>
    <w:p w:rsidR="00A30EAA" w:rsidRDefault="00A30EAA" w:rsidP="00A30EAA">
      <w:pPr>
        <w:adjustRightInd w:val="0"/>
        <w:snapToGrid w:val="0"/>
        <w:spacing w:beforeLines="50" w:before="180" w:line="520" w:lineRule="exact"/>
        <w:ind w:leftChars="100" w:left="720" w:hangingChars="100" w:hanging="480"/>
        <w:rPr>
          <w:rFonts w:ascii="文鼎標楷注音" w:eastAsia="文鼎標楷注音" w:hAnsi="文鼎標楷注音"/>
          <w:sz w:val="32"/>
          <w:szCs w:val="32"/>
        </w:rPr>
      </w:pPr>
      <w:r w:rsidRPr="00A81238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.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希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發明的﹁不太黏的黏膠﹂，為</w:t>
      </w:r>
      <w:r w:rsidRPr="00A81238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不被重視</w:t>
      </w:r>
      <w:r w:rsidRPr="00A81238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A81238">
        <w:rPr>
          <w:rFonts w:ascii="文鼎標楷注音" w:eastAsia="文鼎標楷注音" w:hAnsi="文鼎標楷注音" w:hint="eastAsia"/>
          <w:sz w:val="32"/>
          <w:szCs w:val="32"/>
          <w:eastAsianLayout w:id="840681985" w:vert="1" w:vertCompress="1"/>
        </w:rPr>
        <w:t>2.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希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想</w:t>
      </w:r>
      <w:r w:rsidRPr="00A81238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不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出﹁不太黏的黏膠﹂可以用在</w:t>
      </w:r>
      <w:r w:rsidRPr="00A81238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地方，但是他常常請同事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</w:t>
      </w:r>
      <w:r w:rsidRPr="00A81238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起來想這個問題。從這裡可以看出希拉是個怎樣的人</w:t>
      </w:r>
      <w:r w:rsidRPr="00A81238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A81238">
        <w:rPr>
          <w:rFonts w:ascii="文鼎標楷注音" w:eastAsia="文鼎標楷注音" w:hAnsi="文鼎標楷注音" w:hint="eastAsia"/>
          <w:sz w:val="32"/>
          <w:szCs w:val="32"/>
          <w:eastAsianLayout w:id="840681986" w:vert="1" w:vertCompress="1"/>
        </w:rPr>
        <w:t>3.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法內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夾在樂譜裡的小紙片，為</w:t>
      </w:r>
      <w:r w:rsidRPr="00A81238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會掉出來</w:t>
      </w:r>
      <w:r w:rsidRPr="00A81238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A81238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4.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用膠水黏小紙片和使用便利貼，有</w:t>
      </w:r>
      <w:r w:rsidRPr="00A81238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不同</w:t>
      </w:r>
      <w:r w:rsidRPr="00A81238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A81238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5.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便利貼發明後，為</w:t>
      </w:r>
      <w:r w:rsidRPr="00A81238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會很快的在市面上大</w:t>
      </w:r>
      <w:r w:rsidRPr="005727F9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為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流行</w:t>
      </w:r>
      <w:r w:rsidRPr="00A81238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Pr="00A81238" w:rsidRDefault="00A30EAA" w:rsidP="00A30EAA">
      <w:pPr>
        <w:adjustRightInd w:val="0"/>
        <w:snapToGrid w:val="0"/>
        <w:spacing w:line="520" w:lineRule="exact"/>
        <w:ind w:leftChars="100" w:left="720" w:hangingChars="100" w:hanging="480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A81238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6.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便利貼除了當作記號之外，還有哪些用途</w:t>
      </w:r>
      <w:r w:rsidRPr="00A81238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A30EAA" w:rsidRPr="00312DA2" w:rsidRDefault="00A30EAA" w:rsidP="00A30EAA">
      <w:pPr>
        <w:autoSpaceDE w:val="0"/>
        <w:autoSpaceDN w:val="0"/>
        <w:adjustRightInd w:val="0"/>
        <w:spacing w:beforeLines="100" w:before="36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五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完成下面的問題（請寫國字，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需要注音）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beforeLines="50" w:before="180" w:line="52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本課課文是</w:t>
      </w:r>
      <w:r w:rsidRPr="00312DA2">
        <w:rPr>
          <w:rFonts w:ascii="文鼎標楷注音破音三" w:eastAsia="文鼎標楷注音破音三" w:hAnsi="文鼎標楷注音破音三" w:hint="eastAsia"/>
          <w:sz w:val="32"/>
          <w:szCs w:val="32"/>
        </w:rPr>
        <w:t>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麼文體：□記敘文　□說明文　□議論文　□</w:t>
      </w:r>
      <w:r w:rsidRPr="00312DA2">
        <w:rPr>
          <w:rFonts w:ascii="文鼎標楷注音破音一" w:eastAsia="文鼎標楷注音破音一" w:hAnsi="文鼎標楷注音破音一" w:cs="微軟正黑體" w:hint="eastAsia"/>
          <w:sz w:val="32"/>
          <w:szCs w:val="32"/>
        </w:rPr>
        <w:t>應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用文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□詩歌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共分成（　　　　　）個自然段。</w:t>
      </w:r>
    </w:p>
    <w:p w:rsidR="00A30EAA" w:rsidRPr="00312DA2" w:rsidRDefault="00A30EAA" w:rsidP="00A30EAA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課文大意填充：</w:t>
      </w:r>
    </w:p>
    <w:p w:rsidR="00A30EAA" w:rsidRDefault="00A30EAA" w:rsidP="00A30EAA">
      <w:pPr>
        <w:autoSpaceDE w:val="0"/>
        <w:autoSpaceDN w:val="0"/>
        <w:adjustRightInd w:val="0"/>
        <w:spacing w:line="7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（　　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 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是從</w:t>
      </w:r>
      <w:r w:rsidRPr="003F15E5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個不被重視的發明演變而來的。</w:t>
      </w:r>
      <w:r w:rsidRPr="003F15E5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希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發明了不太黏的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，結果不受重視，但他還是請同事幫忙想這樣的黏膠可以用在哪裡。</w:t>
      </w:r>
      <w:r w:rsidRPr="003F15E5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法內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夾在樂譜裡做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小紙片常常掉出來，十分不方便。他想到可以在紙片上塗上不太黏的黏膠，拿下紙片時，本子也不會破。</w:t>
      </w:r>
      <w:r w:rsidRPr="003F15E5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法內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把</w:t>
      </w:r>
      <w:r w:rsidRPr="003F15E5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希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發明運用在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A81238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上，成為現在經常可見的﹁便利貼﹂。</w:t>
      </w:r>
    </w:p>
    <w:p w:rsidR="00A30EAA" w:rsidRDefault="00A30EAA" w:rsidP="00A30EAA">
      <w:pPr>
        <w:autoSpaceDE w:val="0"/>
        <w:autoSpaceDN w:val="0"/>
        <w:adjustRightInd w:val="0"/>
        <w:spacing w:beforeLines="50" w:before="180"/>
        <w:rPr>
          <w:rFonts w:ascii="文鼎標楷注音" w:eastAsia="文鼎標楷注音" w:hAnsi="文鼎標楷注音"/>
          <w:sz w:val="32"/>
          <w:szCs w:val="32"/>
        </w:rPr>
      </w:pPr>
      <w:r w:rsidRPr="008E4691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 xml:space="preserve">任務六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</w:t>
      </w:r>
      <w:r>
        <w:rPr>
          <w:rFonts w:ascii="文鼎標楷注音" w:eastAsia="文鼎標楷注音" w:hAnsi="文鼎標楷注音" w:hint="eastAsia"/>
          <w:sz w:val="32"/>
          <w:szCs w:val="32"/>
        </w:rPr>
        <w:t>無敵認字王（將左邊的國字寫出正確注音，各造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>
        <w:rPr>
          <w:rFonts w:ascii="文鼎標楷注音" w:eastAsia="文鼎標楷注音" w:hAnsi="文鼎標楷注音" w:hint="eastAsia"/>
          <w:sz w:val="32"/>
          <w:szCs w:val="32"/>
        </w:rPr>
        <w:t>個二至四字的</w:t>
      </w:r>
    </w:p>
    <w:tbl>
      <w:tblPr>
        <w:tblpPr w:leftFromText="180" w:rightFromText="180" w:tblpX="1035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</w:tblGrid>
      <w:tr w:rsidR="00A30EAA" w:rsidRPr="009F1A1E" w:rsidTr="001021E5">
        <w:trPr>
          <w:trHeight w:val="1020"/>
        </w:trPr>
        <w:tc>
          <w:tcPr>
            <w:tcW w:w="1020" w:type="dxa"/>
            <w:tcBorders>
              <w:bottom w:val="double" w:sz="6" w:space="0" w:color="auto"/>
              <w:right w:val="dashed" w:sz="4" w:space="0" w:color="auto"/>
            </w:tcBorders>
            <w:vAlign w:val="center"/>
          </w:tcPr>
          <w:p w:rsidR="00A30EAA" w:rsidRPr="00BA57AD" w:rsidRDefault="00A30EAA" w:rsidP="001021E5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視</w:t>
            </w:r>
          </w:p>
        </w:tc>
        <w:tc>
          <w:tcPr>
            <w:tcW w:w="397" w:type="dxa"/>
            <w:tcBorders>
              <w:left w:val="dashed" w:sz="4" w:space="0" w:color="auto"/>
              <w:bottom w:val="double" w:sz="6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top w:val="double" w:sz="6" w:space="0" w:color="auto"/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A30EAA" w:rsidRPr="00BA57AD" w:rsidRDefault="00A30EAA" w:rsidP="001021E5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規</w:t>
            </w: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  <w:bottom w:val="double" w:sz="6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top w:val="double" w:sz="6" w:space="0" w:color="auto"/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A30EAA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A30EAA" w:rsidRPr="009F1A1E" w:rsidRDefault="00A30EAA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A30EAA" w:rsidRDefault="00A30EAA" w:rsidP="00A30EAA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詞，寫在國字下面</w:t>
      </w:r>
      <w:r>
        <w:rPr>
          <w:rFonts w:ascii="文鼎標楷注音" w:eastAsia="文鼎標楷注音" w:hAnsi="文鼎標楷注音" w:hint="eastAsia"/>
          <w:kern w:val="0"/>
          <w:sz w:val="32"/>
          <w:szCs w:val="32"/>
        </w:rPr>
        <w:t>，要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p w:rsidR="001021E5" w:rsidRPr="009F1A1E" w:rsidRDefault="001021E5" w:rsidP="001021E5">
      <w:pPr>
        <w:spacing w:line="520" w:lineRule="exact"/>
        <w:rPr>
          <w:rFonts w:ascii="文鼎標楷注音" w:eastAsia="文鼎標楷注音" w:hAnsi="文鼎標楷注音"/>
          <w:sz w:val="36"/>
          <w:szCs w:val="36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lastRenderedPageBreak/>
        <w:t xml:space="preserve">         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>第</w:t>
      </w:r>
      <w:r>
        <w:rPr>
          <w:rFonts w:ascii="文鼎標楷注音" w:eastAsia="文鼎標楷注音" w:hAnsi="文鼎標楷注音" w:hint="eastAsia"/>
          <w:sz w:val="36"/>
          <w:szCs w:val="36"/>
        </w:rPr>
        <w:t>六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課　</w:t>
      </w:r>
      <w:r>
        <w:rPr>
          <w:rFonts w:ascii="文鼎標楷注音" w:eastAsia="文鼎標楷注音" w:hAnsi="文鼎標楷注音" w:hint="eastAsia"/>
          <w:sz w:val="36"/>
          <w:szCs w:val="36"/>
        </w:rPr>
        <w:t>不</w:t>
      </w:r>
      <w:r w:rsidRPr="00311FFD">
        <w:rPr>
          <w:rFonts w:ascii="文鼎標楷注音破音一" w:eastAsia="文鼎標楷注音破音一" w:hAnsi="文鼎標楷注音破音一" w:hint="eastAsia"/>
          <w:sz w:val="36"/>
          <w:szCs w:val="36"/>
        </w:rPr>
        <w:t>一</w:t>
      </w:r>
      <w:r>
        <w:rPr>
          <w:rFonts w:ascii="文鼎標楷注音" w:eastAsia="文鼎標楷注音" w:hAnsi="文鼎標楷注音" w:hint="eastAsia"/>
          <w:sz w:val="36"/>
          <w:szCs w:val="36"/>
        </w:rPr>
        <w:t>樣的捷運站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　</w:t>
      </w:r>
    </w:p>
    <w:p w:rsidR="001021E5" w:rsidRPr="009F1A1E" w:rsidRDefault="001021E5" w:rsidP="001021E5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一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課文念三次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念完後請家長簽名：　　　　　　　　　　）</w:t>
      </w:r>
    </w:p>
    <w:p w:rsidR="001021E5" w:rsidRPr="009F1A1E" w:rsidRDefault="001021E5" w:rsidP="001021E5">
      <w:pPr>
        <w:adjustRightInd w:val="0"/>
        <w:snapToGrid w:val="0"/>
        <w:spacing w:beforeLines="50" w:before="180"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：在心裡默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用鉛筆圈出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懂的語詞。</w:t>
      </w:r>
    </w:p>
    <w:p w:rsidR="001021E5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二次：輕聲念給自己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圈出的語詞如果已經懂了，就可以擦</w:t>
      </w:r>
    </w:p>
    <w:p w:rsidR="001021E5" w:rsidRPr="009F1A1E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掉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1021E5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三次：用好聽的聲音，順暢的朗讀給家中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長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輩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可以再擦掉已經懂</w:t>
      </w:r>
    </w:p>
    <w:p w:rsidR="001021E5" w:rsidRPr="009F1A1E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了的語詞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1021E5" w:rsidRDefault="001021E5" w:rsidP="001021E5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二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國字賓果室。請將生字，填滿左邊上半部的表格。（</w:t>
      </w:r>
      <w:r>
        <w:rPr>
          <w:rFonts w:ascii="文鼎標楷注音" w:eastAsia="文鼎標楷注音" w:hAnsi="文鼎標楷注音" w:hint="eastAsia"/>
          <w:sz w:val="32"/>
          <w:szCs w:val="32"/>
        </w:rPr>
        <w:t>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，</w:t>
      </w:r>
      <w:r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1021E5" w:rsidRPr="009F1A1E" w:rsidRDefault="001021E5" w:rsidP="001021E5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同</w:t>
      </w:r>
      <w:r w:rsidRPr="007132E1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個字最多寫三次）</w:t>
      </w:r>
    </w:p>
    <w:tbl>
      <w:tblPr>
        <w:tblpPr w:leftFromText="180" w:rightFromText="180" w:vertAnchor="text" w:tblpX="2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1021E5" w:rsidRDefault="001021E5" w:rsidP="001021E5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1021E5" w:rsidRDefault="001021E5" w:rsidP="001021E5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1021E5" w:rsidRDefault="001021E5" w:rsidP="001021E5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CA51B3" wp14:editId="25ACF1B5">
                <wp:simplePos x="0" y="0"/>
                <wp:positionH relativeFrom="column">
                  <wp:posOffset>-533400</wp:posOffset>
                </wp:positionH>
                <wp:positionV relativeFrom="paragraph">
                  <wp:posOffset>4927600</wp:posOffset>
                </wp:positionV>
                <wp:extent cx="1270019" cy="1600200"/>
                <wp:effectExtent l="0" t="0" r="25400" b="1905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19" cy="1600200"/>
                          <a:chOff x="10110" y="8745"/>
                          <a:chExt cx="2214" cy="2520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804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21E5" w:rsidRPr="004A6D67" w:rsidRDefault="001021E5" w:rsidP="001021E5">
                              <w:pPr>
                                <w:spacing w:line="360" w:lineRule="exact"/>
                                <w:rPr>
                                  <w:rFonts w:ascii="文鼎標楷注音" w:eastAsia="文鼎標楷注音" w:hAnsi="文鼎標楷注音"/>
                                  <w:sz w:val="28"/>
                                  <w:szCs w:val="28"/>
                                </w:rPr>
                              </w:pPr>
                              <w:r w:rsidRPr="004A6D67">
                                <w:rPr>
                                  <w:rFonts w:ascii="文鼎標楷注音" w:eastAsia="文鼎標楷注音" w:hAnsi="文鼎標楷注音" w:hint="eastAsia"/>
                                  <w:sz w:val="28"/>
                                  <w:szCs w:val="28"/>
                                </w:rPr>
                                <w:t>任務二核對人簽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21E5" w:rsidRDefault="001021E5" w:rsidP="001021E5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A51B3" id="_x0000_s1041" style="position:absolute;margin-left:-42pt;margin-top:388pt;width:100pt;height:126pt;z-index:251669504" coordorigin="10110,8745" coordsize="221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">
                <v:shape id="Text Box 4" o:spid="_x0000_s1042" type="#_x0000_t202" style="position:absolute;left:11520;top:8745;width:80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T28EA&#10;AADbAAAADwAAAGRycy9kb3ducmV2LnhtbERPz2vCMBS+D/wfwhO8jJmuhyqdUUQUvFimbvdH89aW&#10;NS8lydr43y+HwY4f3+/NLppejOR8Z1nB6zIDQVxb3XGj4ON+elmD8AFZY2+ZFDzIw247e9pgqe3E&#10;VxpvoREphH2JCtoQhlJKX7dk0C/tQJy4L+sMhgRdI7XDKYWbXuZZVkiDHaeGFgc6tFR/336Mgljc&#10;ny+ra1gd19UYK4mn47v7VGoxj/s3EIFi+Bf/uc9aQZ7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Ik9vBAAAA2wAAAA8AAAAAAAAAAAAAAAAAmAIAAGRycy9kb3du&#10;cmV2LnhtbFBLBQYAAAAABAAEAPUAAACGAwAAAAA=&#10;">
                  <v:textbox style="layout-flow:vertical-ideographic">
                    <w:txbxContent>
                      <w:p w:rsidR="001021E5" w:rsidRPr="004A6D67" w:rsidRDefault="001021E5" w:rsidP="001021E5">
                        <w:pPr>
                          <w:spacing w:line="360" w:lineRule="exact"/>
                          <w:rPr>
                            <w:rFonts w:ascii="文鼎標楷注音" w:eastAsia="文鼎標楷注音" w:hAnsi="文鼎標楷注音"/>
                            <w:sz w:val="28"/>
                            <w:szCs w:val="28"/>
                          </w:rPr>
                        </w:pPr>
                        <w:r w:rsidRPr="004A6D67">
                          <w:rPr>
                            <w:rFonts w:ascii="文鼎標楷注音" w:eastAsia="文鼎標楷注音" w:hAnsi="文鼎標楷注音" w:hint="eastAsia"/>
                            <w:sz w:val="28"/>
                            <w:szCs w:val="28"/>
                          </w:rPr>
                          <w:t>任務二核對人簽名</w:t>
                        </w:r>
                      </w:p>
                    </w:txbxContent>
                  </v:textbox>
                </v:shape>
                <v:shape id="Text Box 5" o:spid="_x0000_s1043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2QMIA&#10;AADbAAAADwAAAGRycy9kb3ducmV2LnhtbESPT4vCMBTE74LfIbyFvcia6kGla5RFFLwo/r0/mrdt&#10;2ealJLFmv70RBI/DzPyGmS+jaURHzteWFYyGGQjiwuqaSwWX8+ZrBsIHZI2NZVLwTx6Wi35vjrm2&#10;dz5SdwqlSBD2OSqoQmhzKX1RkUE/tC1x8n6tMxiSdKXUDu8Jbho5zrKJNFhzWqiwpVVFxd/pZhTE&#10;yXmwmx7DdD3bd3EvcbM+uKtSnx/x5xtEoBje4Vd7qxWMR/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DZAwgAAANsAAAAPAAAAAAAAAAAAAAAAAJgCAABkcnMvZG93&#10;bnJldi54bWxQSwUGAAAAAAQABAD1AAAAhwMAAAAA&#10;">
                  <v:textbox style="layout-flow:vertical-ideographic">
                    <w:txbxContent>
                      <w:p w:rsidR="001021E5" w:rsidRDefault="001021E5" w:rsidP="001021E5"/>
                    </w:txbxContent>
                  </v:textbox>
                </v:shape>
              </v:group>
            </w:pict>
          </mc:Fallback>
        </mc:AlternateContent>
      </w:r>
    </w:p>
    <w:p w:rsidR="001021E5" w:rsidRDefault="001021E5" w:rsidP="001021E5">
      <w:pPr>
        <w:adjustRightInd w:val="0"/>
        <w:snapToGrid w:val="0"/>
        <w:spacing w:beforeLines="50" w:before="180" w:line="80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三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詞語猜謎。根據解釋從課文中找出正確的語詞，寫在解釋上方</w:t>
      </w:r>
    </w:p>
    <w:p w:rsidR="001021E5" w:rsidRDefault="001021E5" w:rsidP="001021E5">
      <w:pPr>
        <w:adjustRightInd w:val="0"/>
        <w:snapToGrid w:val="0"/>
        <w:spacing w:line="520" w:lineRule="exact"/>
        <w:rPr>
          <w:rFonts w:ascii="文鼎標楷注音" w:eastAsia="文鼎標楷注音" w:hAnsi="文鼎標楷注音" w:cs="DFBiaoKaiShuStd-W5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空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格中。</w:t>
      </w:r>
      <w:r>
        <w:rPr>
          <w:rFonts w:ascii="文鼎標楷注音" w:eastAsia="文鼎標楷注音" w:hAnsi="文鼎標楷注音" w:hint="eastAsia"/>
          <w:sz w:val="32"/>
          <w:szCs w:val="32"/>
        </w:rPr>
        <w:t>（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tbl>
      <w:tblPr>
        <w:tblpPr w:leftFromText="180" w:rightFromText="180" w:tblpX="480" w:tblpYSpec="top"/>
        <w:tblOverlap w:val="never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1021E5" w:rsidRPr="00BF6DF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BF6DF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遊覽、散步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autoSpaceDE w:val="0"/>
              <w:autoSpaceDN w:val="0"/>
              <w:adjustRightInd w:val="0"/>
              <w:spacing w:line="440" w:lineRule="exact"/>
              <w:ind w:leftChars="20" w:left="48" w:rightChars="100" w:right="240"/>
              <w:jc w:val="both"/>
              <w:rPr>
                <w:rFonts w:ascii="文鼎標楷注音" w:eastAsia="文鼎標楷注音" w:hAnsi="文鼎標楷注音" w:cs="DFBiaoKaiShuStd-W5"/>
                <w:kern w:val="0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時間、地點、血統、關係等方面距離</w:t>
            </w:r>
            <w:r w:rsidRPr="0067306C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2"/>
                <w:szCs w:val="32"/>
              </w:rPr>
              <w:t>不</w:t>
            </w: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遠的。</w:t>
            </w:r>
            <w:r w:rsidRPr="0067306C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和</w:t>
            </w: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﹁遠﹂相對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BF6DFE" w:rsidTr="001021E5">
        <w:trPr>
          <w:trHeight w:val="1020"/>
        </w:trPr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67306C" w:rsidRDefault="001021E5" w:rsidP="001021E5">
            <w:pPr>
              <w:autoSpaceDE w:val="0"/>
              <w:autoSpaceDN w:val="0"/>
              <w:adjustRightInd w:val="0"/>
              <w:spacing w:line="440" w:lineRule="exact"/>
              <w:ind w:leftChars="20" w:left="48" w:rightChars="100" w:right="240"/>
              <w:jc w:val="both"/>
              <w:rPr>
                <w:rFonts w:ascii="文鼎標楷注音" w:eastAsia="文鼎標楷注音" w:hAnsi="文鼎標楷注音" w:cs="DFBiaoKaiShuStd-W5"/>
                <w:kern w:val="0"/>
                <w:sz w:val="30"/>
                <w:szCs w:val="30"/>
              </w:rPr>
            </w:pPr>
            <w:r w:rsidRPr="0067306C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目前陸地上體型最大的動物。鼻長，無骨，具有嗅覺、喝水、攝食、打鬥、撫慰小象的功用。過群居生活。以青草、樹葉為食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供上下樓用的階梯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科學技術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比較本領、技能的高低或優劣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本課是指擁有法術的女巫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Chars="20" w:left="48" w:rightChars="100" w:right="24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以圖畫呈現內容的書籍。</w:t>
            </w:r>
          </w:p>
        </w:tc>
        <w:tc>
          <w:tcPr>
            <w:tcW w:w="1417" w:type="dxa"/>
            <w:gridSpan w:val="2"/>
            <w:vMerge w:val="restart"/>
            <w:textDirection w:val="tbRlV"/>
          </w:tcPr>
          <w:p w:rsidR="001021E5" w:rsidRPr="00BF6DFE" w:rsidRDefault="001021E5" w:rsidP="001021E5">
            <w:pPr>
              <w:autoSpaceDE w:val="0"/>
              <w:autoSpaceDN w:val="0"/>
              <w:adjustRightInd w:val="0"/>
              <w:spacing w:line="440" w:lineRule="exact"/>
              <w:ind w:leftChars="20" w:left="48" w:rightChars="100" w:right="240"/>
              <w:jc w:val="both"/>
              <w:rPr>
                <w:rFonts w:ascii="文鼎標楷注音" w:eastAsia="文鼎標楷注音" w:hAnsi="文鼎標楷注音" w:cs="DFBiaoKaiShuStd-W5"/>
                <w:kern w:val="0"/>
                <w:sz w:val="30"/>
                <w:szCs w:val="30"/>
              </w:rPr>
            </w:pPr>
            <w:r w:rsidRPr="0067306C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0"/>
                <w:szCs w:val="30"/>
              </w:rPr>
              <w:t>一</w:t>
            </w: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種快速而便捷的大眾運輸。由於在專用道上行駛，不受其他車輛或行人的干擾，可提供乘客快速的服務，故適用於大規模的都市。</w:t>
            </w:r>
          </w:p>
        </w:tc>
      </w:tr>
      <w:tr w:rsidR="001021E5" w:rsidRPr="00BF6DFE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BF6DFE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BF6DFE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thinThickThinSmallGap" w:sz="18" w:space="0" w:color="auto"/>
            </w:tcBorders>
            <w:textDirection w:val="tbRlV"/>
          </w:tcPr>
          <w:p w:rsidR="001021E5" w:rsidRPr="0067306C" w:rsidRDefault="001021E5" w:rsidP="001021E5">
            <w:pPr>
              <w:autoSpaceDE w:val="0"/>
              <w:autoSpaceDN w:val="0"/>
              <w:adjustRightInd w:val="0"/>
              <w:spacing w:line="440" w:lineRule="exact"/>
              <w:ind w:leftChars="20" w:left="48" w:rightChars="100" w:right="240"/>
              <w:jc w:val="both"/>
              <w:rPr>
                <w:rFonts w:ascii="文鼎標楷注音" w:eastAsia="文鼎標楷注音" w:hAnsi="文鼎標楷注音" w:cs="DFBiaoKaiShuStd-W5"/>
                <w:kern w:val="0"/>
                <w:sz w:val="30"/>
                <w:szCs w:val="30"/>
              </w:rPr>
            </w:pPr>
            <w:r w:rsidRPr="0067306C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掃除塵土、垃圾的用具。古時多以竹枝、芒草，今則多以塑膠紮成，</w:t>
            </w:r>
            <w:r w:rsidRPr="0067306C">
              <w:rPr>
                <w:rFonts w:ascii="文鼎標楷注音破音二" w:eastAsia="文鼎標楷注音破音二" w:hAnsi="文鼎標楷注音破音二" w:cs="DFBiaoKaiShuStd-W5" w:hint="eastAsia"/>
                <w:kern w:val="0"/>
                <w:sz w:val="30"/>
                <w:szCs w:val="30"/>
              </w:rPr>
              <w:t>一</w:t>
            </w:r>
            <w:r w:rsidRPr="0067306C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端散開，以利掃除。有長柄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BF6DFE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autoSpaceDE w:val="0"/>
              <w:autoSpaceDN w:val="0"/>
              <w:adjustRightInd w:val="0"/>
              <w:spacing w:line="440" w:lineRule="exact"/>
              <w:ind w:leftChars="20" w:left="48" w:rightChars="100" w:right="240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比較同類</w:t>
            </w:r>
            <w:r w:rsidRPr="0067306C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數</w:t>
            </w: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量的倍數關係，其中</w:t>
            </w:r>
            <w:r w:rsidRPr="0067306C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一</w:t>
            </w: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數是另</w:t>
            </w:r>
            <w:r w:rsidRPr="0067306C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一</w:t>
            </w: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數的幾倍或幾分之幾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以磚石、泥土、木板等做成，用以隔間或遮蔽的建築物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BF6DFE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靈巧的構想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表現出新意與巧思。</w:t>
            </w:r>
          </w:p>
        </w:tc>
        <w:tc>
          <w:tcPr>
            <w:tcW w:w="1417" w:type="dxa"/>
            <w:gridSpan w:val="2"/>
            <w:vMerge w:val="restart"/>
            <w:textDirection w:val="tbRlV"/>
          </w:tcPr>
          <w:p w:rsidR="001021E5" w:rsidRPr="0067306C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67306C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車輛上用來搭載乘客或裝運貨物的車身部分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BF6DFE" w:rsidTr="001021E5">
        <w:trPr>
          <w:trHeight w:val="2115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 w:cs="DFBiaoKaiShuStd-W5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BF6DFE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必須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 w:cs="DFBiaoKaiShuStd-W5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021E5" w:rsidRPr="00BF6DFE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 w:cs="DFBiaoKaiShuStd-W5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BF6DFE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</w:tbl>
    <w:p w:rsidR="001021E5" w:rsidRPr="009F1A1E" w:rsidRDefault="001021E5" w:rsidP="001021E5">
      <w:pPr>
        <w:adjustRightInd w:val="0"/>
        <w:snapToGri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</w:p>
    <w:p w:rsidR="001021E5" w:rsidRDefault="001021E5" w:rsidP="001021E5">
      <w:pPr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四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請再閱讀</w:t>
      </w:r>
      <w:r w:rsidRPr="003E13E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次課文，並且想</w:t>
      </w:r>
      <w:r w:rsidRPr="003E13E2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想下面問題的答案。</w:t>
      </w:r>
    </w:p>
    <w:p w:rsidR="001021E5" w:rsidRPr="00F7659D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作者認為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南港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捷運站</w:t>
      </w:r>
      <w:r w:rsidRPr="00F765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和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其他捷運站不</w:t>
      </w:r>
      <w:r w:rsidRPr="00F765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樣的地方是</w:t>
      </w:r>
      <w:r w:rsidRPr="00F765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F7659D"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5" w:vert="1" w:vertCompress="1"/>
        </w:rPr>
        <w:t>2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作者在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南港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捷運站中，看到繪本的創意。如果是其他的捷運站，可能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會出現哪些畫面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F7659D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破音一" w:eastAsia="文鼎標楷注音破音一" w:hAnsi="文鼎標楷注音破音一" w:cs="DFBiaoSongStd-W4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6" w:vert="1" w:vertCompress="1"/>
        </w:rPr>
        <w:t>3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作者為</w:t>
      </w:r>
      <w:r w:rsidRPr="00F765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要說﹁如果你來到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南港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捷運站，一定要走出車廂看</w:t>
      </w:r>
      <w:r w:rsidRPr="00F765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 xml:space="preserve">      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看。﹂他心裡的想法是</w:t>
      </w:r>
      <w:r w:rsidRPr="00F765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Pr="00F7659D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4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作者在第一段用﹁如果……</w:t>
      </w:r>
      <w:r w:rsidRPr="00F765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定要……﹂做開頭，這種句子讀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起來會給人</w:t>
      </w:r>
      <w:r w:rsidRPr="00F765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樣的感覺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5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作者除了喜歡車站裡的藝術，還簡單介紹了製作的過程。從他敘述的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內容，猜看看會遇到哪些困難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6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從文章中可以看到哪些創意的表現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7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你還看過哪些捷運站有特殊的造型或藝術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F7659D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8.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讀完本課，你會想去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南港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捷運站參觀這個﹁不</w:t>
      </w:r>
      <w:r w:rsidRPr="00F7659D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樣的捷運站﹂嗎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為</w:t>
      </w:r>
    </w:p>
    <w:p w:rsidR="001021E5" w:rsidRPr="00F7659D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Pr="00F7659D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F7659D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</w:t>
      </w:r>
      <w:r w:rsidRPr="00F7659D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Pr="00312DA2" w:rsidRDefault="001021E5" w:rsidP="001021E5">
      <w:pPr>
        <w:autoSpaceDE w:val="0"/>
        <w:autoSpaceDN w:val="0"/>
        <w:adjustRightIn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五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完成下面的問題（請寫國字，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需要注音）</w:t>
      </w:r>
    </w:p>
    <w:p w:rsidR="001021E5" w:rsidRPr="00312DA2" w:rsidRDefault="001021E5" w:rsidP="001021E5">
      <w:pPr>
        <w:pStyle w:val="a4"/>
        <w:numPr>
          <w:ilvl w:val="0"/>
          <w:numId w:val="2"/>
        </w:numPr>
        <w:spacing w:beforeLines="50" w:before="180" w:line="52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本課課文是</w:t>
      </w:r>
      <w:r w:rsidRPr="00312DA2">
        <w:rPr>
          <w:rFonts w:ascii="文鼎標楷注音破音三" w:eastAsia="文鼎標楷注音破音三" w:hAnsi="文鼎標楷注音破音三" w:hint="eastAsia"/>
          <w:sz w:val="32"/>
          <w:szCs w:val="32"/>
        </w:rPr>
        <w:t>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麼文體：□記敘文　□說明文　□議論文　□</w:t>
      </w:r>
      <w:r w:rsidRPr="00312DA2">
        <w:rPr>
          <w:rFonts w:ascii="文鼎標楷注音破音一" w:eastAsia="文鼎標楷注音破音一" w:hAnsi="文鼎標楷注音破音一" w:cs="微軟正黑體" w:hint="eastAsia"/>
          <w:sz w:val="32"/>
          <w:szCs w:val="32"/>
        </w:rPr>
        <w:t>應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用文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□詩歌</w:t>
      </w:r>
    </w:p>
    <w:p w:rsidR="001021E5" w:rsidRPr="00312DA2" w:rsidRDefault="001021E5" w:rsidP="001021E5">
      <w:pPr>
        <w:pStyle w:val="a4"/>
        <w:numPr>
          <w:ilvl w:val="0"/>
          <w:numId w:val="2"/>
        </w:numPr>
        <w:spacing w:line="60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共分成（　　　　　）個自然段。</w:t>
      </w:r>
    </w:p>
    <w:p w:rsidR="001021E5" w:rsidRPr="00312DA2" w:rsidRDefault="001021E5" w:rsidP="001021E5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課文大意填充：</w:t>
      </w:r>
    </w:p>
    <w:p w:rsidR="001021E5" w:rsidRPr="00524B81" w:rsidRDefault="001021E5" w:rsidP="001021E5">
      <w:pPr>
        <w:autoSpaceDE w:val="0"/>
        <w:autoSpaceDN w:val="0"/>
        <w:adjustRightInd w:val="0"/>
        <w:spacing w:line="7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來到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　）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，好像進入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世界</w:t>
      </w:r>
      <w:r w:rsidRPr="00524B81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一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樣，這裡有許多令人驚喜的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（　　　　　）</w:t>
      </w:r>
      <w:r w:rsidRPr="00524B81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，牆上的藝術作品都是運用現代科技，把繪本的創意放在車站裡。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8E4691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 xml:space="preserve">任務六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</w:t>
      </w:r>
      <w:r>
        <w:rPr>
          <w:rFonts w:ascii="文鼎標楷注音" w:eastAsia="文鼎標楷注音" w:hAnsi="文鼎標楷注音" w:hint="eastAsia"/>
          <w:sz w:val="32"/>
          <w:szCs w:val="32"/>
        </w:rPr>
        <w:t>無敵認字王（將左邊的國字寫出正確注音，各造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>
        <w:rPr>
          <w:rFonts w:ascii="文鼎標楷注音" w:eastAsia="文鼎標楷注音" w:hAnsi="文鼎標楷注音" w:hint="eastAsia"/>
          <w:sz w:val="32"/>
          <w:szCs w:val="32"/>
        </w:rPr>
        <w:t>個二至四字的</w:t>
      </w:r>
    </w:p>
    <w:tbl>
      <w:tblPr>
        <w:tblpPr w:leftFromText="180" w:rightFromText="180" w:tblpX="900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</w:tblGrid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A57AD" w:rsidRDefault="001021E5" w:rsidP="001021E5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技</w:t>
            </w: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A57AD" w:rsidRDefault="001021E5" w:rsidP="001021E5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枝</w:t>
            </w: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詞，寫在國字下面</w:t>
      </w:r>
      <w:r>
        <w:rPr>
          <w:rFonts w:ascii="文鼎標楷注音" w:eastAsia="文鼎標楷注音" w:hAnsi="文鼎標楷注音" w:hint="eastAsia"/>
          <w:kern w:val="0"/>
          <w:sz w:val="32"/>
          <w:szCs w:val="32"/>
        </w:rPr>
        <w:t>，要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p w:rsidR="001021E5" w:rsidRPr="009F1A1E" w:rsidRDefault="001021E5" w:rsidP="001021E5">
      <w:pPr>
        <w:spacing w:line="520" w:lineRule="exact"/>
        <w:rPr>
          <w:rFonts w:ascii="文鼎標楷注音" w:eastAsia="文鼎標楷注音" w:hAnsi="文鼎標楷注音"/>
          <w:sz w:val="36"/>
          <w:szCs w:val="36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lastRenderedPageBreak/>
        <w:t xml:space="preserve">         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>第</w:t>
      </w:r>
      <w:r>
        <w:rPr>
          <w:rFonts w:ascii="文鼎標楷注音" w:eastAsia="文鼎標楷注音" w:hAnsi="文鼎標楷注音" w:hint="eastAsia"/>
          <w:sz w:val="36"/>
          <w:szCs w:val="36"/>
        </w:rPr>
        <w:t>七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課　</w:t>
      </w:r>
      <w:r>
        <w:rPr>
          <w:rFonts w:ascii="文鼎標楷注音" w:eastAsia="文鼎標楷注音" w:hAnsi="文鼎標楷注音" w:hint="eastAsia"/>
          <w:sz w:val="36"/>
          <w:szCs w:val="36"/>
        </w:rPr>
        <w:t>馬太鞍的巴拉告</w:t>
      </w:r>
      <w:r w:rsidRPr="009F1A1E">
        <w:rPr>
          <w:rFonts w:ascii="文鼎標楷注音" w:eastAsia="文鼎標楷注音" w:hAnsi="文鼎標楷注音" w:hint="eastAsia"/>
          <w:sz w:val="36"/>
          <w:szCs w:val="36"/>
        </w:rPr>
        <w:t xml:space="preserve">　</w:t>
      </w:r>
    </w:p>
    <w:p w:rsidR="001021E5" w:rsidRPr="009F1A1E" w:rsidRDefault="001021E5" w:rsidP="001021E5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一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課文念三次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念完後請家長簽名：　　　　　　　　　　）</w:t>
      </w:r>
    </w:p>
    <w:p w:rsidR="001021E5" w:rsidRPr="009F1A1E" w:rsidRDefault="001021E5" w:rsidP="001021E5">
      <w:pPr>
        <w:adjustRightInd w:val="0"/>
        <w:snapToGrid w:val="0"/>
        <w:spacing w:beforeLines="50" w:before="180"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：在心裡默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念，</w:t>
      </w:r>
      <w:r w:rsidRPr="009F1A1E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邊用鉛筆圈出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懂的語詞。</w:t>
      </w:r>
    </w:p>
    <w:p w:rsidR="001021E5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二次：輕聲念給自己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第一次圈出的語詞如果已經懂了，就可以擦</w:t>
      </w:r>
    </w:p>
    <w:p w:rsidR="001021E5" w:rsidRPr="009F1A1E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掉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1021E5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 w:rsidRPr="009F1A1E">
        <w:rPr>
          <w:rFonts w:ascii="文鼎標楷注音" w:eastAsia="文鼎標楷注音" w:hAnsi="文鼎標楷注音" w:hint="eastAsia"/>
          <w:sz w:val="32"/>
          <w:szCs w:val="32"/>
        </w:rPr>
        <w:t>第三次：用好聽的聲音，順暢的朗讀給家中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長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輩聽。</w:t>
      </w:r>
      <w:r>
        <w:rPr>
          <w:rFonts w:ascii="文鼎標楷注音" w:eastAsia="文鼎標楷注音" w:hAnsi="文鼎標楷注音" w:hint="eastAsia"/>
          <w:sz w:val="32"/>
          <w:szCs w:val="32"/>
        </w:rPr>
        <w:t>（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可以再擦掉已經懂</w:t>
      </w:r>
    </w:p>
    <w:p w:rsidR="001021E5" w:rsidRPr="009F1A1E" w:rsidRDefault="001021E5" w:rsidP="001021E5">
      <w:pPr>
        <w:adjustRightInd w:val="0"/>
        <w:snapToGrid w:val="0"/>
        <w:spacing w:line="560" w:lineRule="exact"/>
        <w:ind w:leftChars="100" w:left="240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了的語詞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）</w:t>
      </w:r>
    </w:p>
    <w:p w:rsidR="001021E5" w:rsidRDefault="001021E5" w:rsidP="001021E5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二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國字賓果室。請將生字，填滿左邊上半部的表格。（</w:t>
      </w:r>
      <w:r>
        <w:rPr>
          <w:rFonts w:ascii="文鼎標楷注音" w:eastAsia="文鼎標楷注音" w:hAnsi="文鼎標楷注音" w:hint="eastAsia"/>
          <w:sz w:val="32"/>
          <w:szCs w:val="32"/>
        </w:rPr>
        <w:t>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，</w:t>
      </w:r>
      <w:r>
        <w:rPr>
          <w:rFonts w:ascii="文鼎標楷注音" w:eastAsia="文鼎標楷注音" w:hAnsi="文鼎標楷注音"/>
          <w:sz w:val="32"/>
          <w:szCs w:val="32"/>
        </w:rPr>
        <w:t xml:space="preserve"> </w:t>
      </w:r>
    </w:p>
    <w:p w:rsidR="001021E5" w:rsidRPr="009F1A1E" w:rsidRDefault="001021E5" w:rsidP="001021E5">
      <w:pPr>
        <w:spacing w:beforeLines="50" w:before="180" w:line="56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同</w:t>
      </w:r>
      <w:r w:rsidRPr="00AE4029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個字最多寫三次）</w:t>
      </w:r>
    </w:p>
    <w:tbl>
      <w:tblPr>
        <w:tblpPr w:leftFromText="180" w:rightFromText="180" w:tblpX="345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1021E5" w:rsidRDefault="001021E5" w:rsidP="001021E5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1021E5" w:rsidRDefault="001021E5" w:rsidP="001021E5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</w:p>
    <w:p w:rsidR="001021E5" w:rsidRDefault="001021E5" w:rsidP="001021E5">
      <w:pPr>
        <w:adjustRightInd w:val="0"/>
        <w:snapToGri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  <w:bdr w:val="single" w:sz="4" w:space="0" w:color="auto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BD27FA" wp14:editId="72B35E82">
                <wp:simplePos x="0" y="0"/>
                <wp:positionH relativeFrom="column">
                  <wp:posOffset>-533400</wp:posOffset>
                </wp:positionH>
                <wp:positionV relativeFrom="paragraph">
                  <wp:posOffset>4927600</wp:posOffset>
                </wp:positionV>
                <wp:extent cx="1270019" cy="1600200"/>
                <wp:effectExtent l="0" t="0" r="25400" b="1905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19" cy="1600200"/>
                          <a:chOff x="10110" y="8745"/>
                          <a:chExt cx="2214" cy="2520"/>
                        </a:xfrm>
                      </wpg:grpSpPr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804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21E5" w:rsidRPr="004A6D67" w:rsidRDefault="001021E5" w:rsidP="001021E5">
                              <w:pPr>
                                <w:spacing w:line="360" w:lineRule="exact"/>
                                <w:rPr>
                                  <w:rFonts w:ascii="文鼎標楷注音" w:eastAsia="文鼎標楷注音" w:hAnsi="文鼎標楷注音"/>
                                  <w:sz w:val="28"/>
                                  <w:szCs w:val="28"/>
                                </w:rPr>
                              </w:pPr>
                              <w:r w:rsidRPr="004A6D67">
                                <w:rPr>
                                  <w:rFonts w:ascii="文鼎標楷注音" w:eastAsia="文鼎標楷注音" w:hAnsi="文鼎標楷注音" w:hint="eastAsia"/>
                                  <w:sz w:val="28"/>
                                  <w:szCs w:val="28"/>
                                </w:rPr>
                                <w:t>任務二核對人簽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21E5" w:rsidRDefault="001021E5" w:rsidP="001021E5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D27FA" id="_x0000_s1044" style="position:absolute;margin-left:-42pt;margin-top:388pt;width:100pt;height:126pt;z-index:251671552" coordorigin="10110,8745" coordsize="221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">
                <v:shape id="Text Box 4" o:spid="_x0000_s1045" type="#_x0000_t202" style="position:absolute;left:11520;top:8745;width:804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rMIA&#10;AADbAAAADwAAAGRycy9kb3ducmV2LnhtbESPQWsCMRSE74L/ITzBi9RsLaisRhFR8FKpWu+PzXN3&#10;cfOyJOka/70pFHocZuYbZrmOphEdOV9bVvA+zkAQF1bXXCr4vuzf5iB8QNbYWCYFT/KwXvV7S8y1&#10;ffCJunMoRYKwz1FBFUKbS+mLigz6sW2Jk3ezzmBI0pVSO3wkuGnkJMum0mDNaaHClrYVFffzj1EQ&#10;p5fR5+wUZrv5sYtHifvdl7sqNRzEzQJEoBj+w3/tg1Yw+YD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g2swgAAANsAAAAPAAAAAAAAAAAAAAAAAJgCAABkcnMvZG93&#10;bnJldi54bWxQSwUGAAAAAAQABAD1AAAAhwMAAAAA&#10;">
                  <v:textbox style="layout-flow:vertical-ideographic">
                    <w:txbxContent>
                      <w:p w:rsidR="001021E5" w:rsidRPr="004A6D67" w:rsidRDefault="001021E5" w:rsidP="001021E5">
                        <w:pPr>
                          <w:spacing w:line="360" w:lineRule="exact"/>
                          <w:rPr>
                            <w:rFonts w:ascii="文鼎標楷注音" w:eastAsia="文鼎標楷注音" w:hAnsi="文鼎標楷注音"/>
                            <w:sz w:val="28"/>
                            <w:szCs w:val="28"/>
                          </w:rPr>
                        </w:pPr>
                        <w:r w:rsidRPr="004A6D67">
                          <w:rPr>
                            <w:rFonts w:ascii="文鼎標楷注音" w:eastAsia="文鼎標楷注音" w:hAnsi="文鼎標楷注音" w:hint="eastAsia"/>
                            <w:sz w:val="28"/>
                            <w:szCs w:val="28"/>
                          </w:rPr>
                          <w:t>任務二核對人簽名</w:t>
                        </w:r>
                      </w:p>
                    </w:txbxContent>
                  </v:textbox>
                </v:shape>
                <v:shape id="Text Box 5" o:spid="_x0000_s1046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2MIA&#10;AADbAAAADwAAAGRycy9kb3ducmV2LnhtbESPQWsCMRSE74L/ITzBi9RspaisRhFR8FKpWu+PzXN3&#10;cfOyJOka/70pFHocZuYbZrmOphEdOV9bVvA+zkAQF1bXXCr4vuzf5iB8QNbYWCYFT/KwXvV7S8y1&#10;ffCJunMoRYKwz1FBFUKbS+mLigz6sW2Jk3ezzmBI0pVSO3wkuGnkJMum0mDNaaHClrYVFffzj1EQ&#10;p5fR5+wUZrv5sYtHifvdl7sqNRzEzQJEoBj+w3/tg1Yw+YD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5XYwgAAANsAAAAPAAAAAAAAAAAAAAAAAJgCAABkcnMvZG93&#10;bnJldi54bWxQSwUGAAAAAAQABAD1AAAAhwMAAAAA&#10;">
                  <v:textbox style="layout-flow:vertical-ideographic">
                    <w:txbxContent>
                      <w:p w:rsidR="001021E5" w:rsidRDefault="001021E5" w:rsidP="001021E5"/>
                    </w:txbxContent>
                  </v:textbox>
                </v:shape>
              </v:group>
            </w:pict>
          </mc:Fallback>
        </mc:AlternateContent>
      </w:r>
    </w:p>
    <w:p w:rsidR="001021E5" w:rsidRDefault="001021E5" w:rsidP="001021E5">
      <w:pPr>
        <w:adjustRightInd w:val="0"/>
        <w:snapToGrid w:val="0"/>
        <w:spacing w:beforeLines="50" w:before="180" w:line="80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三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：詞語猜謎。根據解釋從課文中找出正確的語詞，寫在解釋上方</w:t>
      </w:r>
    </w:p>
    <w:p w:rsidR="001021E5" w:rsidRDefault="001021E5" w:rsidP="001021E5">
      <w:pPr>
        <w:adjustRightInd w:val="0"/>
        <w:snapToGrid w:val="0"/>
        <w:spacing w:line="520" w:lineRule="exact"/>
        <w:rPr>
          <w:rFonts w:ascii="文鼎標楷注音" w:eastAsia="文鼎標楷注音" w:hAnsi="文鼎標楷注音" w:cs="DFBiaoKaiShuStd-W5"/>
          <w:kern w:val="0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 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的</w:t>
      </w:r>
      <w:r w:rsidRPr="009F1A1E">
        <w:rPr>
          <w:rFonts w:ascii="文鼎標楷注音破音一" w:eastAsia="文鼎標楷注音破音一" w:hAnsi="文鼎標楷注音破音一" w:hint="eastAsia"/>
          <w:sz w:val="32"/>
          <w:szCs w:val="32"/>
        </w:rPr>
        <w:t>空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格中。</w:t>
      </w:r>
      <w:r>
        <w:rPr>
          <w:rFonts w:ascii="文鼎標楷注音" w:eastAsia="文鼎標楷注音" w:hAnsi="文鼎標楷注音" w:hint="eastAsia"/>
          <w:sz w:val="32"/>
          <w:szCs w:val="32"/>
        </w:rPr>
        <w:t>（要</w:t>
      </w:r>
      <w:r w:rsidRPr="009F1A1E">
        <w:rPr>
          <w:rFonts w:ascii="文鼎標楷注音" w:eastAsia="文鼎標楷注音" w:hAnsi="文鼎標楷注音" w:hint="eastAsia"/>
          <w:sz w:val="32"/>
          <w:szCs w:val="32"/>
        </w:rPr>
        <w:t>加注音</w:t>
      </w:r>
      <w:r>
        <w:rPr>
          <w:rFonts w:ascii="文鼎標楷注音" w:eastAsia="文鼎標楷注音" w:hAnsi="文鼎標楷注音" w:hint="eastAsia"/>
          <w:sz w:val="32"/>
          <w:szCs w:val="32"/>
        </w:rPr>
        <w:t>）</w:t>
      </w:r>
    </w:p>
    <w:tbl>
      <w:tblPr>
        <w:tblpPr w:leftFromText="180" w:rightFromText="180" w:vertAnchor="text" w:tblpX="450" w:tblpY="1"/>
        <w:tblOverlap w:val="never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  <w:gridCol w:w="1020"/>
        <w:gridCol w:w="397"/>
      </w:tblGrid>
      <w:tr w:rsidR="001021E5" w:rsidRPr="00A65F0A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A65F0A" w:rsidTr="001021E5">
        <w:trPr>
          <w:cantSplit/>
          <w:trHeight w:val="1134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FB6BF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量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詞。計算具有延續性質事物段落的單位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動物名。節肢動物門甲殼綱十足目。分頭、胸、腹三部</w:t>
            </w:r>
            <w:r w:rsidRPr="00EF05C3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0"/>
                <w:szCs w:val="30"/>
              </w:rPr>
              <w:t>分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。尾長，頭部有長短兩對觸鬚，胸部有步腳五對。生活於水中，種類頗多，可食用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extDirection w:val="tbRlV"/>
            <w:vAlign w:val="center"/>
          </w:tcPr>
          <w:p w:rsidR="001021E5" w:rsidRPr="00FB6BFD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FB6BF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殘留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A65F0A" w:rsidTr="001021E5">
        <w:trPr>
          <w:trHeight w:val="1020"/>
        </w:trPr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魚吃了魚餌被鉤住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生物圈內的生物，不論是同種或異種，彼此間都會相互影響；生物</w:t>
            </w:r>
            <w:r w:rsidRPr="00EF05C3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0"/>
                <w:szCs w:val="30"/>
              </w:rPr>
              <w:t>和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他所生活的環境間，也會發生相互作用</w:t>
            </w:r>
            <w:r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的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現象。</w:t>
            </w:r>
          </w:p>
        </w:tc>
        <w:tc>
          <w:tcPr>
            <w:tcW w:w="1417" w:type="dxa"/>
            <w:gridSpan w:val="2"/>
            <w:vMerge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</w:tcPr>
          <w:p w:rsidR="001021E5" w:rsidRPr="00A65F0A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多年生常綠植物。莖細長，呈管狀中空，綠色，有節。葉片狹長，一端尖一端圓。地下莖可向上生筍。竹莖堅韌，可以作為建築材料。竹筍可供食用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始祖或歷代的先人。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5608CD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0"/>
                <w:szCs w:val="30"/>
              </w:rPr>
            </w:pPr>
            <w:r w:rsidRPr="005608C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經常被水淹</w:t>
            </w:r>
            <w:r w:rsidRPr="005608C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0"/>
                <w:szCs w:val="30"/>
              </w:rPr>
              <w:t>沒</w:t>
            </w:r>
            <w:r w:rsidRPr="005608C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的地帶。如沼澤、窪地、水塘等。通常是河口流域的邊際地帶，也是界於沿海水域</w:t>
            </w:r>
            <w:r w:rsidRPr="005608C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0"/>
                <w:szCs w:val="30"/>
              </w:rPr>
              <w:t>和</w:t>
            </w:r>
            <w:r w:rsidRPr="005608CD">
              <w:rPr>
                <w:rFonts w:ascii="文鼎標楷注音" w:eastAsia="文鼎標楷注音" w:hAnsi="文鼎標楷注音" w:cs="DFBiaoKaiShuStd-W5" w:hint="eastAsia"/>
                <w:kern w:val="0"/>
                <w:sz w:val="30"/>
                <w:szCs w:val="30"/>
              </w:rPr>
              <w:t>陸地間的過渡帶。</w:t>
            </w: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長期住在</w:t>
            </w:r>
            <w:r w:rsidRPr="00FB6BF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一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處。</w:t>
            </w:r>
          </w:p>
        </w:tc>
      </w:tr>
      <w:tr w:rsidR="001021E5" w:rsidRPr="00A65F0A" w:rsidTr="001021E5">
        <w:trPr>
          <w:trHeight w:val="1020"/>
        </w:trPr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A65F0A" w:rsidTr="001021E5">
        <w:trPr>
          <w:trHeight w:val="1020"/>
        </w:trPr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thinThickThinSmallGap" w:sz="18" w:space="0" w:color="auto"/>
            </w:tcBorders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捕魚的網子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thinThickThinSmallGap" w:sz="18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A65F0A" w:rsidTr="001021E5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top w:val="thinThickThinSmallGap" w:sz="18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top w:val="thinThickThinSmallGap" w:sz="18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A65F0A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28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FB6BF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量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詞。計算</w:t>
            </w:r>
            <w:r w:rsidRPr="00FB6BF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重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疊、</w:t>
            </w:r>
            <w:r w:rsidRPr="00FB6BFD">
              <w:rPr>
                <w:rFonts w:ascii="文鼎標楷注音破音一" w:eastAsia="文鼎標楷注音破音一" w:hAnsi="文鼎標楷注音破音一" w:cs="DFBiaoKaiShuStd-W5" w:hint="eastAsia"/>
                <w:kern w:val="0"/>
                <w:sz w:val="32"/>
                <w:szCs w:val="32"/>
              </w:rPr>
              <w:t>累</w:t>
            </w: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積物的單位。</w:t>
            </w:r>
          </w:p>
        </w:tc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  <w:tr w:rsidR="001021E5" w:rsidRPr="00A65F0A" w:rsidTr="001021E5">
        <w:trPr>
          <w:trHeight w:val="1020"/>
        </w:trPr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EF05C3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EF05C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聰明才智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樹木的枝條。</w:t>
            </w:r>
          </w:p>
        </w:tc>
        <w:tc>
          <w:tcPr>
            <w:tcW w:w="1417" w:type="dxa"/>
            <w:gridSpan w:val="2"/>
            <w:vMerge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以手工製造。</w:t>
            </w:r>
          </w:p>
        </w:tc>
      </w:tr>
      <w:tr w:rsidR="001021E5" w:rsidRPr="00A65F0A" w:rsidTr="001021E5">
        <w:trPr>
          <w:trHeight w:val="1925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1021E5" w:rsidRPr="00A65F0A" w:rsidRDefault="001021E5" w:rsidP="001021E5">
            <w:pPr>
              <w:spacing w:line="440" w:lineRule="exact"/>
              <w:ind w:left="113" w:right="113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6374B3">
              <w:rPr>
                <w:rFonts w:ascii="文鼎標楷注音" w:eastAsia="文鼎標楷注音" w:hAnsi="文鼎標楷注音" w:cs="DFBiaoKaiShuStd-W5" w:hint="eastAsia"/>
                <w:kern w:val="0"/>
                <w:sz w:val="32"/>
                <w:szCs w:val="32"/>
              </w:rPr>
              <w:t>捕捉魚類。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21E5" w:rsidRPr="00A65F0A" w:rsidRDefault="001021E5" w:rsidP="001021E5">
            <w:pPr>
              <w:spacing w:line="440" w:lineRule="exact"/>
              <w:jc w:val="both"/>
              <w:rPr>
                <w:rFonts w:ascii="文鼎標楷注音" w:eastAsia="文鼎標楷注音" w:hAnsi="文鼎標楷注音"/>
                <w:sz w:val="32"/>
                <w:szCs w:val="32"/>
              </w:rPr>
            </w:pPr>
          </w:p>
        </w:tc>
      </w:tr>
    </w:tbl>
    <w:p w:rsidR="001021E5" w:rsidRPr="009F1A1E" w:rsidRDefault="001021E5" w:rsidP="001021E5">
      <w:pPr>
        <w:adjustRightInd w:val="0"/>
        <w:snapToGri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</w:p>
    <w:p w:rsidR="001021E5" w:rsidRDefault="001021E5" w:rsidP="001021E5">
      <w:pPr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lastRenderedPageBreak/>
        <w:t xml:space="preserve">任務四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請再閱讀</w:t>
      </w:r>
      <w:r w:rsidRPr="003E13E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次課文，並且想</w:t>
      </w:r>
      <w:r w:rsidRPr="003E13E2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想下面問題的答案。</w:t>
      </w:r>
    </w:p>
    <w:p w:rsidR="001021E5" w:rsidRPr="00523E2E" w:rsidRDefault="001021E5" w:rsidP="001021E5">
      <w:pPr>
        <w:autoSpaceDE w:val="0"/>
        <w:autoSpaceDN w:val="0"/>
        <w:adjustRightIn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hint="eastAsia"/>
          <w:sz w:val="32"/>
          <w:szCs w:val="32"/>
          <w:eastAsianLayout w:id="840681984" w:vert="1" w:vertCompress="1"/>
        </w:rPr>
        <w:t>1.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魚屋上層的水生植物有</w:t>
      </w:r>
      <w:r w:rsidRPr="00523E2E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作用</w:t>
      </w: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Pr="00523E2E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 w:rsidRPr="00523E2E"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hint="eastAsia"/>
          <w:sz w:val="32"/>
          <w:szCs w:val="32"/>
          <w:eastAsianLayout w:id="840681985" w:vert="1" w:vertCompress="1"/>
        </w:rPr>
        <w:t>2.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阿美族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人如果想吃小魚、小蝦，在巴拉告的哪</w:t>
      </w:r>
      <w:r w:rsidRPr="00523E2E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層會捕撈到最多</w:t>
      </w: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（</w:t>
      </w:r>
      <w:r w:rsidRPr="00523E2E"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</w:p>
    <w:p w:rsidR="001021E5" w:rsidRPr="00523E2E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523E2E"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hint="eastAsia"/>
          <w:sz w:val="32"/>
          <w:szCs w:val="32"/>
          <w:eastAsianLayout w:id="840681986" w:vert="1" w:vertCompress="1"/>
        </w:rPr>
        <w:t>3.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想</w:t>
      </w:r>
      <w:r w:rsidRPr="00523E2E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想，哪</w:t>
      </w:r>
      <w:r w:rsidRPr="00523E2E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種魚喜歡住在底層的竹筒裡呢</w:t>
      </w: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為</w:t>
      </w:r>
      <w:r w:rsidRPr="00523E2E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</w:t>
      </w: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4.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比</w:t>
      </w:r>
      <w:r w:rsidRPr="00523E2E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比，魚屋的中層</w:t>
      </w:r>
      <w:r w:rsidRPr="00523E2E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和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上層有</w:t>
      </w:r>
      <w:r w:rsidRPr="00523E2E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</w:t>
      </w:r>
      <w:r w:rsidRPr="00523E2E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不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同，為</w:t>
      </w:r>
      <w:r w:rsidRPr="00523E2E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會吸引</w:t>
      </w:r>
      <w:r w:rsidRPr="00523E2E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不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同的魚類居</w:t>
      </w:r>
    </w:p>
    <w:p w:rsidR="001021E5" w:rsidRPr="00523E2E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住呢</w:t>
      </w: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5.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阿美族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人有節制的捕魚方式，對自然生態的維護有</w:t>
      </w:r>
      <w:r w:rsidRPr="00523E2E">
        <w:rPr>
          <w:rFonts w:ascii="文鼎標楷注音破音三" w:eastAsia="文鼎標楷注音破音三" w:hAnsi="文鼎標楷注音破音三" w:cs="DFBiaoSongStd-W4" w:hint="eastAsia"/>
          <w:kern w:val="0"/>
          <w:sz w:val="32"/>
          <w:szCs w:val="32"/>
        </w:rPr>
        <w:t>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麼幫助</w:t>
      </w: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</w:t>
      </w:r>
      <w:r w:rsidRPr="00523E2E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</w:t>
      </w:r>
    </w:p>
    <w:p w:rsidR="001021E5" w:rsidRPr="00523E2E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你的看法。</w:t>
      </w:r>
    </w:p>
    <w:p w:rsidR="001021E5" w:rsidRPr="00523E2E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 w:cs="DFMingStd-W5"/>
          <w:kern w:val="0"/>
          <w:sz w:val="32"/>
          <w:szCs w:val="32"/>
        </w:rPr>
      </w:pP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 xml:space="preserve"> </w:t>
      </w:r>
      <w:r w:rsidRPr="00523E2E">
        <w:rPr>
          <w:rFonts w:ascii="文鼎標楷注音" w:eastAsia="文鼎標楷注音" w:hAnsi="文鼎標楷注音" w:hint="eastAsia"/>
          <w:sz w:val="32"/>
          <w:szCs w:val="32"/>
          <w:eastAsianLayout w:id="840681987" w:vert="1" w:vertCompress="1"/>
        </w:rPr>
        <w:t>6.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觀察課文插圖，說</w:t>
      </w:r>
      <w:r w:rsidRPr="00523E2E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說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阿美族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人捕魚的順序</w:t>
      </w:r>
      <w:r w:rsidRPr="00523E2E">
        <w:rPr>
          <w:rFonts w:ascii="文鼎標楷注音破音一" w:eastAsia="文鼎標楷注音破音一" w:hAnsi="文鼎標楷注音破音一" w:cs="DFBiaoSongStd-W4" w:hint="eastAsia"/>
          <w:kern w:val="0"/>
          <w:sz w:val="32"/>
          <w:szCs w:val="32"/>
        </w:rPr>
        <w:t>和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方式</w:t>
      </w:r>
      <w:r w:rsidRPr="00523E2E">
        <w:rPr>
          <w:rFonts w:ascii="文鼎標楷注音" w:eastAsia="文鼎標楷注音" w:hAnsi="文鼎標楷注音" w:cs="DFMingStd-W5" w:hint="eastAsia"/>
          <w:kern w:val="0"/>
          <w:sz w:val="32"/>
          <w:szCs w:val="32"/>
        </w:rPr>
        <w:t>？</w:t>
      </w:r>
    </w:p>
    <w:p w:rsidR="001021E5" w:rsidRPr="00312DA2" w:rsidRDefault="001021E5" w:rsidP="001021E5">
      <w:pPr>
        <w:autoSpaceDE w:val="0"/>
        <w:autoSpaceDN w:val="0"/>
        <w:adjustRightIn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3B7AA1">
        <w:rPr>
          <w:rFonts w:ascii="文鼎標楷注音" w:eastAsia="文鼎標楷注音" w:hAnsi="文鼎標楷注音" w:hint="eastAsia"/>
          <w:b/>
          <w:sz w:val="36"/>
          <w:szCs w:val="36"/>
          <w:bdr w:val="single" w:sz="4" w:space="0" w:color="auto"/>
        </w:rPr>
        <w:t xml:space="preserve">任務五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完成下面的問題（請寫國字，</w:t>
      </w: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不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需要注音）</w:t>
      </w:r>
    </w:p>
    <w:p w:rsidR="001021E5" w:rsidRPr="00312DA2" w:rsidRDefault="001021E5" w:rsidP="001021E5">
      <w:pPr>
        <w:pStyle w:val="a4"/>
        <w:numPr>
          <w:ilvl w:val="0"/>
          <w:numId w:val="2"/>
        </w:numPr>
        <w:spacing w:beforeLines="50" w:before="180" w:line="52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本課課文是</w:t>
      </w:r>
      <w:r w:rsidRPr="00312DA2">
        <w:rPr>
          <w:rFonts w:ascii="文鼎標楷注音破音三" w:eastAsia="文鼎標楷注音破音三" w:hAnsi="文鼎標楷注音破音三" w:hint="eastAsia"/>
          <w:sz w:val="32"/>
          <w:szCs w:val="32"/>
        </w:rPr>
        <w:t>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麼文體：□記敘文　□說明文　□議論文　□</w:t>
      </w:r>
      <w:r w:rsidRPr="00312DA2">
        <w:rPr>
          <w:rFonts w:ascii="文鼎標楷注音破音一" w:eastAsia="文鼎標楷注音破音一" w:hAnsi="文鼎標楷注音破音一" w:cs="微軟正黑體" w:hint="eastAsia"/>
          <w:sz w:val="32"/>
          <w:szCs w:val="32"/>
        </w:rPr>
        <w:t>應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用文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□詩歌</w:t>
      </w:r>
    </w:p>
    <w:p w:rsidR="001021E5" w:rsidRPr="00312DA2" w:rsidRDefault="001021E5" w:rsidP="001021E5">
      <w:pPr>
        <w:pStyle w:val="a4"/>
        <w:numPr>
          <w:ilvl w:val="0"/>
          <w:numId w:val="2"/>
        </w:numPr>
        <w:spacing w:line="60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共分成（　　　　　）個自然段。</w:t>
      </w:r>
    </w:p>
    <w:p w:rsidR="001021E5" w:rsidRPr="00312DA2" w:rsidRDefault="001021E5" w:rsidP="001021E5">
      <w:pPr>
        <w:pStyle w:val="a4"/>
        <w:numPr>
          <w:ilvl w:val="0"/>
          <w:numId w:val="2"/>
        </w:numPr>
        <w:spacing w:line="680" w:lineRule="exact"/>
        <w:ind w:leftChars="0" w:hanging="482"/>
        <w:rPr>
          <w:rFonts w:ascii="文鼎標楷注音" w:eastAsia="文鼎標楷注音" w:hAnsi="文鼎標楷注音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>課文大意填充：</w:t>
      </w:r>
    </w:p>
    <w:p w:rsidR="001021E5" w:rsidRPr="00523E2E" w:rsidRDefault="001021E5" w:rsidP="001021E5">
      <w:pPr>
        <w:autoSpaceDE w:val="0"/>
        <w:autoSpaceDN w:val="0"/>
        <w:adjustRightInd w:val="0"/>
        <w:spacing w:line="720" w:lineRule="exact"/>
        <w:rPr>
          <w:rFonts w:ascii="文鼎標楷注音" w:eastAsia="文鼎標楷注音" w:hAnsi="文鼎標楷注音" w:cs="DFBiaoSongStd-W4"/>
          <w:kern w:val="0"/>
          <w:sz w:val="32"/>
          <w:szCs w:val="32"/>
        </w:rPr>
      </w:pP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住在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  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）</w:t>
      </w:r>
      <w:r>
        <w:rPr>
          <w:rFonts w:ascii="文鼎標楷注音" w:eastAsia="文鼎標楷注音" w:hAnsi="文鼎標楷注音" w:hint="eastAsia"/>
          <w:sz w:val="32"/>
          <w:szCs w:val="32"/>
        </w:rPr>
        <w:t>溼地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的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 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　　）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人，有</w:t>
      </w:r>
      <w:r w:rsidRPr="00523E2E">
        <w:rPr>
          <w:rFonts w:ascii="文鼎標楷注音破音二" w:eastAsia="文鼎標楷注音破音二" w:hAnsi="文鼎標楷注音破音二" w:cs="DFBiaoSongStd-W4" w:hint="eastAsia"/>
          <w:kern w:val="0"/>
          <w:sz w:val="32"/>
          <w:szCs w:val="32"/>
        </w:rPr>
        <w:t>一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種特別的捕魚方式：建造「</w:t>
      </w:r>
      <w:r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 xml:space="preserve">              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」（魚屋）來捕魚。他們利用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　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）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地形為魚蓋魚屋。魚屋蓋好後，大魚會來找食物。大魚吃剩的食物往下掉，成為下層魚類的食物。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阿美族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人想要吃魚的時候，只要到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　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）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抓魚就好了。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  <w:u w:val="single"/>
        </w:rPr>
        <w:t>阿美族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祖先運用智慧捕魚，讓大自然的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（　　　　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 xml:space="preserve">　）</w:t>
      </w:r>
      <w:r w:rsidRPr="00523E2E">
        <w:rPr>
          <w:rFonts w:ascii="文鼎標楷注音" w:eastAsia="文鼎標楷注音" w:hAnsi="文鼎標楷注音" w:cs="DFBiaoSongStd-W4" w:hint="eastAsia"/>
          <w:kern w:val="0"/>
          <w:sz w:val="32"/>
          <w:szCs w:val="32"/>
        </w:rPr>
        <w:t>生生不息。</w:t>
      </w:r>
    </w:p>
    <w:p w:rsidR="001021E5" w:rsidRDefault="001021E5" w:rsidP="001021E5">
      <w:pPr>
        <w:autoSpaceDE w:val="0"/>
        <w:autoSpaceDN w:val="0"/>
        <w:adjustRightInd w:val="0"/>
        <w:spacing w:beforeLines="50" w:before="180" w:line="520" w:lineRule="exact"/>
        <w:rPr>
          <w:rFonts w:ascii="文鼎標楷注音" w:eastAsia="文鼎標楷注音" w:hAnsi="文鼎標楷注音"/>
          <w:sz w:val="32"/>
          <w:szCs w:val="32"/>
        </w:rPr>
      </w:pPr>
      <w:r w:rsidRPr="008E4691">
        <w:rPr>
          <w:rFonts w:ascii="文鼎標楷注音" w:eastAsia="文鼎標楷注音" w:hAnsi="文鼎標楷注音" w:hint="eastAsia"/>
          <w:b/>
          <w:sz w:val="32"/>
          <w:szCs w:val="32"/>
          <w:bdr w:val="single" w:sz="4" w:space="0" w:color="auto"/>
        </w:rPr>
        <w:t xml:space="preserve">任務六 </w:t>
      </w:r>
      <w:r w:rsidRPr="00312DA2">
        <w:rPr>
          <w:rFonts w:ascii="文鼎標楷注音" w:eastAsia="文鼎標楷注音" w:hAnsi="文鼎標楷注音" w:hint="eastAsia"/>
          <w:sz w:val="32"/>
          <w:szCs w:val="32"/>
        </w:rPr>
        <w:t>：</w:t>
      </w:r>
      <w:r>
        <w:rPr>
          <w:rFonts w:ascii="文鼎標楷注音" w:eastAsia="文鼎標楷注音" w:hAnsi="文鼎標楷注音" w:hint="eastAsia"/>
          <w:sz w:val="32"/>
          <w:szCs w:val="32"/>
        </w:rPr>
        <w:t>無敵認字王（將左邊的國字寫出正確注音，各造</w:t>
      </w:r>
      <w:bookmarkStart w:id="0" w:name="_GoBack"/>
      <w:bookmarkEnd w:id="0"/>
      <w:r w:rsidRPr="00312DA2">
        <w:rPr>
          <w:rFonts w:ascii="文鼎標楷注音破音一" w:eastAsia="文鼎標楷注音破音一" w:hAnsi="文鼎標楷注音破音一" w:hint="eastAsia"/>
          <w:sz w:val="32"/>
          <w:szCs w:val="32"/>
        </w:rPr>
        <w:t>一</w:t>
      </w:r>
      <w:r>
        <w:rPr>
          <w:rFonts w:ascii="文鼎標楷注音" w:eastAsia="文鼎標楷注音" w:hAnsi="文鼎標楷注音" w:hint="eastAsia"/>
          <w:sz w:val="32"/>
          <w:szCs w:val="32"/>
        </w:rPr>
        <w:t>個二至四字的</w:t>
      </w:r>
    </w:p>
    <w:tbl>
      <w:tblPr>
        <w:tblpPr w:leftFromText="180" w:rightFromText="180" w:tblpX="885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397"/>
      </w:tblGrid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  <w:vAlign w:val="center"/>
          </w:tcPr>
          <w:p w:rsidR="001021E5" w:rsidRPr="00BA57AD" w:rsidRDefault="001021E5" w:rsidP="001021E5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網</w:t>
            </w: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single" w:sz="4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bottom w:val="thinThickThinSmallGap" w:sz="18" w:space="0" w:color="auto"/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thinThickThinSmallGap" w:sz="18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top w:val="thinThickThinSmallGap" w:sz="18" w:space="0" w:color="auto"/>
              <w:right w:val="dashed" w:sz="4" w:space="0" w:color="auto"/>
            </w:tcBorders>
            <w:vAlign w:val="center"/>
          </w:tcPr>
          <w:p w:rsidR="001021E5" w:rsidRPr="00BA57AD" w:rsidRDefault="001021E5" w:rsidP="001021E5">
            <w:pPr>
              <w:spacing w:line="520" w:lineRule="exac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綱</w:t>
            </w:r>
          </w:p>
        </w:tc>
        <w:tc>
          <w:tcPr>
            <w:tcW w:w="397" w:type="dxa"/>
            <w:tcBorders>
              <w:top w:val="thinThickThinSmallGap" w:sz="18" w:space="0" w:color="auto"/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  <w:tr w:rsidR="001021E5" w:rsidRPr="009F1A1E" w:rsidTr="001021E5">
        <w:trPr>
          <w:trHeight w:val="1020"/>
        </w:trPr>
        <w:tc>
          <w:tcPr>
            <w:tcW w:w="1020" w:type="dxa"/>
            <w:tcBorders>
              <w:righ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1021E5" w:rsidRPr="009F1A1E" w:rsidRDefault="001021E5" w:rsidP="001021E5">
            <w:pPr>
              <w:spacing w:line="520" w:lineRule="exact"/>
              <w:rPr>
                <w:rFonts w:ascii="文鼎標楷注音" w:eastAsia="文鼎標楷注音" w:hAnsi="文鼎標楷注音"/>
                <w:sz w:val="28"/>
              </w:rPr>
            </w:pPr>
          </w:p>
        </w:tc>
      </w:tr>
    </w:tbl>
    <w:p w:rsidR="001021E5" w:rsidRDefault="001021E5" w:rsidP="001021E5">
      <w:pPr>
        <w:autoSpaceDE w:val="0"/>
        <w:autoSpaceDN w:val="0"/>
        <w:adjustRightInd w:val="0"/>
        <w:spacing w:line="52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       詞，寫在國字下面，要加注音）</w:t>
      </w:r>
    </w:p>
    <w:sectPr w:rsidR="001021E5" w:rsidSect="00182932">
      <w:type w:val="continuous"/>
      <w:pgSz w:w="16838" w:h="11906" w:orient="landscape"/>
      <w:pgMar w:top="624" w:right="737" w:bottom="624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1B" w:rsidRDefault="00A2791B" w:rsidP="00C252FF">
      <w:r>
        <w:separator/>
      </w:r>
    </w:p>
  </w:endnote>
  <w:endnote w:type="continuationSeparator" w:id="0">
    <w:p w:rsidR="00A2791B" w:rsidRDefault="00A2791B" w:rsidP="00C2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DFBiaoKaiShu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標楷注音破音三">
    <w:panose1 w:val="020F0800000000000000"/>
    <w:charset w:val="88"/>
    <w:family w:val="swiss"/>
    <w:pitch w:val="variable"/>
    <w:sig w:usb0="800002E3" w:usb1="38CF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1B" w:rsidRDefault="00A2791B" w:rsidP="00C252FF">
      <w:r>
        <w:separator/>
      </w:r>
    </w:p>
  </w:footnote>
  <w:footnote w:type="continuationSeparator" w:id="0">
    <w:p w:rsidR="00A2791B" w:rsidRDefault="00A2791B" w:rsidP="00C2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"/>
      </v:shape>
    </w:pict>
  </w:numPicBullet>
  <w:numPicBullet w:numPicBulletId="1">
    <w:pict>
      <v:shape id="_x0000_i1076" type="#_x0000_t75" style="width:11.25pt;height:9.75pt" o:bullet="t">
        <v:imagedata r:id="rId2" o:title=""/>
      </v:shape>
    </w:pict>
  </w:numPicBullet>
  <w:abstractNum w:abstractNumId="0" w15:restartNumberingAfterBreak="0">
    <w:nsid w:val="1D44797A"/>
    <w:multiLevelType w:val="hybridMultilevel"/>
    <w:tmpl w:val="1D9A1C76"/>
    <w:lvl w:ilvl="0" w:tplc="E2B86D16">
      <w:start w:val="1"/>
      <w:numFmt w:val="bullet"/>
      <w:lvlText w:val=""/>
      <w:lvlPicBulletId w:val="1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64F1404A"/>
    <w:multiLevelType w:val="hybridMultilevel"/>
    <w:tmpl w:val="34D09F90"/>
    <w:lvl w:ilvl="0" w:tplc="08D2E24A">
      <w:start w:val="1"/>
      <w:numFmt w:val="bullet"/>
      <w:lvlText w:val=""/>
      <w:lvlPicBulletId w:val="0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69DE48C8"/>
    <w:multiLevelType w:val="hybridMultilevel"/>
    <w:tmpl w:val="C8CCAC6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B2"/>
    <w:rsid w:val="00000A96"/>
    <w:rsid w:val="00003C47"/>
    <w:rsid w:val="0001379C"/>
    <w:rsid w:val="00013EE2"/>
    <w:rsid w:val="000314F4"/>
    <w:rsid w:val="00033379"/>
    <w:rsid w:val="000333D2"/>
    <w:rsid w:val="000461F8"/>
    <w:rsid w:val="00052888"/>
    <w:rsid w:val="00062C8B"/>
    <w:rsid w:val="00064C01"/>
    <w:rsid w:val="00085A91"/>
    <w:rsid w:val="000A08B9"/>
    <w:rsid w:val="000B2E0E"/>
    <w:rsid w:val="000B6586"/>
    <w:rsid w:val="000C74F0"/>
    <w:rsid w:val="000F1F91"/>
    <w:rsid w:val="000F295B"/>
    <w:rsid w:val="001021E5"/>
    <w:rsid w:val="00121910"/>
    <w:rsid w:val="001315AA"/>
    <w:rsid w:val="00133F38"/>
    <w:rsid w:val="00146D36"/>
    <w:rsid w:val="0015612B"/>
    <w:rsid w:val="0015647C"/>
    <w:rsid w:val="00174DC0"/>
    <w:rsid w:val="00182932"/>
    <w:rsid w:val="00192528"/>
    <w:rsid w:val="001A1F37"/>
    <w:rsid w:val="001C2582"/>
    <w:rsid w:val="001D49C4"/>
    <w:rsid w:val="001D535A"/>
    <w:rsid w:val="001E7482"/>
    <w:rsid w:val="002058D2"/>
    <w:rsid w:val="00211790"/>
    <w:rsid w:val="00220BAE"/>
    <w:rsid w:val="00223EF1"/>
    <w:rsid w:val="00225514"/>
    <w:rsid w:val="002346E7"/>
    <w:rsid w:val="002407CC"/>
    <w:rsid w:val="00242494"/>
    <w:rsid w:val="00242FBE"/>
    <w:rsid w:val="0024513C"/>
    <w:rsid w:val="00260D3C"/>
    <w:rsid w:val="00270FD3"/>
    <w:rsid w:val="00271AC8"/>
    <w:rsid w:val="00277BEB"/>
    <w:rsid w:val="00295519"/>
    <w:rsid w:val="002B3F33"/>
    <w:rsid w:val="002C2B70"/>
    <w:rsid w:val="002D3351"/>
    <w:rsid w:val="002D6998"/>
    <w:rsid w:val="002E7A08"/>
    <w:rsid w:val="002F3553"/>
    <w:rsid w:val="00306AF9"/>
    <w:rsid w:val="00311435"/>
    <w:rsid w:val="00312DA2"/>
    <w:rsid w:val="00325D8E"/>
    <w:rsid w:val="003424EF"/>
    <w:rsid w:val="0035356D"/>
    <w:rsid w:val="003554F7"/>
    <w:rsid w:val="00362107"/>
    <w:rsid w:val="00376BB5"/>
    <w:rsid w:val="003C6AC2"/>
    <w:rsid w:val="003D3468"/>
    <w:rsid w:val="003D5024"/>
    <w:rsid w:val="003E2CF3"/>
    <w:rsid w:val="003E576F"/>
    <w:rsid w:val="003E6277"/>
    <w:rsid w:val="003F483C"/>
    <w:rsid w:val="003F5C0D"/>
    <w:rsid w:val="00400C87"/>
    <w:rsid w:val="00412B05"/>
    <w:rsid w:val="00427EE2"/>
    <w:rsid w:val="0046088A"/>
    <w:rsid w:val="004726CA"/>
    <w:rsid w:val="00475E63"/>
    <w:rsid w:val="00480494"/>
    <w:rsid w:val="00490B0E"/>
    <w:rsid w:val="004969BA"/>
    <w:rsid w:val="004979CA"/>
    <w:rsid w:val="004A0856"/>
    <w:rsid w:val="004D3F4E"/>
    <w:rsid w:val="004D5FEB"/>
    <w:rsid w:val="004E5D65"/>
    <w:rsid w:val="004E7DD2"/>
    <w:rsid w:val="005079E0"/>
    <w:rsid w:val="0051598F"/>
    <w:rsid w:val="00522CC1"/>
    <w:rsid w:val="0052300B"/>
    <w:rsid w:val="00523AAB"/>
    <w:rsid w:val="005325BC"/>
    <w:rsid w:val="00545F36"/>
    <w:rsid w:val="00554FA6"/>
    <w:rsid w:val="005604AE"/>
    <w:rsid w:val="005A27C4"/>
    <w:rsid w:val="005E3B68"/>
    <w:rsid w:val="005F0C84"/>
    <w:rsid w:val="005F73EC"/>
    <w:rsid w:val="00600FE2"/>
    <w:rsid w:val="006018D4"/>
    <w:rsid w:val="0061455A"/>
    <w:rsid w:val="00615264"/>
    <w:rsid w:val="00616860"/>
    <w:rsid w:val="00616F52"/>
    <w:rsid w:val="0062193D"/>
    <w:rsid w:val="00626897"/>
    <w:rsid w:val="0062786D"/>
    <w:rsid w:val="00630028"/>
    <w:rsid w:val="0063076A"/>
    <w:rsid w:val="0065241A"/>
    <w:rsid w:val="00653035"/>
    <w:rsid w:val="0065506F"/>
    <w:rsid w:val="00657DC3"/>
    <w:rsid w:val="006736AE"/>
    <w:rsid w:val="00675789"/>
    <w:rsid w:val="006852C3"/>
    <w:rsid w:val="006855CA"/>
    <w:rsid w:val="006877E5"/>
    <w:rsid w:val="00696B62"/>
    <w:rsid w:val="006A0EF7"/>
    <w:rsid w:val="006B01D7"/>
    <w:rsid w:val="006B6837"/>
    <w:rsid w:val="006D0A5B"/>
    <w:rsid w:val="006E1F63"/>
    <w:rsid w:val="006F7675"/>
    <w:rsid w:val="00723F89"/>
    <w:rsid w:val="00740ED5"/>
    <w:rsid w:val="00741290"/>
    <w:rsid w:val="00770773"/>
    <w:rsid w:val="00771DF7"/>
    <w:rsid w:val="00771FB8"/>
    <w:rsid w:val="0077287C"/>
    <w:rsid w:val="00772E53"/>
    <w:rsid w:val="00776EDF"/>
    <w:rsid w:val="00782829"/>
    <w:rsid w:val="007978AA"/>
    <w:rsid w:val="007A4914"/>
    <w:rsid w:val="007A4A0C"/>
    <w:rsid w:val="007B78EE"/>
    <w:rsid w:val="00803099"/>
    <w:rsid w:val="008172E6"/>
    <w:rsid w:val="008347EC"/>
    <w:rsid w:val="008427C9"/>
    <w:rsid w:val="00854881"/>
    <w:rsid w:val="00867F02"/>
    <w:rsid w:val="00880721"/>
    <w:rsid w:val="008B3162"/>
    <w:rsid w:val="008D5840"/>
    <w:rsid w:val="008E62DB"/>
    <w:rsid w:val="00905739"/>
    <w:rsid w:val="00910C54"/>
    <w:rsid w:val="00937E5F"/>
    <w:rsid w:val="00953820"/>
    <w:rsid w:val="00966141"/>
    <w:rsid w:val="00984E49"/>
    <w:rsid w:val="00985054"/>
    <w:rsid w:val="00987873"/>
    <w:rsid w:val="00990D42"/>
    <w:rsid w:val="009A6637"/>
    <w:rsid w:val="009B6450"/>
    <w:rsid w:val="009E36C8"/>
    <w:rsid w:val="009F1A1E"/>
    <w:rsid w:val="00A14973"/>
    <w:rsid w:val="00A20361"/>
    <w:rsid w:val="00A26E9E"/>
    <w:rsid w:val="00A2791B"/>
    <w:rsid w:val="00A30EAA"/>
    <w:rsid w:val="00A31C96"/>
    <w:rsid w:val="00A5483C"/>
    <w:rsid w:val="00A653CB"/>
    <w:rsid w:val="00A67DFC"/>
    <w:rsid w:val="00A902C6"/>
    <w:rsid w:val="00A90E0B"/>
    <w:rsid w:val="00AC5403"/>
    <w:rsid w:val="00AC733A"/>
    <w:rsid w:val="00AD14F5"/>
    <w:rsid w:val="00AF545D"/>
    <w:rsid w:val="00B30DAA"/>
    <w:rsid w:val="00B31302"/>
    <w:rsid w:val="00B64216"/>
    <w:rsid w:val="00B752E2"/>
    <w:rsid w:val="00BA79E2"/>
    <w:rsid w:val="00C21925"/>
    <w:rsid w:val="00C252FF"/>
    <w:rsid w:val="00C327BC"/>
    <w:rsid w:val="00C37719"/>
    <w:rsid w:val="00C52DD3"/>
    <w:rsid w:val="00C53892"/>
    <w:rsid w:val="00C5558A"/>
    <w:rsid w:val="00C7784A"/>
    <w:rsid w:val="00CA0A46"/>
    <w:rsid w:val="00CB7D5D"/>
    <w:rsid w:val="00CE027C"/>
    <w:rsid w:val="00D06E32"/>
    <w:rsid w:val="00D366B5"/>
    <w:rsid w:val="00D4439A"/>
    <w:rsid w:val="00D751C4"/>
    <w:rsid w:val="00D94E93"/>
    <w:rsid w:val="00DC6D5B"/>
    <w:rsid w:val="00DE5DC4"/>
    <w:rsid w:val="00E00AF7"/>
    <w:rsid w:val="00E019BF"/>
    <w:rsid w:val="00E21E58"/>
    <w:rsid w:val="00E237CE"/>
    <w:rsid w:val="00E317C9"/>
    <w:rsid w:val="00E31C56"/>
    <w:rsid w:val="00E5490D"/>
    <w:rsid w:val="00E730B2"/>
    <w:rsid w:val="00E82BF8"/>
    <w:rsid w:val="00EA7831"/>
    <w:rsid w:val="00ED2AFD"/>
    <w:rsid w:val="00F00C60"/>
    <w:rsid w:val="00F24CD2"/>
    <w:rsid w:val="00F31D06"/>
    <w:rsid w:val="00F42818"/>
    <w:rsid w:val="00F539A2"/>
    <w:rsid w:val="00F5658F"/>
    <w:rsid w:val="00F7320D"/>
    <w:rsid w:val="00F73589"/>
    <w:rsid w:val="00F82EE0"/>
    <w:rsid w:val="00F8556E"/>
    <w:rsid w:val="00F85E2D"/>
    <w:rsid w:val="00F93A10"/>
    <w:rsid w:val="00FA62D4"/>
    <w:rsid w:val="00FB0096"/>
    <w:rsid w:val="00FB0C6F"/>
    <w:rsid w:val="00FB1C3A"/>
    <w:rsid w:val="00FB64DC"/>
    <w:rsid w:val="00FD5656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CA07F0-91F9-47EF-A232-9C81619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F0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1F91"/>
    <w:pPr>
      <w:ind w:leftChars="200" w:left="480"/>
    </w:pPr>
  </w:style>
  <w:style w:type="paragraph" w:styleId="a5">
    <w:name w:val="header"/>
    <w:basedOn w:val="a"/>
    <w:link w:val="a6"/>
    <w:uiPriority w:val="99"/>
    <w:semiHidden/>
    <w:rsid w:val="00C25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252F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C25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C252FF"/>
    <w:rPr>
      <w:rFonts w:cs="Times New Roman"/>
      <w:sz w:val="20"/>
      <w:szCs w:val="20"/>
    </w:rPr>
  </w:style>
  <w:style w:type="character" w:customStyle="1" w:styleId="a9">
    <w:name w:val="答案 字元"/>
    <w:basedOn w:val="a0"/>
    <w:uiPriority w:val="99"/>
    <w:rsid w:val="00F73589"/>
    <w:rPr>
      <w:rFonts w:eastAsia="文鼎標準楷體" w:cs="Times New Roman"/>
      <w:color w:val="FF0000"/>
      <w:spacing w:val="6"/>
      <w:kern w:val="2"/>
      <w:sz w:val="30"/>
      <w:szCs w:val="30"/>
      <w:lang w:val="en-US" w:eastAsia="zh-TW" w:bidi="ar-SA"/>
    </w:rPr>
  </w:style>
  <w:style w:type="paragraph" w:styleId="aa">
    <w:name w:val="Balloon Text"/>
    <w:basedOn w:val="a"/>
    <w:link w:val="ab"/>
    <w:uiPriority w:val="99"/>
    <w:semiHidden/>
    <w:unhideWhenUsed/>
    <w:rsid w:val="00497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7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D618-75AF-4686-B2D4-FDB0249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31</Words>
  <Characters>8162</Characters>
  <Application>Microsoft Office Word</Application>
  <DocSecurity>0</DocSecurity>
  <Lines>68</Lines>
  <Paragraphs>19</Paragraphs>
  <ScaleCrop>false</ScaleCrop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上國語第十課　課文預習單</dc:title>
  <dc:creator>User</dc:creator>
  <cp:lastModifiedBy>陳仲良</cp:lastModifiedBy>
  <cp:revision>2</cp:revision>
  <cp:lastPrinted>2015-08-12T05:35:00Z</cp:lastPrinted>
  <dcterms:created xsi:type="dcterms:W3CDTF">2015-08-20T05:42:00Z</dcterms:created>
  <dcterms:modified xsi:type="dcterms:W3CDTF">2015-08-20T05:42:00Z</dcterms:modified>
</cp:coreProperties>
</file>